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453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B37A9B" w14:paraId="58EB0983" w14:textId="77777777" w:rsidTr="00B37A9B">
        <w:trPr>
          <w:cantSplit/>
        </w:trPr>
        <w:tc>
          <w:tcPr>
            <w:tcW w:w="2880" w:type="dxa"/>
          </w:tcPr>
          <w:p w14:paraId="1D166A51" w14:textId="77777777" w:rsidR="00B37A9B" w:rsidRPr="003F620A" w:rsidRDefault="00B37A9B" w:rsidP="00F302A7">
            <w:bookmarkStart w:id="0" w:name="_Hlk126253126"/>
            <w:bookmarkStart w:id="1" w:name="_Hlk193200211"/>
            <w:r w:rsidRPr="003F620A">
              <w:t>Student name:</w:t>
            </w:r>
          </w:p>
        </w:tc>
        <w:tc>
          <w:tcPr>
            <w:tcW w:w="8001" w:type="dxa"/>
            <w:gridSpan w:val="6"/>
          </w:tcPr>
          <w:p w14:paraId="7FF95C6B" w14:textId="3E1F0953" w:rsidR="00B37A9B" w:rsidRPr="003F620A" w:rsidRDefault="00B37A9B" w:rsidP="00F302A7">
            <w:r w:rsidRPr="003F620A">
              <w:t xml:space="preserve">Student 1:  </w:t>
            </w:r>
            <w:r w:rsidR="00D20B05">
              <w:t>Karen Ferreira Magalhaes</w:t>
            </w:r>
          </w:p>
          <w:p w14:paraId="1C5B8184" w14:textId="55A7075E" w:rsidR="00B37A9B" w:rsidRPr="003F620A" w:rsidRDefault="00B37A9B" w:rsidP="00F302A7">
            <w:r w:rsidRPr="003F620A">
              <w:t>Student 2:</w:t>
            </w:r>
            <w:r w:rsidR="00D20B05">
              <w:t xml:space="preserve"> Thales Campos</w:t>
            </w:r>
          </w:p>
          <w:p w14:paraId="7D84562D" w14:textId="48AF8EB4" w:rsidR="00B37A9B" w:rsidRPr="003F620A" w:rsidRDefault="00B37A9B" w:rsidP="00F302A7">
            <w:r w:rsidRPr="003F620A">
              <w:t>Student 3:</w:t>
            </w:r>
            <w:r w:rsidR="00D20B05">
              <w:t xml:space="preserve"> Vitor Freitas </w:t>
            </w:r>
          </w:p>
        </w:tc>
      </w:tr>
      <w:tr w:rsidR="00B37A9B" w14:paraId="2250865B" w14:textId="77777777" w:rsidTr="00B37A9B">
        <w:trPr>
          <w:cantSplit/>
        </w:trPr>
        <w:tc>
          <w:tcPr>
            <w:tcW w:w="2880" w:type="dxa"/>
          </w:tcPr>
          <w:p w14:paraId="4BD8C885" w14:textId="77777777" w:rsidR="00B37A9B" w:rsidRPr="003F620A" w:rsidRDefault="00B37A9B" w:rsidP="00F302A7">
            <w:r w:rsidRPr="003F620A">
              <w:t>Student number:</w:t>
            </w:r>
          </w:p>
        </w:tc>
        <w:tc>
          <w:tcPr>
            <w:tcW w:w="8001" w:type="dxa"/>
            <w:gridSpan w:val="6"/>
          </w:tcPr>
          <w:p w14:paraId="56917FAA" w14:textId="786431D1" w:rsidR="00B37A9B" w:rsidRPr="003F620A" w:rsidRDefault="00B37A9B" w:rsidP="00F302A7">
            <w:r w:rsidRPr="003F620A">
              <w:t xml:space="preserve">Student 1:  </w:t>
            </w:r>
            <w:r w:rsidR="00CF4FBB">
              <w:t>3146094</w:t>
            </w:r>
          </w:p>
          <w:p w14:paraId="26DB856F" w14:textId="4B7482BF" w:rsidR="00B37A9B" w:rsidRPr="003F620A" w:rsidRDefault="00B37A9B" w:rsidP="00F302A7">
            <w:r w:rsidRPr="003F620A">
              <w:t>Student 2:</w:t>
            </w:r>
            <w:r w:rsidR="00CF4FBB">
              <w:t xml:space="preserve"> 3151261</w:t>
            </w:r>
          </w:p>
          <w:p w14:paraId="4E9AC3A6" w14:textId="4993C10E" w:rsidR="00B37A9B" w:rsidRPr="003F620A" w:rsidRDefault="00B37A9B" w:rsidP="00F302A7">
            <w:r w:rsidRPr="003F620A">
              <w:t>Student 3:</w:t>
            </w:r>
            <w:r w:rsidR="00CF4FBB">
              <w:t xml:space="preserve"> 3152612</w:t>
            </w:r>
          </w:p>
        </w:tc>
      </w:tr>
      <w:tr w:rsidR="00B37A9B" w14:paraId="75B6DC1F" w14:textId="77777777" w:rsidTr="00B37A9B">
        <w:trPr>
          <w:cantSplit/>
        </w:trPr>
        <w:tc>
          <w:tcPr>
            <w:tcW w:w="2880" w:type="dxa"/>
          </w:tcPr>
          <w:p w14:paraId="063F1CBD" w14:textId="77777777" w:rsidR="00B37A9B" w:rsidRPr="003F620A" w:rsidRDefault="00B37A9B" w:rsidP="00F302A7">
            <w:pPr>
              <w:rPr>
                <w:rFonts w:cs="Arial"/>
              </w:rPr>
            </w:pPr>
            <w:r w:rsidRPr="003F620A">
              <w:rPr>
                <w:rFonts w:cs="Arial"/>
              </w:rPr>
              <w:t>Faculty:</w:t>
            </w:r>
          </w:p>
        </w:tc>
        <w:tc>
          <w:tcPr>
            <w:tcW w:w="8001" w:type="dxa"/>
            <w:gridSpan w:val="6"/>
          </w:tcPr>
          <w:p w14:paraId="3E3E43AB" w14:textId="77777777" w:rsidR="00B37A9B" w:rsidRPr="003F620A" w:rsidRDefault="00B37A9B" w:rsidP="00F302A7">
            <w:r w:rsidRPr="003F620A">
              <w:rPr>
                <w:rFonts w:cs="Arial"/>
              </w:rPr>
              <w:t>Computing Science</w:t>
            </w:r>
          </w:p>
        </w:tc>
      </w:tr>
      <w:tr w:rsidR="00B37A9B" w14:paraId="4087CA4E" w14:textId="77777777" w:rsidTr="00B37A9B">
        <w:trPr>
          <w:cantSplit/>
        </w:trPr>
        <w:tc>
          <w:tcPr>
            <w:tcW w:w="2880" w:type="dxa"/>
          </w:tcPr>
          <w:p w14:paraId="03278BC6" w14:textId="77777777" w:rsidR="00B37A9B" w:rsidRPr="003F620A" w:rsidRDefault="00B37A9B" w:rsidP="00F302A7">
            <w:r w:rsidRPr="003F620A">
              <w:t>Course:</w:t>
            </w:r>
          </w:p>
        </w:tc>
        <w:tc>
          <w:tcPr>
            <w:tcW w:w="3510" w:type="dxa"/>
            <w:gridSpan w:val="3"/>
          </w:tcPr>
          <w:p w14:paraId="1F29DDCF" w14:textId="77777777" w:rsidR="00B37A9B" w:rsidRPr="003F620A" w:rsidRDefault="00B37A9B" w:rsidP="00F302A7">
            <w:pPr>
              <w:rPr>
                <w:rFonts w:cs="Arial"/>
              </w:rPr>
            </w:pPr>
            <w:r w:rsidRPr="003F620A">
              <w:rPr>
                <w:rFonts w:cs="Arial"/>
              </w:rPr>
              <w:t>BSCH/BSCO/EXCH</w:t>
            </w:r>
          </w:p>
        </w:tc>
        <w:tc>
          <w:tcPr>
            <w:tcW w:w="1710" w:type="dxa"/>
          </w:tcPr>
          <w:p w14:paraId="242F0E7E" w14:textId="77777777" w:rsidR="00B37A9B" w:rsidRPr="003F620A" w:rsidRDefault="00B37A9B" w:rsidP="00F302A7">
            <w:r w:rsidRPr="003F620A">
              <w:t>Stage/year:</w:t>
            </w:r>
            <w:r w:rsidRPr="003F620A">
              <w:tab/>
            </w:r>
          </w:p>
        </w:tc>
        <w:tc>
          <w:tcPr>
            <w:tcW w:w="2781" w:type="dxa"/>
            <w:gridSpan w:val="2"/>
          </w:tcPr>
          <w:p w14:paraId="3C4BBC69" w14:textId="77777777" w:rsidR="00B37A9B" w:rsidRPr="003F620A" w:rsidRDefault="00B37A9B" w:rsidP="00F302A7">
            <w:r>
              <w:t>2</w:t>
            </w:r>
          </w:p>
        </w:tc>
      </w:tr>
      <w:tr w:rsidR="00B37A9B" w14:paraId="41E28573" w14:textId="77777777" w:rsidTr="00B37A9B">
        <w:trPr>
          <w:cantSplit/>
        </w:trPr>
        <w:tc>
          <w:tcPr>
            <w:tcW w:w="2880" w:type="dxa"/>
          </w:tcPr>
          <w:p w14:paraId="3468FB16" w14:textId="77777777" w:rsidR="00B37A9B" w:rsidRPr="003F620A" w:rsidRDefault="00B37A9B" w:rsidP="00F302A7">
            <w:r w:rsidRPr="003F620A">
              <w:t>Subject:</w:t>
            </w:r>
          </w:p>
        </w:tc>
        <w:tc>
          <w:tcPr>
            <w:tcW w:w="8001" w:type="dxa"/>
            <w:gridSpan w:val="6"/>
          </w:tcPr>
          <w:p w14:paraId="3A755249" w14:textId="77777777" w:rsidR="00B37A9B" w:rsidRPr="003F620A" w:rsidRDefault="00B37A9B" w:rsidP="00F302A7">
            <w:r w:rsidRPr="003F620A">
              <w:rPr>
                <w:rFonts w:cs="Arial"/>
              </w:rPr>
              <w:t xml:space="preserve">Software Development </w:t>
            </w:r>
            <w:r>
              <w:rPr>
                <w:rFonts w:cs="Arial"/>
              </w:rPr>
              <w:t>2</w:t>
            </w:r>
          </w:p>
        </w:tc>
      </w:tr>
      <w:tr w:rsidR="00B37A9B" w14:paraId="527D1084" w14:textId="77777777" w:rsidTr="00B37A9B">
        <w:trPr>
          <w:cantSplit/>
        </w:trPr>
        <w:tc>
          <w:tcPr>
            <w:tcW w:w="2880" w:type="dxa"/>
          </w:tcPr>
          <w:p w14:paraId="2A2658D5" w14:textId="77777777" w:rsidR="00B37A9B" w:rsidRPr="003F620A" w:rsidRDefault="00B37A9B" w:rsidP="00F302A7">
            <w:r w:rsidRPr="003F620A">
              <w:t>Study Mode:</w:t>
            </w:r>
          </w:p>
        </w:tc>
        <w:tc>
          <w:tcPr>
            <w:tcW w:w="1440" w:type="dxa"/>
          </w:tcPr>
          <w:p w14:paraId="1C2AA4DE" w14:textId="77777777" w:rsidR="00B37A9B" w:rsidRPr="003F620A" w:rsidRDefault="00B37A9B" w:rsidP="00F302A7">
            <w:r w:rsidRPr="003F620A">
              <w:rPr>
                <w:bCs/>
              </w:rPr>
              <w:t>Full time</w:t>
            </w:r>
          </w:p>
        </w:tc>
        <w:tc>
          <w:tcPr>
            <w:tcW w:w="810" w:type="dxa"/>
          </w:tcPr>
          <w:p w14:paraId="2B03A90C" w14:textId="77777777" w:rsidR="00B37A9B" w:rsidRPr="003F620A" w:rsidRDefault="00B37A9B" w:rsidP="00F302A7">
            <w:r w:rsidRPr="003F620A">
              <w:rPr>
                <w:noProof/>
              </w:rPr>
              <w:drawing>
                <wp:inline distT="0" distB="0" distL="0" distR="0" wp14:anchorId="4749C681" wp14:editId="74510D0A">
                  <wp:extent cx="220980" cy="220980"/>
                  <wp:effectExtent l="0" t="0" r="7620" b="762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46790761" w14:textId="77777777" w:rsidR="00B37A9B" w:rsidRPr="003F620A" w:rsidRDefault="00B37A9B" w:rsidP="00F302A7"/>
        </w:tc>
        <w:tc>
          <w:tcPr>
            <w:tcW w:w="1710" w:type="dxa"/>
          </w:tcPr>
          <w:p w14:paraId="2C1CDBCC" w14:textId="77777777" w:rsidR="00B37A9B" w:rsidRPr="003F620A" w:rsidRDefault="00B37A9B" w:rsidP="00F302A7">
            <w:r w:rsidRPr="003F620A">
              <w:t>Part-time</w:t>
            </w:r>
          </w:p>
        </w:tc>
        <w:tc>
          <w:tcPr>
            <w:tcW w:w="810" w:type="dxa"/>
          </w:tcPr>
          <w:p w14:paraId="6A28E67E" w14:textId="77777777" w:rsidR="00B37A9B" w:rsidRPr="003F620A" w:rsidRDefault="00B37A9B" w:rsidP="00F302A7"/>
        </w:tc>
        <w:tc>
          <w:tcPr>
            <w:tcW w:w="1971" w:type="dxa"/>
          </w:tcPr>
          <w:p w14:paraId="3E1F5141" w14:textId="77777777" w:rsidR="00B37A9B" w:rsidRPr="003F620A" w:rsidRDefault="00B37A9B" w:rsidP="00F302A7"/>
        </w:tc>
      </w:tr>
      <w:tr w:rsidR="00B37A9B" w14:paraId="4CB36283" w14:textId="77777777" w:rsidTr="00B37A9B">
        <w:trPr>
          <w:cantSplit/>
        </w:trPr>
        <w:tc>
          <w:tcPr>
            <w:tcW w:w="2880" w:type="dxa"/>
          </w:tcPr>
          <w:p w14:paraId="22EF72FE" w14:textId="77777777" w:rsidR="00B37A9B" w:rsidRPr="003F620A" w:rsidRDefault="00B37A9B" w:rsidP="00F302A7">
            <w:r w:rsidRPr="003F620A">
              <w:t>Lecturer Name:</w:t>
            </w:r>
          </w:p>
        </w:tc>
        <w:tc>
          <w:tcPr>
            <w:tcW w:w="8001" w:type="dxa"/>
            <w:gridSpan w:val="6"/>
          </w:tcPr>
          <w:p w14:paraId="571B4859" w14:textId="663BFC9B" w:rsidR="00B37A9B" w:rsidRPr="003F620A" w:rsidRDefault="00373C62" w:rsidP="00F302A7">
            <w:r>
              <w:t>Haseeb Younis/ Muhammad Shoaib</w:t>
            </w:r>
          </w:p>
        </w:tc>
      </w:tr>
      <w:tr w:rsidR="00B37A9B" w14:paraId="75F79070" w14:textId="77777777" w:rsidTr="00B37A9B">
        <w:trPr>
          <w:cantSplit/>
        </w:trPr>
        <w:tc>
          <w:tcPr>
            <w:tcW w:w="2880" w:type="dxa"/>
          </w:tcPr>
          <w:p w14:paraId="18D70FD0" w14:textId="77777777" w:rsidR="00B37A9B" w:rsidRPr="003F620A" w:rsidRDefault="00B37A9B" w:rsidP="00F302A7">
            <w:r w:rsidRPr="003F620A">
              <w:t>Assignment Title:</w:t>
            </w:r>
          </w:p>
        </w:tc>
        <w:tc>
          <w:tcPr>
            <w:tcW w:w="8001" w:type="dxa"/>
            <w:gridSpan w:val="6"/>
          </w:tcPr>
          <w:p w14:paraId="0D865856" w14:textId="77777777" w:rsidR="00B37A9B" w:rsidRPr="003F620A" w:rsidRDefault="00B37A9B" w:rsidP="00F302A7">
            <w:r>
              <w:t xml:space="preserve">Project Final Documentation </w:t>
            </w:r>
          </w:p>
        </w:tc>
      </w:tr>
      <w:tr w:rsidR="00B37A9B" w14:paraId="03959E4C" w14:textId="77777777" w:rsidTr="00B37A9B">
        <w:trPr>
          <w:cantSplit/>
        </w:trPr>
        <w:tc>
          <w:tcPr>
            <w:tcW w:w="2880" w:type="dxa"/>
          </w:tcPr>
          <w:p w14:paraId="356D178B" w14:textId="77777777" w:rsidR="00B37A9B" w:rsidRPr="003F620A" w:rsidRDefault="00B37A9B" w:rsidP="00F302A7">
            <w:r w:rsidRPr="003F620A">
              <w:t>Date due:</w:t>
            </w:r>
            <w:r w:rsidRPr="003F620A">
              <w:tab/>
            </w:r>
          </w:p>
        </w:tc>
        <w:tc>
          <w:tcPr>
            <w:tcW w:w="3510" w:type="dxa"/>
            <w:gridSpan w:val="3"/>
          </w:tcPr>
          <w:p w14:paraId="352CF6E7" w14:textId="0379A690" w:rsidR="00B37A9B" w:rsidRPr="003F620A" w:rsidRDefault="00E0284F" w:rsidP="00F302A7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03C40">
              <w:rPr>
                <w:rFonts w:cs="Arial"/>
              </w:rPr>
              <w:t>7</w:t>
            </w:r>
            <w:r w:rsidR="00EC79E0">
              <w:rPr>
                <w:rFonts w:cs="Arial"/>
              </w:rPr>
              <w:t>/0</w:t>
            </w:r>
            <w:r>
              <w:rPr>
                <w:rFonts w:cs="Arial"/>
              </w:rPr>
              <w:t>4</w:t>
            </w:r>
            <w:r w:rsidR="00EC79E0">
              <w:rPr>
                <w:rFonts w:cs="Arial"/>
              </w:rPr>
              <w:t>/202</w:t>
            </w:r>
            <w:r w:rsidR="00303C40">
              <w:rPr>
                <w:rFonts w:cs="Arial"/>
              </w:rPr>
              <w:t>5</w:t>
            </w:r>
          </w:p>
        </w:tc>
        <w:tc>
          <w:tcPr>
            <w:tcW w:w="4491" w:type="dxa"/>
            <w:gridSpan w:val="3"/>
          </w:tcPr>
          <w:p w14:paraId="1908D9BB" w14:textId="77777777" w:rsidR="00B37A9B" w:rsidRPr="003F620A" w:rsidRDefault="00B37A9B" w:rsidP="00F302A7"/>
        </w:tc>
      </w:tr>
      <w:tr w:rsidR="00B37A9B" w14:paraId="108C2BA7" w14:textId="77777777" w:rsidTr="00B37A9B">
        <w:trPr>
          <w:cantSplit/>
        </w:trPr>
        <w:tc>
          <w:tcPr>
            <w:tcW w:w="2880" w:type="dxa"/>
          </w:tcPr>
          <w:p w14:paraId="1DE68867" w14:textId="77777777" w:rsidR="00B37A9B" w:rsidRPr="003F620A" w:rsidRDefault="00B37A9B" w:rsidP="00F302A7">
            <w:r w:rsidRPr="003F620A">
              <w:t>Date submitted:</w:t>
            </w:r>
          </w:p>
        </w:tc>
        <w:tc>
          <w:tcPr>
            <w:tcW w:w="3510" w:type="dxa"/>
            <w:gridSpan w:val="3"/>
          </w:tcPr>
          <w:p w14:paraId="300B9323" w14:textId="3AEE6C1F" w:rsidR="00B37A9B" w:rsidRPr="003F620A" w:rsidRDefault="0050243E" w:rsidP="00F302A7">
            <w:pPr>
              <w:rPr>
                <w:rFonts w:cs="Arial"/>
              </w:rPr>
            </w:pPr>
            <w:r>
              <w:rPr>
                <w:rFonts w:cs="Arial"/>
              </w:rPr>
              <w:t>23/03/2025</w:t>
            </w:r>
          </w:p>
        </w:tc>
        <w:tc>
          <w:tcPr>
            <w:tcW w:w="4491" w:type="dxa"/>
            <w:gridSpan w:val="3"/>
          </w:tcPr>
          <w:p w14:paraId="471876A3" w14:textId="77777777" w:rsidR="00B37A9B" w:rsidRPr="003F620A" w:rsidRDefault="00B37A9B" w:rsidP="00F302A7"/>
        </w:tc>
      </w:tr>
      <w:tr w:rsidR="00B37A9B" w14:paraId="62526468" w14:textId="77777777" w:rsidTr="00B37A9B">
        <w:trPr>
          <w:cantSplit/>
          <w:trHeight w:val="3273"/>
        </w:trPr>
        <w:tc>
          <w:tcPr>
            <w:tcW w:w="10881" w:type="dxa"/>
            <w:gridSpan w:val="7"/>
          </w:tcPr>
          <w:p w14:paraId="6C735060" w14:textId="77777777" w:rsidR="00B37A9B" w:rsidRPr="003F620A" w:rsidRDefault="00B37A9B" w:rsidP="00F302A7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620A">
              <w:rPr>
                <w:rFonts w:ascii="Arial" w:hAnsi="Arial"/>
                <w:b/>
                <w:sz w:val="20"/>
                <w:szCs w:val="20"/>
              </w:rPr>
              <w:t>Plagiarism disclaimer:</w:t>
            </w:r>
          </w:p>
          <w:p w14:paraId="1EDF613F" w14:textId="77777777" w:rsidR="00B37A9B" w:rsidRPr="003F620A" w:rsidRDefault="00B37A9B" w:rsidP="00F302A7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620A">
              <w:rPr>
                <w:rFonts w:ascii="Arial" w:hAnsi="Arial" w:cs="Arial"/>
                <w:i/>
                <w:iCs/>
                <w:sz w:val="20"/>
                <w:szCs w:val="20"/>
              </w:rPr>
              <w:t>I understand that plagiarism is a serious offence and have read and understood the college policy on plagiarism. I also understand that I may receive a mark of zero if I have not identified and properly attributed sources which have been used, referred to, or have in any way influenced the preparation of this assignment, or if I have knowingly allowed others to plagiarise my work in this way.</w:t>
            </w:r>
          </w:p>
          <w:p w14:paraId="7AA276CA" w14:textId="77777777" w:rsidR="00B37A9B" w:rsidRPr="003F620A" w:rsidRDefault="00B37A9B" w:rsidP="00F302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B41978" w14:textId="77777777" w:rsidR="00B37A9B" w:rsidRPr="003F620A" w:rsidRDefault="00B37A9B" w:rsidP="00F302A7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3F620A">
              <w:rPr>
                <w:rFonts w:ascii="Arial" w:hAnsi="Arial" w:cs="Arial"/>
                <w:i/>
                <w:iCs/>
                <w:sz w:val="20"/>
                <w:szCs w:val="20"/>
              </w:rPr>
              <w:t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plagiarised the work of anyone else, including other students.</w:t>
            </w:r>
          </w:p>
          <w:p w14:paraId="2941F4A0" w14:textId="77777777" w:rsidR="00B37A9B" w:rsidRPr="003F620A" w:rsidRDefault="00B37A9B" w:rsidP="00F302A7">
            <w:pPr>
              <w:rPr>
                <w:rFonts w:ascii="Arial" w:hAnsi="Arial"/>
                <w:b/>
                <w:sz w:val="20"/>
                <w:szCs w:val="20"/>
              </w:rPr>
            </w:pPr>
            <w:r w:rsidRPr="003F620A">
              <w:rPr>
                <w:rFonts w:ascii="Arial" w:hAnsi="Arial"/>
                <w:b/>
                <w:sz w:val="20"/>
                <w:szCs w:val="20"/>
              </w:rPr>
              <w:t>Signed: _____________________                         Date: ______________________</w:t>
            </w:r>
          </w:p>
        </w:tc>
      </w:tr>
      <w:tr w:rsidR="00B37A9B" w14:paraId="51A52358" w14:textId="77777777" w:rsidTr="00B37A9B">
        <w:trPr>
          <w:cantSplit/>
          <w:trHeight w:val="1079"/>
        </w:trPr>
        <w:tc>
          <w:tcPr>
            <w:tcW w:w="10881" w:type="dxa"/>
            <w:gridSpan w:val="7"/>
          </w:tcPr>
          <w:p w14:paraId="0DE2D229" w14:textId="77777777" w:rsidR="00B37A9B" w:rsidRPr="003F620A" w:rsidRDefault="00B37A9B" w:rsidP="00F302A7">
            <w:pPr>
              <w:pStyle w:val="NormalWeb"/>
              <w:spacing w:before="120" w:beforeAutospacing="0" w:after="0" w:afterAutospacing="0"/>
              <w:rPr>
                <w:rFonts w:ascii="Arial" w:hAnsi="Arial"/>
                <w:b/>
                <w:sz w:val="20"/>
                <w:szCs w:val="20"/>
              </w:rPr>
            </w:pPr>
            <w:r w:rsidRPr="003F620A"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6E3217" wp14:editId="7284872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6205</wp:posOffset>
                      </wp:positionV>
                      <wp:extent cx="6286500" cy="595630"/>
                      <wp:effectExtent l="0" t="0" r="19050" b="139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595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BEF92" w14:textId="77777777" w:rsidR="00B37A9B" w:rsidRPr="003F620A" w:rsidRDefault="00B37A9B" w:rsidP="00B37A9B">
                                  <w:r w:rsidRPr="003F620A">
                                    <w:rPr>
                                      <w:b/>
                                      <w:bCs/>
                                    </w:rPr>
                                    <w:t>Please note:</w:t>
                                  </w:r>
                                  <w:r w:rsidRPr="003F620A">
                                    <w:t xml:space="preserve"> Students </w:t>
                                  </w:r>
                                  <w:r w:rsidRPr="003F620A">
                                    <w:rPr>
                                      <w:b/>
                                    </w:rPr>
                                    <w:t>MUST</w:t>
                                  </w:r>
                                  <w:r w:rsidRPr="003F620A">
                                    <w:t xml:space="preserve"> retain a hard / soft copy of </w:t>
                                  </w:r>
                                  <w:r w:rsidRPr="003F620A">
                                    <w:rPr>
                                      <w:b/>
                                    </w:rPr>
                                    <w:t>ALL</w:t>
                                  </w:r>
                                  <w:r w:rsidRPr="003F620A">
                                    <w:t xml:space="preserve"> assignments as well as a receipt issued and signed by a member of Faculty as proof of submission.</w:t>
                                  </w:r>
                                </w:p>
                                <w:p w14:paraId="3232893C" w14:textId="77777777" w:rsidR="00B37A9B" w:rsidRPr="003F620A" w:rsidRDefault="00B37A9B" w:rsidP="00B37A9B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</w:p>
                                <w:p w14:paraId="57C78A6D" w14:textId="77777777" w:rsidR="00B37A9B" w:rsidRDefault="00B37A9B" w:rsidP="00B37A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E32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7.85pt;margin-top:9.15pt;width:495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" fillcolor="#ddd" strokeweight=".5pt">
                      <v:fill opacity="32896f"/>
                      <v:textbox>
                        <w:txbxContent>
                          <w:p w14:paraId="2E4BEF92" w14:textId="77777777" w:rsidR="00B37A9B" w:rsidRPr="003F620A" w:rsidRDefault="00B37A9B" w:rsidP="00B37A9B">
                            <w:r w:rsidRPr="003F620A">
                              <w:rPr>
                                <w:b/>
                                <w:bCs/>
                              </w:rPr>
                              <w:t>Please note:</w:t>
                            </w:r>
                            <w:r w:rsidRPr="003F620A">
                              <w:t xml:space="preserve"> Students </w:t>
                            </w:r>
                            <w:r w:rsidRPr="003F620A">
                              <w:rPr>
                                <w:b/>
                              </w:rPr>
                              <w:t>MUST</w:t>
                            </w:r>
                            <w:r w:rsidRPr="003F620A">
                              <w:t xml:space="preserve"> retain a hard / soft copy of </w:t>
                            </w:r>
                            <w:r w:rsidRPr="003F620A">
                              <w:rPr>
                                <w:b/>
                              </w:rPr>
                              <w:t>ALL</w:t>
                            </w:r>
                            <w:r w:rsidRPr="003F620A">
                              <w:t xml:space="preserve"> assignments as well as a receipt issued and signed by a member of Faculty as proof of submission.</w:t>
                            </w:r>
                          </w:p>
                          <w:p w14:paraId="3232893C" w14:textId="77777777" w:rsidR="00B37A9B" w:rsidRPr="003F620A" w:rsidRDefault="00B37A9B" w:rsidP="00B37A9B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</w:p>
                          <w:p w14:paraId="57C78A6D" w14:textId="77777777" w:rsidR="00B37A9B" w:rsidRDefault="00B37A9B" w:rsidP="00B37A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0"/>
    <w:p w14:paraId="5CEDB276" w14:textId="77777777" w:rsidR="00B37A9B" w:rsidRDefault="00B37A9B" w:rsidP="00F302A7">
      <w:pPr>
        <w:spacing w:line="259" w:lineRule="auto"/>
        <w:rPr>
          <w:szCs w:val="24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05EA0F3D" wp14:editId="6D1B33B8">
            <wp:simplePos x="0" y="0"/>
            <wp:positionH relativeFrom="page">
              <wp:posOffset>3072130</wp:posOffset>
            </wp:positionH>
            <wp:positionV relativeFrom="paragraph">
              <wp:posOffset>-207068</wp:posOffset>
            </wp:positionV>
            <wp:extent cx="1416685" cy="520065"/>
            <wp:effectExtent l="0" t="0" r="0" b="0"/>
            <wp:wrapNone/>
            <wp:docPr id="8" name="Picture 8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outdoor, building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6FE18" w14:textId="2468A0CE" w:rsidR="00B37A9B" w:rsidRDefault="00B37A9B" w:rsidP="00F302A7">
      <w:pPr>
        <w:spacing w:line="259" w:lineRule="auto"/>
        <w:rPr>
          <w:szCs w:val="24"/>
        </w:rPr>
      </w:pPr>
    </w:p>
    <w:p w14:paraId="4540C583" w14:textId="2411F3D1" w:rsidR="00B37A9B" w:rsidRDefault="00B37A9B" w:rsidP="00F302A7">
      <w:pPr>
        <w:spacing w:line="259" w:lineRule="auto"/>
        <w:rPr>
          <w:szCs w:val="24"/>
        </w:rPr>
      </w:pPr>
    </w:p>
    <w:p w14:paraId="5FC36294" w14:textId="77777777" w:rsidR="00B37A9B" w:rsidRDefault="00B37A9B" w:rsidP="00F302A7">
      <w:pPr>
        <w:spacing w:line="259" w:lineRule="auto"/>
        <w:rPr>
          <w:rFonts w:eastAsiaTheme="majorEastAsia" w:cstheme="majorBidi"/>
          <w:b/>
          <w:spacing w:val="-10"/>
          <w:kern w:val="28"/>
          <w:szCs w:val="24"/>
        </w:rPr>
      </w:pPr>
    </w:p>
    <w:p w14:paraId="7758EF9B" w14:textId="77777777" w:rsidR="00A729F0" w:rsidRPr="00615839" w:rsidRDefault="00A729F0" w:rsidP="00F302A7">
      <w:pPr>
        <w:pStyle w:val="Title"/>
        <w:spacing w:line="360" w:lineRule="auto"/>
        <w:rPr>
          <w:sz w:val="24"/>
          <w:szCs w:val="24"/>
        </w:rPr>
      </w:pPr>
    </w:p>
    <w:p w14:paraId="65DEA18E" w14:textId="77777777" w:rsidR="00A729F0" w:rsidRDefault="00A729F0" w:rsidP="00F302A7">
      <w:pPr>
        <w:pStyle w:val="Title"/>
        <w:spacing w:line="360" w:lineRule="auto"/>
        <w:rPr>
          <w:sz w:val="24"/>
          <w:szCs w:val="24"/>
        </w:rPr>
      </w:pPr>
    </w:p>
    <w:p w14:paraId="28E89F53" w14:textId="77777777" w:rsidR="00F41620" w:rsidRDefault="00F41620" w:rsidP="00F302A7"/>
    <w:p w14:paraId="7F350BB7" w14:textId="77777777" w:rsidR="00F41620" w:rsidRDefault="00F41620" w:rsidP="00F302A7"/>
    <w:p w14:paraId="310F6025" w14:textId="77777777" w:rsidR="00F41620" w:rsidRPr="00D43397" w:rsidRDefault="00F41620" w:rsidP="00F302A7">
      <w:pPr>
        <w:rPr>
          <w:rFonts w:cs="Times New Roman"/>
        </w:rPr>
      </w:pPr>
    </w:p>
    <w:p w14:paraId="35E83E3D" w14:textId="77777777" w:rsidR="00A729F0" w:rsidRPr="00D43397" w:rsidRDefault="00A729F0" w:rsidP="00F302A7">
      <w:pPr>
        <w:pStyle w:val="Title"/>
        <w:spacing w:line="360" w:lineRule="auto"/>
        <w:rPr>
          <w:rFonts w:cs="Times New Roman"/>
          <w:sz w:val="24"/>
          <w:szCs w:val="24"/>
        </w:rPr>
      </w:pPr>
    </w:p>
    <w:p w14:paraId="29A878FD" w14:textId="77777777" w:rsidR="00A729F0" w:rsidRPr="00D43397" w:rsidRDefault="00A729F0" w:rsidP="00F302A7">
      <w:pPr>
        <w:pStyle w:val="Title"/>
        <w:spacing w:line="360" w:lineRule="auto"/>
        <w:rPr>
          <w:rFonts w:cs="Times New Roman"/>
          <w:sz w:val="24"/>
          <w:szCs w:val="24"/>
        </w:rPr>
      </w:pPr>
    </w:p>
    <w:p w14:paraId="3F3638AF" w14:textId="77777777" w:rsidR="00A729F0" w:rsidRPr="00D43397" w:rsidRDefault="00A729F0" w:rsidP="00F302A7">
      <w:pPr>
        <w:pStyle w:val="Title"/>
        <w:spacing w:line="360" w:lineRule="auto"/>
        <w:jc w:val="center"/>
        <w:rPr>
          <w:rFonts w:cs="Times New Roman"/>
          <w:sz w:val="24"/>
          <w:szCs w:val="24"/>
        </w:rPr>
      </w:pPr>
    </w:p>
    <w:p w14:paraId="1E2962F3" w14:textId="58D66263" w:rsidR="0039105B" w:rsidRPr="00D43397" w:rsidRDefault="005D17B0" w:rsidP="00F302A7">
      <w:pPr>
        <w:pStyle w:val="Title"/>
        <w:jc w:val="center"/>
      </w:pPr>
      <w:r w:rsidRPr="00D43397">
        <w:t>S</w:t>
      </w:r>
      <w:r w:rsidR="004A3DC5">
        <w:t>oftware</w:t>
      </w:r>
      <w:r w:rsidRPr="00D43397">
        <w:t xml:space="preserve"> </w:t>
      </w:r>
      <w:r w:rsidR="00330446">
        <w:t>Development</w:t>
      </w:r>
      <w:r w:rsidRPr="00D43397">
        <w:t xml:space="preserve"> 2</w:t>
      </w:r>
    </w:p>
    <w:p w14:paraId="34C5C1CB" w14:textId="608E952E" w:rsidR="00A729F0" w:rsidRPr="00D43397" w:rsidRDefault="00AD055D" w:rsidP="00F302A7">
      <w:pPr>
        <w:pStyle w:val="Title"/>
        <w:jc w:val="center"/>
      </w:pPr>
      <w:r w:rsidRPr="00D43397">
        <w:t>BSCH-</w:t>
      </w:r>
      <w:r w:rsidR="005D17B0" w:rsidRPr="00D43397">
        <w:t>SD2</w:t>
      </w:r>
    </w:p>
    <w:p w14:paraId="21A86775" w14:textId="23081CAF" w:rsidR="00AD055D" w:rsidRPr="00B37A9B" w:rsidRDefault="00506F61" w:rsidP="00F302A7">
      <w:pPr>
        <w:pStyle w:val="Title"/>
        <w:jc w:val="center"/>
      </w:pPr>
      <w:r w:rsidRPr="00B37A9B">
        <w:t>Chatbot</w:t>
      </w:r>
      <w:r w:rsidR="00330446" w:rsidRPr="00B37A9B">
        <w:t xml:space="preserve"> Project</w:t>
      </w:r>
      <w:r w:rsidR="00591A52">
        <w:br/>
        <w:t>Final Documentation</w:t>
      </w:r>
    </w:p>
    <w:p w14:paraId="2B7EB5B6" w14:textId="33873A67" w:rsidR="00EB22D7" w:rsidRPr="00D43397" w:rsidRDefault="00EB22D7" w:rsidP="00F302A7">
      <w:pPr>
        <w:pStyle w:val="Title"/>
      </w:pPr>
    </w:p>
    <w:p w14:paraId="370DD425" w14:textId="77777777" w:rsidR="00374811" w:rsidRPr="00D43397" w:rsidRDefault="00374811" w:rsidP="00F302A7">
      <w:pPr>
        <w:rPr>
          <w:rFonts w:eastAsia="Times New Roman" w:cs="Times New Roman"/>
          <w:b/>
          <w:szCs w:val="24"/>
          <w:lang w:eastAsia="en-IE"/>
        </w:rPr>
      </w:pPr>
      <w:r w:rsidRPr="00D43397">
        <w:rPr>
          <w:rFonts w:cs="Times New Roman"/>
          <w:b/>
          <w:szCs w:val="24"/>
        </w:rPr>
        <w:br w:type="page"/>
      </w:r>
    </w:p>
    <w:bookmarkEnd w:id="1"/>
    <w:p w14:paraId="39EA4A94" w14:textId="5207203E" w:rsidR="007D78B8" w:rsidRPr="007D78B8" w:rsidRDefault="007D78B8" w:rsidP="007D78B8">
      <w:pPr>
        <w:numPr>
          <w:ilvl w:val="0"/>
          <w:numId w:val="44"/>
        </w:numPr>
        <w:spacing w:after="0"/>
        <w:rPr>
          <w:b/>
          <w:bCs/>
          <w:highlight w:val="yellow"/>
        </w:rPr>
      </w:pPr>
      <w:proofErr w:type="spellStart"/>
      <w:r w:rsidRPr="007D78B8">
        <w:rPr>
          <w:b/>
          <w:bCs/>
          <w:highlight w:val="yellow"/>
        </w:rPr>
        <w:lastRenderedPageBreak/>
        <w:t>ChatGPTClient</w:t>
      </w:r>
      <w:proofErr w:type="spellEnd"/>
      <w:r w:rsidRPr="007D78B8">
        <w:rPr>
          <w:b/>
          <w:bCs/>
          <w:highlight w:val="yellow"/>
        </w:rPr>
        <w:t xml:space="preserve"> Class</w:t>
      </w:r>
    </w:p>
    <w:p w14:paraId="6C3BEEEC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Overview:</w:t>
      </w:r>
    </w:p>
    <w:p w14:paraId="7382C4E2" w14:textId="6C8B01DB" w:rsidR="007D78B8" w:rsidRPr="007D78B8" w:rsidRDefault="007D78B8" w:rsidP="007D78B8">
      <w:pPr>
        <w:spacing w:after="0"/>
      </w:pPr>
      <w:r w:rsidRPr="007D78B8">
        <w:t xml:space="preserve">The </w:t>
      </w:r>
      <w:proofErr w:type="spellStart"/>
      <w:r w:rsidRPr="007D78B8">
        <w:t>ChatGPTClient</w:t>
      </w:r>
      <w:proofErr w:type="spellEnd"/>
      <w:r w:rsidRPr="007D78B8">
        <w:t xml:space="preserve"> class is a Spring @Component that handles communication with the OpenAI ChatGPT API.</w:t>
      </w:r>
      <w:r>
        <w:t xml:space="preserve"> </w:t>
      </w:r>
      <w:r w:rsidRPr="007D78B8">
        <w:t>It sends a user-provided conversation context to the API and receives a generated response from the AI model.</w:t>
      </w:r>
      <w:r>
        <w:t xml:space="preserve"> </w:t>
      </w:r>
      <w:r w:rsidRPr="007D78B8">
        <w:t xml:space="preserve">The class uses </w:t>
      </w:r>
      <w:r w:rsidRPr="007D78B8">
        <w:rPr>
          <w:b/>
          <w:bCs/>
        </w:rPr>
        <w:t>Spring's @Value annotation</w:t>
      </w:r>
      <w:r w:rsidRPr="007D78B8">
        <w:t xml:space="preserve"> to inject the API key and API URL from the application's configuration file (e.g., </w:t>
      </w:r>
      <w:proofErr w:type="spellStart"/>
      <w:r w:rsidRPr="007D78B8">
        <w:t>application.properties</w:t>
      </w:r>
      <w:proofErr w:type="spellEnd"/>
      <w:r w:rsidRPr="007D78B8">
        <w:t xml:space="preserve"> or </w:t>
      </w:r>
      <w:proofErr w:type="spellStart"/>
      <w:r w:rsidRPr="007D78B8">
        <w:t>application.yml</w:t>
      </w:r>
      <w:proofErr w:type="spellEnd"/>
      <w:r w:rsidRPr="007D78B8">
        <w:t>).</w:t>
      </w:r>
    </w:p>
    <w:p w14:paraId="7666CA96" w14:textId="77777777" w:rsidR="007D78B8" w:rsidRPr="007D78B8" w:rsidRDefault="00000000" w:rsidP="007D78B8">
      <w:pPr>
        <w:spacing w:after="0"/>
      </w:pPr>
      <w:r>
        <w:pict w14:anchorId="12DE1DCA">
          <v:rect id="_x0000_i1025" style="width:0;height:1.5pt" o:hralign="center" o:hrstd="t" o:hr="t" fillcolor="#a0a0a0" stroked="f"/>
        </w:pict>
      </w:r>
    </w:p>
    <w:p w14:paraId="6076CE75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Dependencies:</w:t>
      </w:r>
    </w:p>
    <w:p w14:paraId="48DB42FC" w14:textId="77777777" w:rsidR="007D78B8" w:rsidRPr="007D78B8" w:rsidRDefault="007D78B8" w:rsidP="007D78B8">
      <w:pPr>
        <w:numPr>
          <w:ilvl w:val="0"/>
          <w:numId w:val="44"/>
        </w:numPr>
        <w:spacing w:after="0"/>
      </w:pPr>
      <w:r w:rsidRPr="007D78B8">
        <w:rPr>
          <w:b/>
          <w:bCs/>
        </w:rPr>
        <w:t>Spring Framework</w:t>
      </w:r>
      <w:r w:rsidRPr="007D78B8">
        <w:t>:</w:t>
      </w:r>
    </w:p>
    <w:p w14:paraId="1EA58747" w14:textId="77777777" w:rsidR="007D78B8" w:rsidRPr="007D78B8" w:rsidRDefault="007D78B8" w:rsidP="007D78B8">
      <w:pPr>
        <w:numPr>
          <w:ilvl w:val="1"/>
          <w:numId w:val="44"/>
        </w:numPr>
        <w:spacing w:after="0"/>
      </w:pPr>
      <w:r w:rsidRPr="007D78B8">
        <w:t>@Component for defining a Spring-managed bean.</w:t>
      </w:r>
    </w:p>
    <w:p w14:paraId="4F437E71" w14:textId="77777777" w:rsidR="007D78B8" w:rsidRPr="007D78B8" w:rsidRDefault="007D78B8" w:rsidP="007D78B8">
      <w:pPr>
        <w:numPr>
          <w:ilvl w:val="1"/>
          <w:numId w:val="44"/>
        </w:numPr>
        <w:spacing w:after="0"/>
      </w:pPr>
      <w:r w:rsidRPr="007D78B8">
        <w:t>@Value for injecting property values.</w:t>
      </w:r>
    </w:p>
    <w:p w14:paraId="6B56921C" w14:textId="77777777" w:rsidR="007D78B8" w:rsidRPr="007D78B8" w:rsidRDefault="007D78B8" w:rsidP="007D78B8">
      <w:pPr>
        <w:numPr>
          <w:ilvl w:val="0"/>
          <w:numId w:val="44"/>
        </w:numPr>
        <w:spacing w:after="0"/>
      </w:pPr>
      <w:r w:rsidRPr="007D78B8">
        <w:rPr>
          <w:b/>
          <w:bCs/>
        </w:rPr>
        <w:t xml:space="preserve">Google </w:t>
      </w:r>
      <w:proofErr w:type="spellStart"/>
      <w:r w:rsidRPr="007D78B8">
        <w:rPr>
          <w:b/>
          <w:bCs/>
        </w:rPr>
        <w:t>Gson</w:t>
      </w:r>
      <w:proofErr w:type="spellEnd"/>
      <w:r w:rsidRPr="007D78B8">
        <w:t>:</w:t>
      </w:r>
    </w:p>
    <w:p w14:paraId="73302CF0" w14:textId="77777777" w:rsidR="007D78B8" w:rsidRPr="007D78B8" w:rsidRDefault="007D78B8" w:rsidP="007D78B8">
      <w:pPr>
        <w:numPr>
          <w:ilvl w:val="1"/>
          <w:numId w:val="44"/>
        </w:numPr>
        <w:spacing w:after="0"/>
      </w:pPr>
      <w:r w:rsidRPr="007D78B8">
        <w:t>Used for building and parsing JSON payloads.</w:t>
      </w:r>
    </w:p>
    <w:p w14:paraId="1A38DB44" w14:textId="77777777" w:rsidR="007D78B8" w:rsidRPr="007D78B8" w:rsidRDefault="007D78B8" w:rsidP="007D78B8">
      <w:pPr>
        <w:numPr>
          <w:ilvl w:val="0"/>
          <w:numId w:val="44"/>
        </w:numPr>
        <w:spacing w:after="0"/>
      </w:pPr>
      <w:r w:rsidRPr="007D78B8">
        <w:rPr>
          <w:b/>
          <w:bCs/>
        </w:rPr>
        <w:t>Java Standard Libraries</w:t>
      </w:r>
      <w:r w:rsidRPr="007D78B8">
        <w:t>:</w:t>
      </w:r>
    </w:p>
    <w:p w14:paraId="12407EB9" w14:textId="77777777" w:rsidR="007D78B8" w:rsidRPr="007D78B8" w:rsidRDefault="007D78B8" w:rsidP="007D78B8">
      <w:pPr>
        <w:numPr>
          <w:ilvl w:val="1"/>
          <w:numId w:val="44"/>
        </w:numPr>
        <w:spacing w:after="0"/>
      </w:pPr>
      <w:proofErr w:type="spellStart"/>
      <w:r w:rsidRPr="007D78B8">
        <w:t>HttpURLConnection</w:t>
      </w:r>
      <w:proofErr w:type="spellEnd"/>
      <w:r w:rsidRPr="007D78B8">
        <w:t xml:space="preserve"> for HTTP communications.</w:t>
      </w:r>
    </w:p>
    <w:p w14:paraId="4F4A2977" w14:textId="77777777" w:rsidR="007D78B8" w:rsidRPr="007D78B8" w:rsidRDefault="007D78B8" w:rsidP="007D78B8">
      <w:pPr>
        <w:numPr>
          <w:ilvl w:val="1"/>
          <w:numId w:val="44"/>
        </w:numPr>
        <w:spacing w:after="0"/>
      </w:pPr>
      <w:proofErr w:type="spellStart"/>
      <w:r w:rsidRPr="007D78B8">
        <w:t>InputStreamReader</w:t>
      </w:r>
      <w:proofErr w:type="spellEnd"/>
      <w:r w:rsidRPr="007D78B8">
        <w:t xml:space="preserve">, </w:t>
      </w:r>
      <w:proofErr w:type="spellStart"/>
      <w:r w:rsidRPr="007D78B8">
        <w:t>BufferedReader</w:t>
      </w:r>
      <w:proofErr w:type="spellEnd"/>
      <w:r w:rsidRPr="007D78B8">
        <w:t xml:space="preserve">, and </w:t>
      </w:r>
      <w:proofErr w:type="spellStart"/>
      <w:r w:rsidRPr="007D78B8">
        <w:t>OutputStream</w:t>
      </w:r>
      <w:proofErr w:type="spellEnd"/>
      <w:r w:rsidRPr="007D78B8">
        <w:t xml:space="preserve"> for I/O operations.</w:t>
      </w:r>
    </w:p>
    <w:p w14:paraId="6B25A527" w14:textId="77777777" w:rsidR="007D78B8" w:rsidRPr="007D78B8" w:rsidRDefault="007D78B8" w:rsidP="007D78B8">
      <w:pPr>
        <w:numPr>
          <w:ilvl w:val="1"/>
          <w:numId w:val="44"/>
        </w:numPr>
        <w:spacing w:after="0"/>
      </w:pPr>
      <w:r w:rsidRPr="007D78B8">
        <w:t>URL and networking tools for setting up API requests.</w:t>
      </w:r>
    </w:p>
    <w:p w14:paraId="1E3DAABA" w14:textId="77777777" w:rsidR="007D78B8" w:rsidRPr="007D78B8" w:rsidRDefault="007D78B8" w:rsidP="007D78B8">
      <w:pPr>
        <w:numPr>
          <w:ilvl w:val="1"/>
          <w:numId w:val="44"/>
        </w:numPr>
        <w:spacing w:after="0"/>
      </w:pPr>
      <w:proofErr w:type="spellStart"/>
      <w:r w:rsidRPr="007D78B8">
        <w:t>StandardCharsets</w:t>
      </w:r>
      <w:proofErr w:type="spellEnd"/>
      <w:r w:rsidRPr="007D78B8">
        <w:t xml:space="preserve"> for character encoding.</w:t>
      </w:r>
    </w:p>
    <w:p w14:paraId="3ECB683A" w14:textId="77777777" w:rsidR="007D78B8" w:rsidRPr="007D78B8" w:rsidRDefault="00000000" w:rsidP="007D78B8">
      <w:pPr>
        <w:spacing w:after="0"/>
      </w:pPr>
      <w:r>
        <w:pict w14:anchorId="6E298B86">
          <v:rect id="_x0000_i1026" style="width:0;height:1.5pt" o:hralign="center" o:hrstd="t" o:hr="t" fillcolor="#a0a0a0" stroked="f"/>
        </w:pict>
      </w:r>
    </w:p>
    <w:p w14:paraId="1C6A5DED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Attributes:</w:t>
      </w:r>
    </w:p>
    <w:p w14:paraId="37A2134E" w14:textId="77777777" w:rsidR="007D78B8" w:rsidRPr="007D78B8" w:rsidRDefault="007D78B8" w:rsidP="007D78B8">
      <w:pPr>
        <w:numPr>
          <w:ilvl w:val="0"/>
          <w:numId w:val="45"/>
        </w:numPr>
        <w:spacing w:after="0"/>
      </w:pPr>
      <w:r w:rsidRPr="007D78B8">
        <w:t>API_KEY (String): Injected from the property ${</w:t>
      </w:r>
      <w:proofErr w:type="spellStart"/>
      <w:r w:rsidRPr="007D78B8">
        <w:t>openai.api.key</w:t>
      </w:r>
      <w:proofErr w:type="spellEnd"/>
      <w:r w:rsidRPr="007D78B8">
        <w:t>}, used for authenticating with the OpenAI API.</w:t>
      </w:r>
    </w:p>
    <w:p w14:paraId="5FCB78BE" w14:textId="77777777" w:rsidR="007D78B8" w:rsidRPr="007D78B8" w:rsidRDefault="007D78B8" w:rsidP="007D78B8">
      <w:pPr>
        <w:numPr>
          <w:ilvl w:val="0"/>
          <w:numId w:val="45"/>
        </w:numPr>
        <w:spacing w:after="0"/>
      </w:pPr>
      <w:r w:rsidRPr="007D78B8">
        <w:t>API_URL (String): Injected from the property ${openai.api.url}, defines the endpoint to which requests are sent.</w:t>
      </w:r>
    </w:p>
    <w:p w14:paraId="1BE3EFF6" w14:textId="77777777" w:rsidR="007D78B8" w:rsidRPr="007D78B8" w:rsidRDefault="00000000" w:rsidP="007D78B8">
      <w:pPr>
        <w:spacing w:after="0"/>
      </w:pPr>
      <w:r>
        <w:pict w14:anchorId="4ADA75E9">
          <v:rect id="_x0000_i1027" style="width:0;height:1.5pt" o:hralign="center" o:hrstd="t" o:hr="t" fillcolor="#a0a0a0" stroked="f"/>
        </w:pict>
      </w:r>
    </w:p>
    <w:p w14:paraId="1279692A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Public Methods:</w:t>
      </w:r>
    </w:p>
    <w:p w14:paraId="56C43DF5" w14:textId="77777777" w:rsidR="007D78B8" w:rsidRPr="007D78B8" w:rsidRDefault="007D78B8" w:rsidP="007D78B8">
      <w:pPr>
        <w:numPr>
          <w:ilvl w:val="0"/>
          <w:numId w:val="46"/>
        </w:numPr>
        <w:spacing w:after="0"/>
      </w:pPr>
      <w:r w:rsidRPr="007D78B8">
        <w:rPr>
          <w:b/>
          <w:bCs/>
        </w:rPr>
        <w:t xml:space="preserve">String </w:t>
      </w:r>
      <w:proofErr w:type="spellStart"/>
      <w:r w:rsidRPr="007D78B8">
        <w:rPr>
          <w:b/>
          <w:bCs/>
        </w:rPr>
        <w:t>getChatResponse</w:t>
      </w:r>
      <w:proofErr w:type="spellEnd"/>
      <w:r w:rsidRPr="007D78B8">
        <w:rPr>
          <w:b/>
          <w:bCs/>
        </w:rPr>
        <w:t xml:space="preserve">(String </w:t>
      </w:r>
      <w:proofErr w:type="spellStart"/>
      <w:r w:rsidRPr="007D78B8">
        <w:rPr>
          <w:b/>
          <w:bCs/>
        </w:rPr>
        <w:t>conversationContext</w:t>
      </w:r>
      <w:proofErr w:type="spellEnd"/>
      <w:r w:rsidRPr="007D78B8">
        <w:rPr>
          <w:b/>
          <w:bCs/>
        </w:rPr>
        <w:t>)</w:t>
      </w:r>
    </w:p>
    <w:p w14:paraId="4189C7B4" w14:textId="77777777" w:rsidR="007D78B8" w:rsidRPr="007D78B8" w:rsidRDefault="007D78B8" w:rsidP="007D78B8">
      <w:pPr>
        <w:numPr>
          <w:ilvl w:val="1"/>
          <w:numId w:val="46"/>
        </w:numPr>
        <w:spacing w:after="0"/>
      </w:pPr>
      <w:r w:rsidRPr="007D78B8">
        <w:rPr>
          <w:b/>
          <w:bCs/>
        </w:rPr>
        <w:t>Parameters</w:t>
      </w:r>
      <w:r w:rsidRPr="007D78B8">
        <w:t>:</w:t>
      </w:r>
    </w:p>
    <w:p w14:paraId="5DBF2D37" w14:textId="77777777" w:rsidR="007D78B8" w:rsidRPr="007D78B8" w:rsidRDefault="007D78B8" w:rsidP="007D78B8">
      <w:pPr>
        <w:numPr>
          <w:ilvl w:val="2"/>
          <w:numId w:val="46"/>
        </w:numPr>
        <w:spacing w:after="0"/>
      </w:pPr>
      <w:proofErr w:type="spellStart"/>
      <w:r w:rsidRPr="007D78B8">
        <w:t>conversationContext</w:t>
      </w:r>
      <w:proofErr w:type="spellEnd"/>
      <w:r w:rsidRPr="007D78B8">
        <w:t>: A string containing the user's input or context for the conversation.</w:t>
      </w:r>
    </w:p>
    <w:p w14:paraId="0A36753E" w14:textId="77777777" w:rsidR="007D78B8" w:rsidRPr="007D78B8" w:rsidRDefault="007D78B8" w:rsidP="007D78B8">
      <w:pPr>
        <w:numPr>
          <w:ilvl w:val="1"/>
          <w:numId w:val="46"/>
        </w:numPr>
        <w:spacing w:after="0"/>
      </w:pPr>
      <w:r w:rsidRPr="007D78B8">
        <w:rPr>
          <w:b/>
          <w:bCs/>
        </w:rPr>
        <w:t>Returns</w:t>
      </w:r>
      <w:r w:rsidRPr="007D78B8">
        <w:t>:</w:t>
      </w:r>
    </w:p>
    <w:p w14:paraId="663C9254" w14:textId="77777777" w:rsidR="007D78B8" w:rsidRPr="007D78B8" w:rsidRDefault="007D78B8" w:rsidP="007D78B8">
      <w:pPr>
        <w:numPr>
          <w:ilvl w:val="2"/>
          <w:numId w:val="46"/>
        </w:numPr>
        <w:spacing w:after="0"/>
      </w:pPr>
      <w:r w:rsidRPr="007D78B8">
        <w:t>A String containing the response generated by the ChatGPT model.</w:t>
      </w:r>
    </w:p>
    <w:p w14:paraId="3CC6934E" w14:textId="77777777" w:rsidR="007D78B8" w:rsidRPr="007D78B8" w:rsidRDefault="007D78B8" w:rsidP="007D78B8">
      <w:pPr>
        <w:numPr>
          <w:ilvl w:val="2"/>
          <w:numId w:val="46"/>
        </w:numPr>
        <w:spacing w:after="0"/>
      </w:pPr>
      <w:r w:rsidRPr="007D78B8">
        <w:t>Returns an error message if the request fails.</w:t>
      </w:r>
    </w:p>
    <w:p w14:paraId="290DFBAB" w14:textId="77777777" w:rsidR="007D78B8" w:rsidRPr="007D78B8" w:rsidRDefault="007D78B8" w:rsidP="007D78B8">
      <w:pPr>
        <w:numPr>
          <w:ilvl w:val="1"/>
          <w:numId w:val="46"/>
        </w:numPr>
        <w:spacing w:after="0"/>
      </w:pPr>
      <w:r w:rsidRPr="007D78B8">
        <w:rPr>
          <w:b/>
          <w:bCs/>
        </w:rPr>
        <w:t>Process Flow</w:t>
      </w:r>
      <w:r w:rsidRPr="007D78B8">
        <w:t>:</w:t>
      </w:r>
    </w:p>
    <w:p w14:paraId="187C8AEB" w14:textId="77777777" w:rsidR="007D78B8" w:rsidRPr="007D78B8" w:rsidRDefault="007D78B8" w:rsidP="007D78B8">
      <w:pPr>
        <w:numPr>
          <w:ilvl w:val="2"/>
          <w:numId w:val="47"/>
        </w:numPr>
        <w:spacing w:after="0"/>
      </w:pPr>
      <w:r w:rsidRPr="007D78B8">
        <w:t xml:space="preserve">Establishes an HTTP POST connection to the OpenAI API using </w:t>
      </w:r>
      <w:proofErr w:type="spellStart"/>
      <w:r w:rsidRPr="007D78B8">
        <w:t>HttpURLConnection</w:t>
      </w:r>
      <w:proofErr w:type="spellEnd"/>
      <w:r w:rsidRPr="007D78B8">
        <w:t>.</w:t>
      </w:r>
    </w:p>
    <w:p w14:paraId="7CEA0AE5" w14:textId="77777777" w:rsidR="007D78B8" w:rsidRPr="007D78B8" w:rsidRDefault="007D78B8" w:rsidP="007D78B8">
      <w:pPr>
        <w:numPr>
          <w:ilvl w:val="2"/>
          <w:numId w:val="47"/>
        </w:numPr>
        <w:spacing w:after="0"/>
      </w:pPr>
      <w:r w:rsidRPr="007D78B8">
        <w:t>Sets the necessary request headers:</w:t>
      </w:r>
    </w:p>
    <w:p w14:paraId="39B0F5DE" w14:textId="77777777" w:rsidR="007D78B8" w:rsidRPr="007D78B8" w:rsidRDefault="007D78B8" w:rsidP="007D78B8">
      <w:pPr>
        <w:numPr>
          <w:ilvl w:val="3"/>
          <w:numId w:val="47"/>
        </w:numPr>
        <w:spacing w:after="0"/>
      </w:pPr>
      <w:r w:rsidRPr="007D78B8">
        <w:lastRenderedPageBreak/>
        <w:t>Authorization (Bearer token with the API key)</w:t>
      </w:r>
    </w:p>
    <w:p w14:paraId="54D51718" w14:textId="77777777" w:rsidR="007D78B8" w:rsidRPr="007D78B8" w:rsidRDefault="007D78B8" w:rsidP="007D78B8">
      <w:pPr>
        <w:numPr>
          <w:ilvl w:val="3"/>
          <w:numId w:val="47"/>
        </w:numPr>
        <w:spacing w:after="0"/>
      </w:pPr>
      <w:r w:rsidRPr="007D78B8">
        <w:t>Content-Type (application/</w:t>
      </w:r>
      <w:proofErr w:type="spellStart"/>
      <w:r w:rsidRPr="007D78B8">
        <w:t>json</w:t>
      </w:r>
      <w:proofErr w:type="spellEnd"/>
      <w:r w:rsidRPr="007D78B8">
        <w:t>)</w:t>
      </w:r>
    </w:p>
    <w:p w14:paraId="0DE3DE92" w14:textId="77777777" w:rsidR="007D78B8" w:rsidRPr="007D78B8" w:rsidRDefault="007D78B8" w:rsidP="007D78B8">
      <w:pPr>
        <w:numPr>
          <w:ilvl w:val="3"/>
          <w:numId w:val="47"/>
        </w:numPr>
        <w:spacing w:after="0"/>
      </w:pPr>
      <w:r w:rsidRPr="007D78B8">
        <w:t>OpenAI-Project (specific project identifier)</w:t>
      </w:r>
    </w:p>
    <w:p w14:paraId="79DE3B43" w14:textId="77777777" w:rsidR="007D78B8" w:rsidRPr="007D78B8" w:rsidRDefault="007D78B8" w:rsidP="007D78B8">
      <w:pPr>
        <w:numPr>
          <w:ilvl w:val="2"/>
          <w:numId w:val="47"/>
        </w:numPr>
        <w:spacing w:after="0"/>
      </w:pPr>
      <w:r w:rsidRPr="007D78B8">
        <w:t>Builds the request payload:</w:t>
      </w:r>
    </w:p>
    <w:p w14:paraId="5D946A55" w14:textId="77777777" w:rsidR="007D78B8" w:rsidRPr="007D78B8" w:rsidRDefault="007D78B8" w:rsidP="007D78B8">
      <w:pPr>
        <w:numPr>
          <w:ilvl w:val="3"/>
          <w:numId w:val="47"/>
        </w:numPr>
        <w:spacing w:after="0"/>
      </w:pPr>
      <w:r w:rsidRPr="007D78B8">
        <w:t>Defines the model as gpt-3.5-turbo.</w:t>
      </w:r>
    </w:p>
    <w:p w14:paraId="21C0156C" w14:textId="77777777" w:rsidR="007D78B8" w:rsidRPr="007D78B8" w:rsidRDefault="007D78B8" w:rsidP="007D78B8">
      <w:pPr>
        <w:numPr>
          <w:ilvl w:val="3"/>
          <w:numId w:val="47"/>
        </w:numPr>
        <w:spacing w:after="0"/>
      </w:pPr>
      <w:r w:rsidRPr="007D78B8">
        <w:t>Adds a system message that instructs the assistant to act as Tripper, a helpful travel clothing planner.</w:t>
      </w:r>
    </w:p>
    <w:p w14:paraId="6102A234" w14:textId="77777777" w:rsidR="007D78B8" w:rsidRPr="007D78B8" w:rsidRDefault="007D78B8" w:rsidP="007D78B8">
      <w:pPr>
        <w:numPr>
          <w:ilvl w:val="3"/>
          <w:numId w:val="47"/>
        </w:numPr>
        <w:spacing w:after="0"/>
      </w:pPr>
      <w:r w:rsidRPr="007D78B8">
        <w:t>Adds the user-provided conversation context as a user message.</w:t>
      </w:r>
    </w:p>
    <w:p w14:paraId="3D159A27" w14:textId="77777777" w:rsidR="007D78B8" w:rsidRPr="007D78B8" w:rsidRDefault="007D78B8" w:rsidP="007D78B8">
      <w:pPr>
        <w:numPr>
          <w:ilvl w:val="2"/>
          <w:numId w:val="47"/>
        </w:numPr>
        <w:spacing w:after="0"/>
      </w:pPr>
      <w:r w:rsidRPr="007D78B8">
        <w:t>Sends the JSON payload to the API.</w:t>
      </w:r>
    </w:p>
    <w:p w14:paraId="00C7AE47" w14:textId="77777777" w:rsidR="007D78B8" w:rsidRPr="007D78B8" w:rsidRDefault="007D78B8" w:rsidP="007D78B8">
      <w:pPr>
        <w:numPr>
          <w:ilvl w:val="2"/>
          <w:numId w:val="47"/>
        </w:numPr>
        <w:spacing w:after="0"/>
      </w:pPr>
      <w:r w:rsidRPr="007D78B8">
        <w:t xml:space="preserve">Reads the response stream and parses it using </w:t>
      </w:r>
      <w:proofErr w:type="spellStart"/>
      <w:r w:rsidRPr="007D78B8">
        <w:t>Gson</w:t>
      </w:r>
      <w:proofErr w:type="spellEnd"/>
      <w:r w:rsidRPr="007D78B8">
        <w:t>.</w:t>
      </w:r>
    </w:p>
    <w:p w14:paraId="077580AF" w14:textId="77777777" w:rsidR="007D78B8" w:rsidRPr="007D78B8" w:rsidRDefault="007D78B8" w:rsidP="007D78B8">
      <w:pPr>
        <w:numPr>
          <w:ilvl w:val="2"/>
          <w:numId w:val="47"/>
        </w:numPr>
        <w:spacing w:after="0"/>
      </w:pPr>
      <w:r w:rsidRPr="007D78B8">
        <w:t>Extracts the AI's reply from the first element of the "choices" array in the JSON response.</w:t>
      </w:r>
    </w:p>
    <w:p w14:paraId="41D67777" w14:textId="77777777" w:rsidR="007D78B8" w:rsidRPr="007D78B8" w:rsidRDefault="007D78B8" w:rsidP="007D78B8">
      <w:pPr>
        <w:numPr>
          <w:ilvl w:val="2"/>
          <w:numId w:val="47"/>
        </w:numPr>
        <w:spacing w:after="0"/>
      </w:pPr>
      <w:r w:rsidRPr="007D78B8">
        <w:t>If successful, returns the AI's message; otherwise, returns a default error message.</w:t>
      </w:r>
    </w:p>
    <w:p w14:paraId="5BB1F6EB" w14:textId="77777777" w:rsidR="007D78B8" w:rsidRPr="007D78B8" w:rsidRDefault="007D78B8" w:rsidP="007D78B8">
      <w:pPr>
        <w:numPr>
          <w:ilvl w:val="1"/>
          <w:numId w:val="46"/>
        </w:numPr>
        <w:spacing w:after="0"/>
      </w:pPr>
      <w:r w:rsidRPr="007D78B8">
        <w:rPr>
          <w:b/>
          <w:bCs/>
        </w:rPr>
        <w:t>Error Handling</w:t>
      </w:r>
      <w:r w:rsidRPr="007D78B8">
        <w:t>:</w:t>
      </w:r>
    </w:p>
    <w:p w14:paraId="555A8011" w14:textId="77777777" w:rsidR="007D78B8" w:rsidRPr="007D78B8" w:rsidRDefault="007D78B8" w:rsidP="007D78B8">
      <w:pPr>
        <w:numPr>
          <w:ilvl w:val="2"/>
          <w:numId w:val="46"/>
        </w:numPr>
        <w:spacing w:after="0"/>
      </w:pPr>
      <w:r w:rsidRPr="007D78B8">
        <w:t>Catches any exceptions during the request or parsing process.</w:t>
      </w:r>
    </w:p>
    <w:p w14:paraId="0BEFFF32" w14:textId="77777777" w:rsidR="007D78B8" w:rsidRPr="007D78B8" w:rsidRDefault="007D78B8" w:rsidP="007D78B8">
      <w:pPr>
        <w:numPr>
          <w:ilvl w:val="2"/>
          <w:numId w:val="46"/>
        </w:numPr>
        <w:spacing w:after="0"/>
      </w:pPr>
      <w:r w:rsidRPr="007D78B8">
        <w:t>Returns a generic error message containing the exception details.</w:t>
      </w:r>
    </w:p>
    <w:p w14:paraId="5B0D3B1D" w14:textId="747461F6" w:rsidR="00D20B05" w:rsidRDefault="004C064A" w:rsidP="00EC79D8">
      <w:pPr>
        <w:spacing w:after="0"/>
      </w:pPr>
      <w:r w:rsidRPr="004C064A">
        <w:pict w14:anchorId="1AF642FB">
          <v:rect id="_x0000_i1120" style="width:531.55pt;height:1.5pt" o:hralign="center" o:hrstd="t" o:hrnoshade="t" o:hr="t" fillcolor="black [3213]" stroked="f"/>
        </w:pict>
      </w:r>
    </w:p>
    <w:p w14:paraId="7AD1E391" w14:textId="3361F1E2" w:rsidR="007D78B8" w:rsidRPr="007D78B8" w:rsidRDefault="007D78B8" w:rsidP="007D78B8">
      <w:pPr>
        <w:numPr>
          <w:ilvl w:val="0"/>
          <w:numId w:val="48"/>
        </w:numPr>
        <w:spacing w:after="0"/>
        <w:rPr>
          <w:b/>
          <w:bCs/>
          <w:highlight w:val="yellow"/>
        </w:rPr>
      </w:pPr>
      <w:proofErr w:type="spellStart"/>
      <w:r w:rsidRPr="007D78B8">
        <w:rPr>
          <w:b/>
          <w:bCs/>
          <w:highlight w:val="yellow"/>
        </w:rPr>
        <w:t>GoogleMapsService</w:t>
      </w:r>
      <w:proofErr w:type="spellEnd"/>
      <w:r w:rsidRPr="007D78B8">
        <w:rPr>
          <w:b/>
          <w:bCs/>
          <w:highlight w:val="yellow"/>
        </w:rPr>
        <w:t xml:space="preserve"> Class</w:t>
      </w:r>
    </w:p>
    <w:p w14:paraId="6114207E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Overview:</w:t>
      </w:r>
    </w:p>
    <w:p w14:paraId="2394BCC6" w14:textId="5BD9B4C1" w:rsidR="007D78B8" w:rsidRPr="007D78B8" w:rsidRDefault="007D78B8" w:rsidP="007D78B8">
      <w:pPr>
        <w:spacing w:after="0"/>
      </w:pPr>
      <w:r w:rsidRPr="007D78B8">
        <w:t xml:space="preserve">The </w:t>
      </w:r>
      <w:proofErr w:type="spellStart"/>
      <w:r w:rsidRPr="007D78B8">
        <w:t>GoogleMapsService</w:t>
      </w:r>
      <w:proofErr w:type="spellEnd"/>
      <w:r w:rsidRPr="007D78B8">
        <w:t xml:space="preserve"> class is a Spring @Service that interacts with the </w:t>
      </w:r>
      <w:r w:rsidRPr="007D78B8">
        <w:rPr>
          <w:b/>
          <w:bCs/>
        </w:rPr>
        <w:t>Google Maps Geocoding API</w:t>
      </w:r>
      <w:r w:rsidRPr="007D78B8">
        <w:t>.</w:t>
      </w:r>
      <w:r w:rsidRPr="007D78B8">
        <w:br/>
        <w:t>Its main purpose is to validate whether a given place name corresponds to a real geographic location by sending requests to the Geocoding API.</w:t>
      </w:r>
      <w:r w:rsidR="00A9287C">
        <w:t xml:space="preserve"> </w:t>
      </w:r>
      <w:r w:rsidRPr="007D78B8">
        <w:t>The API key is securely injected from the application's configuration using Spring's @Value annotation.</w:t>
      </w:r>
    </w:p>
    <w:p w14:paraId="1C1AB7D9" w14:textId="77777777" w:rsidR="007D78B8" w:rsidRPr="007D78B8" w:rsidRDefault="00000000" w:rsidP="007D78B8">
      <w:pPr>
        <w:spacing w:after="0"/>
      </w:pPr>
      <w:r>
        <w:pict w14:anchorId="24B14823">
          <v:rect id="_x0000_i1029" style="width:0;height:1.5pt" o:hralign="center" o:hrstd="t" o:hr="t" fillcolor="#a0a0a0" stroked="f"/>
        </w:pict>
      </w:r>
    </w:p>
    <w:p w14:paraId="7A5CBDDB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Dependencies:</w:t>
      </w:r>
    </w:p>
    <w:p w14:paraId="52EC66C2" w14:textId="77777777" w:rsidR="007D78B8" w:rsidRPr="007D78B8" w:rsidRDefault="007D78B8" w:rsidP="007D78B8">
      <w:pPr>
        <w:numPr>
          <w:ilvl w:val="0"/>
          <w:numId w:val="48"/>
        </w:numPr>
        <w:spacing w:after="0"/>
      </w:pPr>
      <w:r w:rsidRPr="007D78B8">
        <w:rPr>
          <w:b/>
          <w:bCs/>
        </w:rPr>
        <w:t>Spring Framework</w:t>
      </w:r>
      <w:r w:rsidRPr="007D78B8">
        <w:t>:</w:t>
      </w:r>
    </w:p>
    <w:p w14:paraId="522EF61E" w14:textId="77777777" w:rsidR="007D78B8" w:rsidRPr="007D78B8" w:rsidRDefault="007D78B8" w:rsidP="007D78B8">
      <w:pPr>
        <w:numPr>
          <w:ilvl w:val="1"/>
          <w:numId w:val="48"/>
        </w:numPr>
        <w:spacing w:after="0"/>
      </w:pPr>
      <w:r w:rsidRPr="007D78B8">
        <w:t>@Service to declare the class as a Spring-managed service bean.</w:t>
      </w:r>
    </w:p>
    <w:p w14:paraId="6EA4CE56" w14:textId="77777777" w:rsidR="007D78B8" w:rsidRPr="007D78B8" w:rsidRDefault="007D78B8" w:rsidP="007D78B8">
      <w:pPr>
        <w:numPr>
          <w:ilvl w:val="1"/>
          <w:numId w:val="48"/>
        </w:numPr>
        <w:spacing w:after="0"/>
      </w:pPr>
      <w:r w:rsidRPr="007D78B8">
        <w:t>@Value for property injection (Google API key).</w:t>
      </w:r>
    </w:p>
    <w:p w14:paraId="438CB998" w14:textId="77777777" w:rsidR="007D78B8" w:rsidRPr="007D78B8" w:rsidRDefault="007D78B8" w:rsidP="007D78B8">
      <w:pPr>
        <w:numPr>
          <w:ilvl w:val="0"/>
          <w:numId w:val="48"/>
        </w:numPr>
        <w:spacing w:after="0"/>
      </w:pPr>
      <w:r w:rsidRPr="007D78B8">
        <w:rPr>
          <w:b/>
          <w:bCs/>
        </w:rPr>
        <w:t>Google Maps Java Client Library</w:t>
      </w:r>
      <w:r w:rsidRPr="007D78B8">
        <w:t>:</w:t>
      </w:r>
    </w:p>
    <w:p w14:paraId="08B8DBE8" w14:textId="77777777" w:rsidR="007D78B8" w:rsidRPr="007D78B8" w:rsidRDefault="007D78B8" w:rsidP="007D78B8">
      <w:pPr>
        <w:numPr>
          <w:ilvl w:val="1"/>
          <w:numId w:val="48"/>
        </w:numPr>
        <w:spacing w:after="0"/>
      </w:pPr>
      <w:proofErr w:type="spellStart"/>
      <w:r w:rsidRPr="007D78B8">
        <w:t>GeoApiContext</w:t>
      </w:r>
      <w:proofErr w:type="spellEnd"/>
      <w:r w:rsidRPr="007D78B8">
        <w:t xml:space="preserve"> for building the API context.</w:t>
      </w:r>
    </w:p>
    <w:p w14:paraId="36D90509" w14:textId="77777777" w:rsidR="007D78B8" w:rsidRPr="007D78B8" w:rsidRDefault="007D78B8" w:rsidP="007D78B8">
      <w:pPr>
        <w:numPr>
          <w:ilvl w:val="1"/>
          <w:numId w:val="48"/>
        </w:numPr>
        <w:spacing w:after="0"/>
      </w:pPr>
      <w:proofErr w:type="spellStart"/>
      <w:r w:rsidRPr="007D78B8">
        <w:t>GeocodingApi</w:t>
      </w:r>
      <w:proofErr w:type="spellEnd"/>
      <w:r w:rsidRPr="007D78B8">
        <w:t xml:space="preserve"> for accessing geocoding services.</w:t>
      </w:r>
    </w:p>
    <w:p w14:paraId="3EA2F520" w14:textId="77777777" w:rsidR="007D78B8" w:rsidRPr="007D78B8" w:rsidRDefault="007D78B8" w:rsidP="007D78B8">
      <w:pPr>
        <w:numPr>
          <w:ilvl w:val="1"/>
          <w:numId w:val="48"/>
        </w:numPr>
        <w:spacing w:after="0"/>
      </w:pPr>
      <w:proofErr w:type="spellStart"/>
      <w:r w:rsidRPr="007D78B8">
        <w:t>GeocodingResult</w:t>
      </w:r>
      <w:proofErr w:type="spellEnd"/>
      <w:r w:rsidRPr="007D78B8">
        <w:t xml:space="preserve"> for handling API responses.</w:t>
      </w:r>
    </w:p>
    <w:p w14:paraId="0CA291B6" w14:textId="77777777" w:rsidR="007D78B8" w:rsidRPr="007D78B8" w:rsidRDefault="00000000" w:rsidP="007D78B8">
      <w:pPr>
        <w:spacing w:after="0"/>
      </w:pPr>
      <w:r>
        <w:pict w14:anchorId="097EBAAF">
          <v:rect id="_x0000_i1030" style="width:0;height:1.5pt" o:hralign="center" o:hrstd="t" o:hr="t" fillcolor="#a0a0a0" stroked="f"/>
        </w:pict>
      </w:r>
    </w:p>
    <w:p w14:paraId="53BCB8BA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Attributes:</w:t>
      </w:r>
    </w:p>
    <w:p w14:paraId="0A078799" w14:textId="77777777" w:rsidR="007D78B8" w:rsidRPr="007D78B8" w:rsidRDefault="007D78B8" w:rsidP="007D78B8">
      <w:pPr>
        <w:numPr>
          <w:ilvl w:val="0"/>
          <w:numId w:val="49"/>
        </w:numPr>
        <w:spacing w:after="0"/>
      </w:pPr>
      <w:r w:rsidRPr="007D78B8">
        <w:t>context (</w:t>
      </w:r>
      <w:proofErr w:type="spellStart"/>
      <w:r w:rsidRPr="007D78B8">
        <w:t>GeoApiContext</w:t>
      </w:r>
      <w:proofErr w:type="spellEnd"/>
      <w:r w:rsidRPr="007D78B8">
        <w:t>):</w:t>
      </w:r>
    </w:p>
    <w:p w14:paraId="5DE9ABC2" w14:textId="77777777" w:rsidR="007D78B8" w:rsidRPr="007D78B8" w:rsidRDefault="007D78B8" w:rsidP="007D78B8">
      <w:pPr>
        <w:numPr>
          <w:ilvl w:val="1"/>
          <w:numId w:val="49"/>
        </w:numPr>
        <w:spacing w:after="0"/>
      </w:pPr>
      <w:r w:rsidRPr="007D78B8">
        <w:t>Holds the configuration for connecting to the Google Maps API, including the API key.</w:t>
      </w:r>
    </w:p>
    <w:p w14:paraId="686F0DA3" w14:textId="77777777" w:rsidR="007D78B8" w:rsidRPr="007D78B8" w:rsidRDefault="00000000" w:rsidP="007D78B8">
      <w:pPr>
        <w:spacing w:after="0"/>
      </w:pPr>
      <w:r>
        <w:lastRenderedPageBreak/>
        <w:pict w14:anchorId="5DCC8591">
          <v:rect id="_x0000_i1031" style="width:0;height:1.5pt" o:hralign="center" o:hrstd="t" o:hr="t" fillcolor="#a0a0a0" stroked="f"/>
        </w:pict>
      </w:r>
    </w:p>
    <w:p w14:paraId="076B1018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Constructor:</w:t>
      </w:r>
    </w:p>
    <w:p w14:paraId="31550F15" w14:textId="77777777" w:rsidR="007D78B8" w:rsidRPr="007D78B8" w:rsidRDefault="007D78B8" w:rsidP="007D78B8">
      <w:pPr>
        <w:numPr>
          <w:ilvl w:val="0"/>
          <w:numId w:val="50"/>
        </w:numPr>
        <w:spacing w:after="0"/>
      </w:pPr>
      <w:proofErr w:type="spellStart"/>
      <w:r w:rsidRPr="007D78B8">
        <w:rPr>
          <w:b/>
          <w:bCs/>
        </w:rPr>
        <w:t>GoogleMapsService</w:t>
      </w:r>
      <w:proofErr w:type="spellEnd"/>
      <w:r w:rsidRPr="007D78B8">
        <w:rPr>
          <w:b/>
          <w:bCs/>
        </w:rPr>
        <w:t xml:space="preserve">(@Value("${google.api.key}") String </w:t>
      </w:r>
      <w:proofErr w:type="spellStart"/>
      <w:r w:rsidRPr="007D78B8">
        <w:rPr>
          <w:b/>
          <w:bCs/>
        </w:rPr>
        <w:t>apiKey</w:t>
      </w:r>
      <w:proofErr w:type="spellEnd"/>
      <w:r w:rsidRPr="007D78B8">
        <w:rPr>
          <w:b/>
          <w:bCs/>
        </w:rPr>
        <w:t>)</w:t>
      </w:r>
    </w:p>
    <w:p w14:paraId="27307278" w14:textId="77777777" w:rsidR="007D78B8" w:rsidRPr="007D78B8" w:rsidRDefault="007D78B8" w:rsidP="007D78B8">
      <w:pPr>
        <w:numPr>
          <w:ilvl w:val="1"/>
          <w:numId w:val="50"/>
        </w:numPr>
        <w:spacing w:after="0"/>
      </w:pPr>
      <w:r w:rsidRPr="007D78B8">
        <w:rPr>
          <w:b/>
          <w:bCs/>
        </w:rPr>
        <w:t>Parameters</w:t>
      </w:r>
      <w:r w:rsidRPr="007D78B8">
        <w:t>:</w:t>
      </w:r>
    </w:p>
    <w:p w14:paraId="08A43745" w14:textId="77777777" w:rsidR="007D78B8" w:rsidRPr="007D78B8" w:rsidRDefault="007D78B8" w:rsidP="007D78B8">
      <w:pPr>
        <w:numPr>
          <w:ilvl w:val="2"/>
          <w:numId w:val="50"/>
        </w:numPr>
        <w:spacing w:after="0"/>
      </w:pPr>
      <w:proofErr w:type="spellStart"/>
      <w:r w:rsidRPr="007D78B8">
        <w:t>apiKey</w:t>
      </w:r>
      <w:proofErr w:type="spellEnd"/>
      <w:r w:rsidRPr="007D78B8">
        <w:t>: The Google Maps API key injected from the application configuration.</w:t>
      </w:r>
    </w:p>
    <w:p w14:paraId="1EE90518" w14:textId="77777777" w:rsidR="007D78B8" w:rsidRPr="007D78B8" w:rsidRDefault="007D78B8" w:rsidP="007D78B8">
      <w:pPr>
        <w:numPr>
          <w:ilvl w:val="1"/>
          <w:numId w:val="50"/>
        </w:numPr>
        <w:spacing w:after="0"/>
      </w:pPr>
      <w:proofErr w:type="spellStart"/>
      <w:r w:rsidRPr="007D78B8">
        <w:rPr>
          <w:b/>
          <w:bCs/>
        </w:rPr>
        <w:t>Behavior</w:t>
      </w:r>
      <w:proofErr w:type="spellEnd"/>
      <w:r w:rsidRPr="007D78B8">
        <w:t>:</w:t>
      </w:r>
    </w:p>
    <w:p w14:paraId="6C7537F1" w14:textId="77777777" w:rsidR="007D78B8" w:rsidRPr="007D78B8" w:rsidRDefault="007D78B8" w:rsidP="007D78B8">
      <w:pPr>
        <w:numPr>
          <w:ilvl w:val="2"/>
          <w:numId w:val="50"/>
        </w:numPr>
        <w:spacing w:after="0"/>
      </w:pPr>
      <w:r w:rsidRPr="007D78B8">
        <w:t xml:space="preserve">Initializes a </w:t>
      </w:r>
      <w:proofErr w:type="spellStart"/>
      <w:r w:rsidRPr="007D78B8">
        <w:t>GeoApiContext</w:t>
      </w:r>
      <w:proofErr w:type="spellEnd"/>
      <w:r w:rsidRPr="007D78B8">
        <w:t xml:space="preserve"> with the provided API key.</w:t>
      </w:r>
    </w:p>
    <w:p w14:paraId="67F00AAA" w14:textId="77777777" w:rsidR="007D78B8" w:rsidRPr="007D78B8" w:rsidRDefault="007D78B8" w:rsidP="007D78B8">
      <w:pPr>
        <w:numPr>
          <w:ilvl w:val="2"/>
          <w:numId w:val="50"/>
        </w:numPr>
        <w:spacing w:after="0"/>
      </w:pPr>
      <w:r w:rsidRPr="007D78B8">
        <w:t>Prepares the service to make authorized requests to Google Maps APIs.</w:t>
      </w:r>
    </w:p>
    <w:p w14:paraId="7ED60E2B" w14:textId="77777777" w:rsidR="007D78B8" w:rsidRPr="007D78B8" w:rsidRDefault="00000000" w:rsidP="007D78B8">
      <w:pPr>
        <w:spacing w:after="0"/>
      </w:pPr>
      <w:r>
        <w:pict w14:anchorId="0A2CFC26">
          <v:rect id="_x0000_i1032" style="width:0;height:1.5pt" o:hralign="center" o:hrstd="t" o:hr="t" fillcolor="#a0a0a0" stroked="f"/>
        </w:pict>
      </w:r>
    </w:p>
    <w:p w14:paraId="74EA95D5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Public Methods:</w:t>
      </w:r>
    </w:p>
    <w:p w14:paraId="6683034A" w14:textId="77777777" w:rsidR="007D78B8" w:rsidRPr="007D78B8" w:rsidRDefault="007D78B8" w:rsidP="007D78B8">
      <w:pPr>
        <w:numPr>
          <w:ilvl w:val="0"/>
          <w:numId w:val="51"/>
        </w:numPr>
        <w:spacing w:after="0"/>
      </w:pPr>
      <w:proofErr w:type="spellStart"/>
      <w:r w:rsidRPr="007D78B8">
        <w:rPr>
          <w:b/>
          <w:bCs/>
        </w:rPr>
        <w:t>boolean</w:t>
      </w:r>
      <w:proofErr w:type="spellEnd"/>
      <w:r w:rsidRPr="007D78B8">
        <w:rPr>
          <w:b/>
          <w:bCs/>
        </w:rPr>
        <w:t xml:space="preserve"> </w:t>
      </w:r>
      <w:proofErr w:type="spellStart"/>
      <w:r w:rsidRPr="007D78B8">
        <w:rPr>
          <w:b/>
          <w:bCs/>
        </w:rPr>
        <w:t>isValidLocation</w:t>
      </w:r>
      <w:proofErr w:type="spellEnd"/>
      <w:r w:rsidRPr="007D78B8">
        <w:rPr>
          <w:b/>
          <w:bCs/>
        </w:rPr>
        <w:t>(String place)</w:t>
      </w:r>
    </w:p>
    <w:p w14:paraId="4B2211E9" w14:textId="77777777" w:rsidR="007D78B8" w:rsidRPr="007D78B8" w:rsidRDefault="007D78B8" w:rsidP="007D78B8">
      <w:pPr>
        <w:numPr>
          <w:ilvl w:val="1"/>
          <w:numId w:val="51"/>
        </w:numPr>
        <w:spacing w:after="0"/>
      </w:pPr>
      <w:r w:rsidRPr="007D78B8">
        <w:rPr>
          <w:b/>
          <w:bCs/>
        </w:rPr>
        <w:t>Parameters</w:t>
      </w:r>
      <w:r w:rsidRPr="007D78B8">
        <w:t>:</w:t>
      </w:r>
    </w:p>
    <w:p w14:paraId="7516044A" w14:textId="77777777" w:rsidR="007D78B8" w:rsidRPr="007D78B8" w:rsidRDefault="007D78B8" w:rsidP="007D78B8">
      <w:pPr>
        <w:numPr>
          <w:ilvl w:val="2"/>
          <w:numId w:val="51"/>
        </w:numPr>
        <w:spacing w:after="0"/>
      </w:pPr>
      <w:r w:rsidRPr="007D78B8">
        <w:t>place: The name of the place (e.g., "Paris", "Times Square", "Mount Everest") to validate.</w:t>
      </w:r>
    </w:p>
    <w:p w14:paraId="68AF7341" w14:textId="77777777" w:rsidR="007D78B8" w:rsidRPr="007D78B8" w:rsidRDefault="007D78B8" w:rsidP="007D78B8">
      <w:pPr>
        <w:numPr>
          <w:ilvl w:val="1"/>
          <w:numId w:val="51"/>
        </w:numPr>
        <w:spacing w:after="0"/>
      </w:pPr>
      <w:r w:rsidRPr="007D78B8">
        <w:rPr>
          <w:b/>
          <w:bCs/>
        </w:rPr>
        <w:t>Returns</w:t>
      </w:r>
      <w:r w:rsidRPr="007D78B8">
        <w:t>:</w:t>
      </w:r>
    </w:p>
    <w:p w14:paraId="2DE585DE" w14:textId="77777777" w:rsidR="007D78B8" w:rsidRPr="007D78B8" w:rsidRDefault="007D78B8" w:rsidP="007D78B8">
      <w:pPr>
        <w:numPr>
          <w:ilvl w:val="2"/>
          <w:numId w:val="51"/>
        </w:numPr>
        <w:spacing w:after="0"/>
      </w:pPr>
      <w:r w:rsidRPr="007D78B8">
        <w:t>true if the location is recognized by the Google Geocoding API.</w:t>
      </w:r>
    </w:p>
    <w:p w14:paraId="594D55C9" w14:textId="77777777" w:rsidR="007D78B8" w:rsidRPr="007D78B8" w:rsidRDefault="007D78B8" w:rsidP="007D78B8">
      <w:pPr>
        <w:numPr>
          <w:ilvl w:val="2"/>
          <w:numId w:val="51"/>
        </w:numPr>
        <w:spacing w:after="0"/>
      </w:pPr>
      <w:r w:rsidRPr="007D78B8">
        <w:t>false if the location is not found or an error occurs.</w:t>
      </w:r>
    </w:p>
    <w:p w14:paraId="06E0EC72" w14:textId="77777777" w:rsidR="007D78B8" w:rsidRPr="007D78B8" w:rsidRDefault="007D78B8" w:rsidP="007D78B8">
      <w:pPr>
        <w:numPr>
          <w:ilvl w:val="1"/>
          <w:numId w:val="51"/>
        </w:numPr>
        <w:spacing w:after="0"/>
      </w:pPr>
      <w:r w:rsidRPr="007D78B8">
        <w:rPr>
          <w:b/>
          <w:bCs/>
        </w:rPr>
        <w:t>Process Flow</w:t>
      </w:r>
      <w:r w:rsidRPr="007D78B8">
        <w:t>:</w:t>
      </w:r>
    </w:p>
    <w:p w14:paraId="7DDB7E84" w14:textId="77777777" w:rsidR="007D78B8" w:rsidRPr="007D78B8" w:rsidRDefault="007D78B8" w:rsidP="007D78B8">
      <w:pPr>
        <w:numPr>
          <w:ilvl w:val="2"/>
          <w:numId w:val="52"/>
        </w:numPr>
        <w:spacing w:after="0"/>
      </w:pPr>
      <w:r w:rsidRPr="007D78B8">
        <w:t>Sends a request to the Google Geocoding API using the provided place.</w:t>
      </w:r>
    </w:p>
    <w:p w14:paraId="68919B7E" w14:textId="77777777" w:rsidR="007D78B8" w:rsidRPr="007D78B8" w:rsidRDefault="007D78B8" w:rsidP="007D78B8">
      <w:pPr>
        <w:numPr>
          <w:ilvl w:val="2"/>
          <w:numId w:val="52"/>
        </w:numPr>
        <w:spacing w:after="0"/>
      </w:pPr>
      <w:r w:rsidRPr="007D78B8">
        <w:t>If the API returns one or more results, the method considers the place valid.</w:t>
      </w:r>
    </w:p>
    <w:p w14:paraId="35070F42" w14:textId="77777777" w:rsidR="007D78B8" w:rsidRPr="007D78B8" w:rsidRDefault="007D78B8" w:rsidP="007D78B8">
      <w:pPr>
        <w:numPr>
          <w:ilvl w:val="2"/>
          <w:numId w:val="52"/>
        </w:numPr>
        <w:spacing w:after="0"/>
      </w:pPr>
      <w:r w:rsidRPr="007D78B8">
        <w:t>If the API throws an exception (e.g., invalid input, connection issue), the method catches it and prints an error message.</w:t>
      </w:r>
    </w:p>
    <w:p w14:paraId="6AE132B0" w14:textId="77777777" w:rsidR="007D78B8" w:rsidRDefault="007D78B8" w:rsidP="007D78B8">
      <w:pPr>
        <w:numPr>
          <w:ilvl w:val="2"/>
          <w:numId w:val="52"/>
        </w:numPr>
        <w:spacing w:after="0"/>
      </w:pPr>
      <w:r w:rsidRPr="007D78B8">
        <w:t>Returns false if no results are found or an exception is raised.</w:t>
      </w:r>
    </w:p>
    <w:p w14:paraId="113B3ABB" w14:textId="5AAA8B84" w:rsidR="00591A52" w:rsidRDefault="004C064A" w:rsidP="00591A52">
      <w:pPr>
        <w:spacing w:after="0"/>
      </w:pPr>
      <w:r w:rsidRPr="004C064A">
        <w:pict w14:anchorId="552A812D">
          <v:rect id="_x0000_i1118" style="width:531.55pt;height:1.5pt" o:hralign="center" o:hrstd="t" o:hrnoshade="t" o:hr="t" fillcolor="black [3213]" stroked="f"/>
        </w:pict>
      </w:r>
    </w:p>
    <w:p w14:paraId="7435BC3E" w14:textId="6D9933DB" w:rsidR="00591A52" w:rsidRPr="00591A52" w:rsidRDefault="00591A52" w:rsidP="00591A52">
      <w:pPr>
        <w:numPr>
          <w:ilvl w:val="0"/>
          <w:numId w:val="53"/>
        </w:numPr>
        <w:spacing w:after="0"/>
        <w:rPr>
          <w:b/>
          <w:bCs/>
          <w:highlight w:val="yellow"/>
        </w:rPr>
      </w:pPr>
      <w:proofErr w:type="spellStart"/>
      <w:r w:rsidRPr="00591A52">
        <w:rPr>
          <w:b/>
          <w:bCs/>
          <w:highlight w:val="yellow"/>
        </w:rPr>
        <w:t>WeatherService</w:t>
      </w:r>
      <w:proofErr w:type="spellEnd"/>
      <w:r w:rsidRPr="00591A52">
        <w:rPr>
          <w:b/>
          <w:bCs/>
          <w:highlight w:val="yellow"/>
        </w:rPr>
        <w:t xml:space="preserve"> Class</w:t>
      </w:r>
    </w:p>
    <w:p w14:paraId="4C838172" w14:textId="77777777" w:rsidR="00591A52" w:rsidRPr="00591A52" w:rsidRDefault="00591A52" w:rsidP="00591A52">
      <w:pPr>
        <w:spacing w:after="0"/>
        <w:rPr>
          <w:b/>
          <w:bCs/>
        </w:rPr>
      </w:pPr>
      <w:r w:rsidRPr="00591A52">
        <w:rPr>
          <w:b/>
          <w:bCs/>
        </w:rPr>
        <w:t>Overview:</w:t>
      </w:r>
    </w:p>
    <w:p w14:paraId="6C09D40B" w14:textId="242259B5" w:rsidR="00591A52" w:rsidRPr="00591A52" w:rsidRDefault="00591A52" w:rsidP="00591A52">
      <w:pPr>
        <w:spacing w:after="0"/>
      </w:pPr>
      <w:r w:rsidRPr="00591A52">
        <w:t xml:space="preserve">The </w:t>
      </w:r>
      <w:proofErr w:type="spellStart"/>
      <w:r w:rsidRPr="00591A52">
        <w:t>WeatherService</w:t>
      </w:r>
      <w:proofErr w:type="spellEnd"/>
      <w:r w:rsidRPr="00591A52">
        <w:t xml:space="preserve"> class is a Spring @Service that fetches weather forecast data from the </w:t>
      </w:r>
      <w:proofErr w:type="spellStart"/>
      <w:r w:rsidRPr="00591A52">
        <w:rPr>
          <w:b/>
          <w:bCs/>
        </w:rPr>
        <w:t>OpenWeather</w:t>
      </w:r>
      <w:proofErr w:type="spellEnd"/>
      <w:r w:rsidRPr="00591A52">
        <w:rPr>
          <w:b/>
          <w:bCs/>
        </w:rPr>
        <w:t xml:space="preserve"> API</w:t>
      </w:r>
      <w:r w:rsidRPr="00591A52">
        <w:t>.</w:t>
      </w:r>
      <w:r>
        <w:t xml:space="preserve"> </w:t>
      </w:r>
      <w:r w:rsidRPr="00591A52">
        <w:t xml:space="preserve">It uses </w:t>
      </w:r>
      <w:proofErr w:type="spellStart"/>
      <w:r w:rsidRPr="00591A52">
        <w:rPr>
          <w:b/>
          <w:bCs/>
        </w:rPr>
        <w:t>WebClient</w:t>
      </w:r>
      <w:proofErr w:type="spellEnd"/>
      <w:r w:rsidRPr="00591A52">
        <w:t xml:space="preserve"> for asynchronous HTTP requests and is configured with a base URL and an API key loaded from application properties (</w:t>
      </w:r>
      <w:proofErr w:type="spellStart"/>
      <w:r w:rsidRPr="00591A52">
        <w:t>OpenWeatherProperties</w:t>
      </w:r>
      <w:proofErr w:type="spellEnd"/>
      <w:r w:rsidRPr="00591A52">
        <w:t>).</w:t>
      </w:r>
      <w:r>
        <w:t xml:space="preserve"> </w:t>
      </w:r>
      <w:r w:rsidRPr="00591A52">
        <w:t>It also leverages caching to optimize repeated lookups for the same location.</w:t>
      </w:r>
    </w:p>
    <w:p w14:paraId="50189DD6" w14:textId="77777777" w:rsidR="00591A52" w:rsidRPr="00591A52" w:rsidRDefault="00591A52" w:rsidP="00591A52">
      <w:pPr>
        <w:spacing w:after="0"/>
      </w:pPr>
      <w:r w:rsidRPr="00591A52">
        <w:pict w14:anchorId="6E0E96EE">
          <v:rect id="_x0000_i1064" style="width:0;height:1.5pt" o:hralign="center" o:hrstd="t" o:hr="t" fillcolor="#a0a0a0" stroked="f"/>
        </w:pict>
      </w:r>
    </w:p>
    <w:p w14:paraId="59BF97DB" w14:textId="77777777" w:rsidR="00591A52" w:rsidRPr="00591A52" w:rsidRDefault="00591A52" w:rsidP="00591A52">
      <w:pPr>
        <w:spacing w:after="0"/>
        <w:rPr>
          <w:b/>
          <w:bCs/>
        </w:rPr>
      </w:pPr>
      <w:r w:rsidRPr="00591A52">
        <w:rPr>
          <w:b/>
          <w:bCs/>
        </w:rPr>
        <w:t>Dependencies:</w:t>
      </w:r>
    </w:p>
    <w:p w14:paraId="26318966" w14:textId="77777777" w:rsidR="00591A52" w:rsidRPr="00591A52" w:rsidRDefault="00591A52" w:rsidP="00591A52">
      <w:pPr>
        <w:numPr>
          <w:ilvl w:val="0"/>
          <w:numId w:val="53"/>
        </w:numPr>
        <w:spacing w:after="0"/>
      </w:pPr>
      <w:r w:rsidRPr="00591A52">
        <w:rPr>
          <w:b/>
          <w:bCs/>
        </w:rPr>
        <w:t>Spring Framework</w:t>
      </w:r>
      <w:r w:rsidRPr="00591A52">
        <w:t>:</w:t>
      </w:r>
    </w:p>
    <w:p w14:paraId="5570C38D" w14:textId="77777777" w:rsidR="00591A52" w:rsidRPr="00591A52" w:rsidRDefault="00591A52" w:rsidP="00591A52">
      <w:pPr>
        <w:numPr>
          <w:ilvl w:val="1"/>
          <w:numId w:val="53"/>
        </w:numPr>
        <w:spacing w:after="0"/>
      </w:pPr>
      <w:r w:rsidRPr="00591A52">
        <w:t>@Service for defining a service bean.</w:t>
      </w:r>
    </w:p>
    <w:p w14:paraId="620AEC96" w14:textId="77777777" w:rsidR="00591A52" w:rsidRPr="00591A52" w:rsidRDefault="00591A52" w:rsidP="00591A52">
      <w:pPr>
        <w:numPr>
          <w:ilvl w:val="1"/>
          <w:numId w:val="53"/>
        </w:numPr>
        <w:spacing w:after="0"/>
      </w:pPr>
      <w:r w:rsidRPr="00591A52">
        <w:t>@Cacheable for caching responses automatically.</w:t>
      </w:r>
    </w:p>
    <w:p w14:paraId="582313B4" w14:textId="77777777" w:rsidR="00591A52" w:rsidRPr="00591A52" w:rsidRDefault="00591A52" w:rsidP="00591A52">
      <w:pPr>
        <w:numPr>
          <w:ilvl w:val="0"/>
          <w:numId w:val="53"/>
        </w:numPr>
        <w:spacing w:after="0"/>
      </w:pPr>
      <w:r w:rsidRPr="00591A52">
        <w:rPr>
          <w:b/>
          <w:bCs/>
        </w:rPr>
        <w:t>Lombok</w:t>
      </w:r>
      <w:r w:rsidRPr="00591A52">
        <w:t>:</w:t>
      </w:r>
    </w:p>
    <w:p w14:paraId="54B7B8BB" w14:textId="77777777" w:rsidR="00591A52" w:rsidRPr="00591A52" w:rsidRDefault="00591A52" w:rsidP="00591A52">
      <w:pPr>
        <w:numPr>
          <w:ilvl w:val="1"/>
          <w:numId w:val="53"/>
        </w:numPr>
        <w:spacing w:after="0"/>
      </w:pPr>
      <w:r w:rsidRPr="00591A52">
        <w:lastRenderedPageBreak/>
        <w:t>@Slf4j to automatically create a logger.</w:t>
      </w:r>
    </w:p>
    <w:p w14:paraId="2736BDB2" w14:textId="77777777" w:rsidR="00591A52" w:rsidRPr="00591A52" w:rsidRDefault="00591A52" w:rsidP="00591A52">
      <w:pPr>
        <w:numPr>
          <w:ilvl w:val="0"/>
          <w:numId w:val="53"/>
        </w:numPr>
        <w:spacing w:after="0"/>
      </w:pPr>
      <w:proofErr w:type="spellStart"/>
      <w:r w:rsidRPr="00591A52">
        <w:rPr>
          <w:b/>
          <w:bCs/>
        </w:rPr>
        <w:t>WebClient</w:t>
      </w:r>
      <w:proofErr w:type="spellEnd"/>
      <w:r w:rsidRPr="00591A52">
        <w:t xml:space="preserve"> (Spring </w:t>
      </w:r>
      <w:proofErr w:type="spellStart"/>
      <w:r w:rsidRPr="00591A52">
        <w:t>WebFlux</w:t>
      </w:r>
      <w:proofErr w:type="spellEnd"/>
      <w:r w:rsidRPr="00591A52">
        <w:t>):</w:t>
      </w:r>
    </w:p>
    <w:p w14:paraId="7A180E62" w14:textId="77777777" w:rsidR="00591A52" w:rsidRPr="00591A52" w:rsidRDefault="00591A52" w:rsidP="00591A52">
      <w:pPr>
        <w:numPr>
          <w:ilvl w:val="1"/>
          <w:numId w:val="53"/>
        </w:numPr>
        <w:spacing w:after="0"/>
      </w:pPr>
      <w:r w:rsidRPr="00591A52">
        <w:t>For reactive, non-blocking HTTP client functionality.</w:t>
      </w:r>
    </w:p>
    <w:p w14:paraId="07ECB2B3" w14:textId="77777777" w:rsidR="00591A52" w:rsidRPr="00591A52" w:rsidRDefault="00591A52" w:rsidP="00591A52">
      <w:pPr>
        <w:numPr>
          <w:ilvl w:val="0"/>
          <w:numId w:val="53"/>
        </w:numPr>
        <w:spacing w:after="0"/>
      </w:pPr>
      <w:r w:rsidRPr="00591A52">
        <w:rPr>
          <w:b/>
          <w:bCs/>
        </w:rPr>
        <w:t>Reactor</w:t>
      </w:r>
      <w:r w:rsidRPr="00591A52">
        <w:t>:</w:t>
      </w:r>
    </w:p>
    <w:p w14:paraId="1E90427D" w14:textId="77777777" w:rsidR="00591A52" w:rsidRPr="00591A52" w:rsidRDefault="00591A52" w:rsidP="00591A52">
      <w:pPr>
        <w:numPr>
          <w:ilvl w:val="1"/>
          <w:numId w:val="53"/>
        </w:numPr>
        <w:spacing w:after="0"/>
      </w:pPr>
      <w:r w:rsidRPr="00591A52">
        <w:t>Retry to apply automatic retry policies for failed API calls.</w:t>
      </w:r>
    </w:p>
    <w:p w14:paraId="1F537780" w14:textId="77777777" w:rsidR="00591A52" w:rsidRPr="00591A52" w:rsidRDefault="00591A52" w:rsidP="00591A52">
      <w:pPr>
        <w:spacing w:after="0"/>
      </w:pPr>
      <w:r w:rsidRPr="00591A52">
        <w:pict w14:anchorId="4BE6033A">
          <v:rect id="_x0000_i1066" style="width:0;height:1.5pt" o:hralign="center" o:hrstd="t" o:hr="t" fillcolor="#a0a0a0" stroked="f"/>
        </w:pict>
      </w:r>
    </w:p>
    <w:p w14:paraId="601C24EB" w14:textId="77777777" w:rsidR="00591A52" w:rsidRPr="00591A52" w:rsidRDefault="00591A52" w:rsidP="00591A52">
      <w:pPr>
        <w:spacing w:after="0"/>
        <w:rPr>
          <w:b/>
          <w:bCs/>
        </w:rPr>
      </w:pPr>
      <w:r w:rsidRPr="00591A52">
        <w:rPr>
          <w:b/>
          <w:bCs/>
        </w:rPr>
        <w:t>Attributes:</w:t>
      </w:r>
    </w:p>
    <w:p w14:paraId="32C126C9" w14:textId="77777777" w:rsidR="00591A52" w:rsidRPr="00591A52" w:rsidRDefault="00591A52" w:rsidP="00591A52">
      <w:pPr>
        <w:numPr>
          <w:ilvl w:val="0"/>
          <w:numId w:val="54"/>
        </w:numPr>
        <w:spacing w:after="0"/>
      </w:pPr>
      <w:proofErr w:type="spellStart"/>
      <w:r w:rsidRPr="00591A52">
        <w:t>webClient</w:t>
      </w:r>
      <w:proofErr w:type="spellEnd"/>
      <w:r w:rsidRPr="00591A52">
        <w:t xml:space="preserve"> (</w:t>
      </w:r>
      <w:proofErr w:type="spellStart"/>
      <w:r w:rsidRPr="00591A52">
        <w:t>WebClient</w:t>
      </w:r>
      <w:proofErr w:type="spellEnd"/>
      <w:r w:rsidRPr="00591A52">
        <w:t>):</w:t>
      </w:r>
    </w:p>
    <w:p w14:paraId="36F9B793" w14:textId="77777777" w:rsidR="00591A52" w:rsidRPr="00591A52" w:rsidRDefault="00591A52" w:rsidP="00591A52">
      <w:pPr>
        <w:numPr>
          <w:ilvl w:val="1"/>
          <w:numId w:val="54"/>
        </w:numPr>
        <w:spacing w:after="0"/>
      </w:pPr>
      <w:r w:rsidRPr="00591A52">
        <w:t xml:space="preserve">The configured </w:t>
      </w:r>
      <w:proofErr w:type="spellStart"/>
      <w:r w:rsidRPr="00591A52">
        <w:t>WebClient</w:t>
      </w:r>
      <w:proofErr w:type="spellEnd"/>
      <w:r w:rsidRPr="00591A52">
        <w:t xml:space="preserve"> instance used to perform HTTP requests to the </w:t>
      </w:r>
      <w:proofErr w:type="spellStart"/>
      <w:r w:rsidRPr="00591A52">
        <w:t>OpenWeather</w:t>
      </w:r>
      <w:proofErr w:type="spellEnd"/>
      <w:r w:rsidRPr="00591A52">
        <w:t xml:space="preserve"> API.</w:t>
      </w:r>
    </w:p>
    <w:p w14:paraId="250451FA" w14:textId="77777777" w:rsidR="00591A52" w:rsidRPr="00591A52" w:rsidRDefault="00591A52" w:rsidP="00591A52">
      <w:pPr>
        <w:numPr>
          <w:ilvl w:val="0"/>
          <w:numId w:val="54"/>
        </w:numPr>
        <w:spacing w:after="0"/>
      </w:pPr>
      <w:r w:rsidRPr="00591A52">
        <w:t>props (</w:t>
      </w:r>
      <w:proofErr w:type="spellStart"/>
      <w:r w:rsidRPr="00591A52">
        <w:t>OpenWeatherProperties</w:t>
      </w:r>
      <w:proofErr w:type="spellEnd"/>
      <w:r w:rsidRPr="00591A52">
        <w:t>):</w:t>
      </w:r>
    </w:p>
    <w:p w14:paraId="31C9B9EA" w14:textId="77777777" w:rsidR="00591A52" w:rsidRPr="00591A52" w:rsidRDefault="00591A52" w:rsidP="00591A52">
      <w:pPr>
        <w:numPr>
          <w:ilvl w:val="1"/>
          <w:numId w:val="54"/>
        </w:numPr>
        <w:spacing w:after="0"/>
      </w:pPr>
      <w:r w:rsidRPr="00591A52">
        <w:t>Contains configuration values such as the API URL and API key.</w:t>
      </w:r>
    </w:p>
    <w:p w14:paraId="22EE1489" w14:textId="77777777" w:rsidR="00591A52" w:rsidRPr="00591A52" w:rsidRDefault="00591A52" w:rsidP="00591A52">
      <w:pPr>
        <w:spacing w:after="0"/>
      </w:pPr>
      <w:r w:rsidRPr="00591A52">
        <w:pict w14:anchorId="5216AF52">
          <v:rect id="_x0000_i1067" style="width:0;height:1.5pt" o:hralign="center" o:hrstd="t" o:hr="t" fillcolor="#a0a0a0" stroked="f"/>
        </w:pict>
      </w:r>
    </w:p>
    <w:p w14:paraId="22968D09" w14:textId="77777777" w:rsidR="00591A52" w:rsidRPr="00591A52" w:rsidRDefault="00591A52" w:rsidP="00591A52">
      <w:pPr>
        <w:spacing w:after="0"/>
        <w:rPr>
          <w:b/>
          <w:bCs/>
        </w:rPr>
      </w:pPr>
      <w:r w:rsidRPr="00591A52">
        <w:rPr>
          <w:b/>
          <w:bCs/>
        </w:rPr>
        <w:t>Constructor:</w:t>
      </w:r>
    </w:p>
    <w:p w14:paraId="04AD4DC4" w14:textId="77777777" w:rsidR="00591A52" w:rsidRPr="00591A52" w:rsidRDefault="00591A52" w:rsidP="00591A52">
      <w:pPr>
        <w:numPr>
          <w:ilvl w:val="0"/>
          <w:numId w:val="55"/>
        </w:numPr>
        <w:spacing w:after="0"/>
      </w:pPr>
      <w:proofErr w:type="spellStart"/>
      <w:r w:rsidRPr="00591A52">
        <w:rPr>
          <w:b/>
          <w:bCs/>
        </w:rPr>
        <w:t>WeatherService</w:t>
      </w:r>
      <w:proofErr w:type="spellEnd"/>
      <w:r w:rsidRPr="00591A52">
        <w:rPr>
          <w:b/>
          <w:bCs/>
        </w:rPr>
        <w:t>(</w:t>
      </w:r>
      <w:proofErr w:type="spellStart"/>
      <w:r w:rsidRPr="00591A52">
        <w:rPr>
          <w:b/>
          <w:bCs/>
        </w:rPr>
        <w:t>WebClient.Builder</w:t>
      </w:r>
      <w:proofErr w:type="spellEnd"/>
      <w:r w:rsidRPr="00591A52">
        <w:rPr>
          <w:b/>
          <w:bCs/>
        </w:rPr>
        <w:t xml:space="preserve"> </w:t>
      </w:r>
      <w:proofErr w:type="spellStart"/>
      <w:r w:rsidRPr="00591A52">
        <w:rPr>
          <w:b/>
          <w:bCs/>
        </w:rPr>
        <w:t>webClientBuilder</w:t>
      </w:r>
      <w:proofErr w:type="spellEnd"/>
      <w:r w:rsidRPr="00591A52">
        <w:rPr>
          <w:b/>
          <w:bCs/>
        </w:rPr>
        <w:t xml:space="preserve">, </w:t>
      </w:r>
      <w:proofErr w:type="spellStart"/>
      <w:r w:rsidRPr="00591A52">
        <w:rPr>
          <w:b/>
          <w:bCs/>
        </w:rPr>
        <w:t>OpenWeatherProperties</w:t>
      </w:r>
      <w:proofErr w:type="spellEnd"/>
      <w:r w:rsidRPr="00591A52">
        <w:rPr>
          <w:b/>
          <w:bCs/>
        </w:rPr>
        <w:t xml:space="preserve"> props)</w:t>
      </w:r>
    </w:p>
    <w:p w14:paraId="078D1439" w14:textId="77777777" w:rsidR="00591A52" w:rsidRPr="00591A52" w:rsidRDefault="00591A52" w:rsidP="00591A52">
      <w:pPr>
        <w:numPr>
          <w:ilvl w:val="1"/>
          <w:numId w:val="55"/>
        </w:numPr>
        <w:spacing w:after="0"/>
      </w:pPr>
      <w:r w:rsidRPr="00591A52">
        <w:rPr>
          <w:b/>
          <w:bCs/>
        </w:rPr>
        <w:t>Parameters</w:t>
      </w:r>
      <w:r w:rsidRPr="00591A52">
        <w:t>:</w:t>
      </w:r>
    </w:p>
    <w:p w14:paraId="4A4D9524" w14:textId="77777777" w:rsidR="00591A52" w:rsidRPr="00591A52" w:rsidRDefault="00591A52" w:rsidP="00591A52">
      <w:pPr>
        <w:numPr>
          <w:ilvl w:val="2"/>
          <w:numId w:val="55"/>
        </w:numPr>
        <w:spacing w:after="0"/>
      </w:pPr>
      <w:proofErr w:type="spellStart"/>
      <w:r w:rsidRPr="00591A52">
        <w:t>webClientBuilder</w:t>
      </w:r>
      <w:proofErr w:type="spellEnd"/>
      <w:r w:rsidRPr="00591A52">
        <w:t xml:space="preserve">: A </w:t>
      </w:r>
      <w:proofErr w:type="spellStart"/>
      <w:r w:rsidRPr="00591A52">
        <w:t>WebClient</w:t>
      </w:r>
      <w:proofErr w:type="spellEnd"/>
      <w:r w:rsidRPr="00591A52">
        <w:t xml:space="preserve"> builder to create a configured </w:t>
      </w:r>
      <w:proofErr w:type="spellStart"/>
      <w:r w:rsidRPr="00591A52">
        <w:t>WebClient</w:t>
      </w:r>
      <w:proofErr w:type="spellEnd"/>
      <w:r w:rsidRPr="00591A52">
        <w:t>.</w:t>
      </w:r>
    </w:p>
    <w:p w14:paraId="1D5F5607" w14:textId="77777777" w:rsidR="00591A52" w:rsidRPr="00591A52" w:rsidRDefault="00591A52" w:rsidP="00591A52">
      <w:pPr>
        <w:numPr>
          <w:ilvl w:val="2"/>
          <w:numId w:val="55"/>
        </w:numPr>
        <w:spacing w:after="0"/>
      </w:pPr>
      <w:r w:rsidRPr="00591A52">
        <w:t xml:space="preserve">props: An instance containing the </w:t>
      </w:r>
      <w:proofErr w:type="spellStart"/>
      <w:r w:rsidRPr="00591A52">
        <w:t>OpenWeather</w:t>
      </w:r>
      <w:proofErr w:type="spellEnd"/>
      <w:r w:rsidRPr="00591A52">
        <w:t xml:space="preserve"> API configuration (URL and Key).</w:t>
      </w:r>
    </w:p>
    <w:p w14:paraId="6D741D1D" w14:textId="77777777" w:rsidR="00591A52" w:rsidRPr="00591A52" w:rsidRDefault="00591A52" w:rsidP="00591A52">
      <w:pPr>
        <w:numPr>
          <w:ilvl w:val="1"/>
          <w:numId w:val="55"/>
        </w:numPr>
        <w:spacing w:after="0"/>
      </w:pPr>
      <w:proofErr w:type="spellStart"/>
      <w:r w:rsidRPr="00591A52">
        <w:rPr>
          <w:b/>
          <w:bCs/>
        </w:rPr>
        <w:t>Behavior</w:t>
      </w:r>
      <w:proofErr w:type="spellEnd"/>
      <w:r w:rsidRPr="00591A52">
        <w:t>:</w:t>
      </w:r>
    </w:p>
    <w:p w14:paraId="1A8DC1D2" w14:textId="77777777" w:rsidR="00591A52" w:rsidRPr="00591A52" w:rsidRDefault="00591A52" w:rsidP="00591A52">
      <w:pPr>
        <w:numPr>
          <w:ilvl w:val="2"/>
          <w:numId w:val="55"/>
        </w:numPr>
        <w:spacing w:after="0"/>
      </w:pPr>
      <w:r w:rsidRPr="00591A52">
        <w:t xml:space="preserve">Initializes the </w:t>
      </w:r>
      <w:proofErr w:type="spellStart"/>
      <w:r w:rsidRPr="00591A52">
        <w:t>webClient</w:t>
      </w:r>
      <w:proofErr w:type="spellEnd"/>
      <w:r w:rsidRPr="00591A52">
        <w:t xml:space="preserve"> with the base URL from properties.</w:t>
      </w:r>
    </w:p>
    <w:p w14:paraId="4B515880" w14:textId="77777777" w:rsidR="00591A52" w:rsidRPr="00591A52" w:rsidRDefault="00591A52" w:rsidP="00591A52">
      <w:pPr>
        <w:spacing w:after="0"/>
      </w:pPr>
      <w:r w:rsidRPr="00591A52">
        <w:pict w14:anchorId="4B50C22B">
          <v:rect id="_x0000_i1068" style="width:0;height:1.5pt" o:hralign="center" o:hrstd="t" o:hr="t" fillcolor="#a0a0a0" stroked="f"/>
        </w:pict>
      </w:r>
    </w:p>
    <w:p w14:paraId="0ABCFDB8" w14:textId="77777777" w:rsidR="00591A52" w:rsidRPr="00591A52" w:rsidRDefault="00591A52" w:rsidP="00591A52">
      <w:pPr>
        <w:spacing w:after="0"/>
        <w:rPr>
          <w:b/>
          <w:bCs/>
        </w:rPr>
      </w:pPr>
      <w:r w:rsidRPr="00591A52">
        <w:rPr>
          <w:b/>
          <w:bCs/>
        </w:rPr>
        <w:t>Public Methods:</w:t>
      </w:r>
    </w:p>
    <w:p w14:paraId="0F5E3FCF" w14:textId="77777777" w:rsidR="00591A52" w:rsidRPr="00591A52" w:rsidRDefault="00591A52" w:rsidP="00591A52">
      <w:pPr>
        <w:numPr>
          <w:ilvl w:val="0"/>
          <w:numId w:val="56"/>
        </w:numPr>
        <w:spacing w:after="0"/>
      </w:pPr>
      <w:r w:rsidRPr="00591A52">
        <w:rPr>
          <w:b/>
          <w:bCs/>
        </w:rPr>
        <w:t>Optional&lt;</w:t>
      </w:r>
      <w:proofErr w:type="spellStart"/>
      <w:r w:rsidRPr="00591A52">
        <w:rPr>
          <w:b/>
          <w:bCs/>
        </w:rPr>
        <w:t>WeatherResponse</w:t>
      </w:r>
      <w:proofErr w:type="spellEnd"/>
      <w:r w:rsidRPr="00591A52">
        <w:rPr>
          <w:b/>
          <w:bCs/>
        </w:rPr>
        <w:t xml:space="preserve">&gt; </w:t>
      </w:r>
      <w:proofErr w:type="spellStart"/>
      <w:r w:rsidRPr="00591A52">
        <w:rPr>
          <w:b/>
          <w:bCs/>
        </w:rPr>
        <w:t>getForecastData</w:t>
      </w:r>
      <w:proofErr w:type="spellEnd"/>
      <w:r w:rsidRPr="00591A52">
        <w:rPr>
          <w:b/>
          <w:bCs/>
        </w:rPr>
        <w:t>(String location)</w:t>
      </w:r>
    </w:p>
    <w:p w14:paraId="2DC29203" w14:textId="77777777" w:rsidR="00591A52" w:rsidRPr="00591A52" w:rsidRDefault="00591A52" w:rsidP="00591A52">
      <w:pPr>
        <w:numPr>
          <w:ilvl w:val="1"/>
          <w:numId w:val="56"/>
        </w:numPr>
        <w:spacing w:after="0"/>
      </w:pPr>
      <w:r w:rsidRPr="00591A52">
        <w:rPr>
          <w:b/>
          <w:bCs/>
        </w:rPr>
        <w:t>Parameters</w:t>
      </w:r>
      <w:r w:rsidRPr="00591A52">
        <w:t>:</w:t>
      </w:r>
    </w:p>
    <w:p w14:paraId="1C683E34" w14:textId="77777777" w:rsidR="00591A52" w:rsidRPr="00591A52" w:rsidRDefault="00591A52" w:rsidP="00591A52">
      <w:pPr>
        <w:numPr>
          <w:ilvl w:val="2"/>
          <w:numId w:val="56"/>
        </w:numPr>
        <w:spacing w:after="0"/>
      </w:pPr>
      <w:r w:rsidRPr="00591A52">
        <w:t>location: A String representing the location for which to retrieve the weather forecast.</w:t>
      </w:r>
    </w:p>
    <w:p w14:paraId="662724CF" w14:textId="77777777" w:rsidR="00591A52" w:rsidRPr="00591A52" w:rsidRDefault="00591A52" w:rsidP="00591A52">
      <w:pPr>
        <w:numPr>
          <w:ilvl w:val="1"/>
          <w:numId w:val="56"/>
        </w:numPr>
        <w:spacing w:after="0"/>
      </w:pPr>
      <w:r w:rsidRPr="00591A52">
        <w:rPr>
          <w:b/>
          <w:bCs/>
        </w:rPr>
        <w:t>Returns</w:t>
      </w:r>
      <w:r w:rsidRPr="00591A52">
        <w:t>:</w:t>
      </w:r>
    </w:p>
    <w:p w14:paraId="06BC03D3" w14:textId="77777777" w:rsidR="00591A52" w:rsidRPr="00591A52" w:rsidRDefault="00591A52" w:rsidP="00591A52">
      <w:pPr>
        <w:numPr>
          <w:ilvl w:val="2"/>
          <w:numId w:val="56"/>
        </w:numPr>
        <w:spacing w:after="0"/>
      </w:pPr>
      <w:r w:rsidRPr="00591A52">
        <w:t>An Optional&lt;</w:t>
      </w:r>
      <w:proofErr w:type="spellStart"/>
      <w:r w:rsidRPr="00591A52">
        <w:t>WeatherResponse</w:t>
      </w:r>
      <w:proofErr w:type="spellEnd"/>
      <w:r w:rsidRPr="00591A52">
        <w:t>&gt; object containing the weather forecast if found.</w:t>
      </w:r>
    </w:p>
    <w:p w14:paraId="75EB7B55" w14:textId="77777777" w:rsidR="00591A52" w:rsidRPr="00591A52" w:rsidRDefault="00591A52" w:rsidP="00591A52">
      <w:pPr>
        <w:numPr>
          <w:ilvl w:val="2"/>
          <w:numId w:val="56"/>
        </w:numPr>
        <w:spacing w:after="0"/>
      </w:pPr>
      <w:r w:rsidRPr="00591A52">
        <w:t>An empty Optional if an error occurs or no data is returned.</w:t>
      </w:r>
    </w:p>
    <w:p w14:paraId="65E7693B" w14:textId="77777777" w:rsidR="00591A52" w:rsidRPr="00591A52" w:rsidRDefault="00591A52" w:rsidP="00591A52">
      <w:pPr>
        <w:numPr>
          <w:ilvl w:val="1"/>
          <w:numId w:val="56"/>
        </w:numPr>
        <w:spacing w:after="0"/>
      </w:pPr>
      <w:r w:rsidRPr="00591A52">
        <w:rPr>
          <w:b/>
          <w:bCs/>
        </w:rPr>
        <w:t>Annotations</w:t>
      </w:r>
      <w:r w:rsidRPr="00591A52">
        <w:t>:</w:t>
      </w:r>
    </w:p>
    <w:p w14:paraId="79BCF849" w14:textId="77777777" w:rsidR="00591A52" w:rsidRPr="00591A52" w:rsidRDefault="00591A52" w:rsidP="00591A52">
      <w:pPr>
        <w:numPr>
          <w:ilvl w:val="2"/>
          <w:numId w:val="56"/>
        </w:numPr>
        <w:spacing w:after="0"/>
      </w:pPr>
      <w:r w:rsidRPr="00591A52">
        <w:t>@Cacheable(value = "weather", key = "#</w:t>
      </w:r>
      <w:proofErr w:type="spellStart"/>
      <w:r w:rsidRPr="00591A52">
        <w:t>location.toLowerCase</w:t>
      </w:r>
      <w:proofErr w:type="spellEnd"/>
      <w:r w:rsidRPr="00591A52">
        <w:t>()", unless = "#</w:t>
      </w:r>
      <w:proofErr w:type="spellStart"/>
      <w:r w:rsidRPr="00591A52">
        <w:t>result.isEmpty</w:t>
      </w:r>
      <w:proofErr w:type="spellEnd"/>
      <w:r w:rsidRPr="00591A52">
        <w:t>()")</w:t>
      </w:r>
    </w:p>
    <w:p w14:paraId="618E1263" w14:textId="77777777" w:rsidR="00591A52" w:rsidRPr="00591A52" w:rsidRDefault="00591A52" w:rsidP="00591A52">
      <w:pPr>
        <w:numPr>
          <w:ilvl w:val="3"/>
          <w:numId w:val="56"/>
        </w:numPr>
        <w:spacing w:after="0"/>
      </w:pPr>
      <w:r w:rsidRPr="00591A52">
        <w:t>Caches the forecast for a location (lowercased) unless the result is empty.</w:t>
      </w:r>
    </w:p>
    <w:p w14:paraId="22644233" w14:textId="77777777" w:rsidR="00591A52" w:rsidRPr="00591A52" w:rsidRDefault="00591A52" w:rsidP="00591A52">
      <w:pPr>
        <w:numPr>
          <w:ilvl w:val="1"/>
          <w:numId w:val="56"/>
        </w:numPr>
        <w:spacing w:after="0"/>
      </w:pPr>
      <w:r w:rsidRPr="00591A52">
        <w:rPr>
          <w:b/>
          <w:bCs/>
        </w:rPr>
        <w:t>Process Flow</w:t>
      </w:r>
      <w:r w:rsidRPr="00591A52">
        <w:t>:</w:t>
      </w:r>
    </w:p>
    <w:p w14:paraId="7B4C5705" w14:textId="77777777" w:rsidR="00591A52" w:rsidRPr="00591A52" w:rsidRDefault="00591A52" w:rsidP="00591A52">
      <w:pPr>
        <w:numPr>
          <w:ilvl w:val="2"/>
          <w:numId w:val="57"/>
        </w:numPr>
        <w:spacing w:after="0"/>
      </w:pPr>
      <w:r w:rsidRPr="00591A52">
        <w:t xml:space="preserve">Builds a GET request to the </w:t>
      </w:r>
      <w:proofErr w:type="spellStart"/>
      <w:r w:rsidRPr="00591A52">
        <w:t>OpenWeather</w:t>
      </w:r>
      <w:proofErr w:type="spellEnd"/>
      <w:r w:rsidRPr="00591A52">
        <w:t xml:space="preserve"> API with query parameters:</w:t>
      </w:r>
    </w:p>
    <w:p w14:paraId="3AB3595F" w14:textId="77777777" w:rsidR="00591A52" w:rsidRPr="00591A52" w:rsidRDefault="00591A52" w:rsidP="00591A52">
      <w:pPr>
        <w:numPr>
          <w:ilvl w:val="3"/>
          <w:numId w:val="57"/>
        </w:numPr>
        <w:spacing w:after="0"/>
      </w:pPr>
      <w:r w:rsidRPr="00591A52">
        <w:t>q: the requested location.</w:t>
      </w:r>
    </w:p>
    <w:p w14:paraId="0D786369" w14:textId="77777777" w:rsidR="00591A52" w:rsidRPr="00591A52" w:rsidRDefault="00591A52" w:rsidP="00591A52">
      <w:pPr>
        <w:numPr>
          <w:ilvl w:val="3"/>
          <w:numId w:val="57"/>
        </w:numPr>
        <w:spacing w:after="0"/>
      </w:pPr>
      <w:proofErr w:type="spellStart"/>
      <w:r w:rsidRPr="00591A52">
        <w:t>appid</w:t>
      </w:r>
      <w:proofErr w:type="spellEnd"/>
      <w:r w:rsidRPr="00591A52">
        <w:t>: the API key.</w:t>
      </w:r>
    </w:p>
    <w:p w14:paraId="5E8A7B13" w14:textId="77777777" w:rsidR="00591A52" w:rsidRPr="00591A52" w:rsidRDefault="00591A52" w:rsidP="00591A52">
      <w:pPr>
        <w:numPr>
          <w:ilvl w:val="3"/>
          <w:numId w:val="57"/>
        </w:numPr>
        <w:spacing w:after="0"/>
      </w:pPr>
      <w:r w:rsidRPr="00591A52">
        <w:lastRenderedPageBreak/>
        <w:t>units: set to "metric" (for Celsius).</w:t>
      </w:r>
    </w:p>
    <w:p w14:paraId="01A07022" w14:textId="77777777" w:rsidR="00591A52" w:rsidRPr="00591A52" w:rsidRDefault="00591A52" w:rsidP="00591A52">
      <w:pPr>
        <w:numPr>
          <w:ilvl w:val="2"/>
          <w:numId w:val="57"/>
        </w:numPr>
        <w:spacing w:after="0"/>
      </w:pPr>
      <w:r w:rsidRPr="00591A52">
        <w:t xml:space="preserve">Sends the request and maps the response body to a </w:t>
      </w:r>
      <w:proofErr w:type="spellStart"/>
      <w:r w:rsidRPr="00591A52">
        <w:t>WeatherResponse</w:t>
      </w:r>
      <w:proofErr w:type="spellEnd"/>
      <w:r w:rsidRPr="00591A52">
        <w:t xml:space="preserve"> object.</w:t>
      </w:r>
    </w:p>
    <w:p w14:paraId="02FA6EDE" w14:textId="77777777" w:rsidR="00591A52" w:rsidRPr="00591A52" w:rsidRDefault="00591A52" w:rsidP="00591A52">
      <w:pPr>
        <w:numPr>
          <w:ilvl w:val="2"/>
          <w:numId w:val="57"/>
        </w:numPr>
        <w:spacing w:after="0"/>
      </w:pPr>
      <w:r w:rsidRPr="00591A52">
        <w:t>If the API call fails, retries the request up to 2 times with exponential backoff.</w:t>
      </w:r>
    </w:p>
    <w:p w14:paraId="5C7BFC10" w14:textId="77777777" w:rsidR="00591A52" w:rsidRPr="00591A52" w:rsidRDefault="00591A52" w:rsidP="00591A52">
      <w:pPr>
        <w:numPr>
          <w:ilvl w:val="2"/>
          <w:numId w:val="57"/>
        </w:numPr>
        <w:spacing w:after="0"/>
      </w:pPr>
      <w:r w:rsidRPr="00591A52">
        <w:t>Catches specific HTTP response exceptions and logs a warning if any.</w:t>
      </w:r>
    </w:p>
    <w:p w14:paraId="1B81C6BE" w14:textId="77777777" w:rsidR="00591A52" w:rsidRPr="00591A52" w:rsidRDefault="00591A52" w:rsidP="00591A52">
      <w:pPr>
        <w:numPr>
          <w:ilvl w:val="2"/>
          <w:numId w:val="57"/>
        </w:numPr>
        <w:spacing w:after="0"/>
      </w:pPr>
      <w:r w:rsidRPr="00591A52">
        <w:t>Catches general exceptions and logs an error if an unexpected issue occurs.</w:t>
      </w:r>
    </w:p>
    <w:p w14:paraId="5CB238D8" w14:textId="77777777" w:rsidR="00591A52" w:rsidRPr="00591A52" w:rsidRDefault="00591A52" w:rsidP="00591A52">
      <w:pPr>
        <w:numPr>
          <w:ilvl w:val="2"/>
          <w:numId w:val="57"/>
        </w:numPr>
        <w:spacing w:after="0"/>
      </w:pPr>
      <w:r w:rsidRPr="00591A52">
        <w:t>Returns the forecast wrapped in an Optional.</w:t>
      </w:r>
    </w:p>
    <w:p w14:paraId="2E72C00E" w14:textId="77777777" w:rsidR="00591A52" w:rsidRPr="00591A52" w:rsidRDefault="00591A52" w:rsidP="00591A52">
      <w:pPr>
        <w:spacing w:after="0"/>
        <w:rPr>
          <w:b/>
          <w:bCs/>
        </w:rPr>
      </w:pPr>
      <w:r w:rsidRPr="00591A52">
        <w:rPr>
          <w:b/>
          <w:bCs/>
        </w:rPr>
        <w:t>Error Handling:</w:t>
      </w:r>
    </w:p>
    <w:p w14:paraId="033EAD4F" w14:textId="77777777" w:rsidR="00591A52" w:rsidRPr="00591A52" w:rsidRDefault="00591A52" w:rsidP="00591A52">
      <w:pPr>
        <w:numPr>
          <w:ilvl w:val="0"/>
          <w:numId w:val="58"/>
        </w:numPr>
        <w:spacing w:after="0"/>
      </w:pPr>
      <w:r w:rsidRPr="00591A52">
        <w:t xml:space="preserve">If the </w:t>
      </w:r>
      <w:proofErr w:type="spellStart"/>
      <w:r w:rsidRPr="00591A52">
        <w:t>OpenWeather</w:t>
      </w:r>
      <w:proofErr w:type="spellEnd"/>
      <w:r w:rsidRPr="00591A52">
        <w:t xml:space="preserve"> API responds with an error status, it logs a </w:t>
      </w:r>
      <w:r w:rsidRPr="00591A52">
        <w:rPr>
          <w:b/>
          <w:bCs/>
        </w:rPr>
        <w:t>warning</w:t>
      </w:r>
      <w:r w:rsidRPr="00591A52">
        <w:t xml:space="preserve"> with the status and the message.</w:t>
      </w:r>
    </w:p>
    <w:p w14:paraId="168B6979" w14:textId="77777777" w:rsidR="00591A52" w:rsidRDefault="00591A52" w:rsidP="00591A52">
      <w:pPr>
        <w:numPr>
          <w:ilvl w:val="0"/>
          <w:numId w:val="58"/>
        </w:numPr>
        <w:spacing w:after="0"/>
      </w:pPr>
      <w:r w:rsidRPr="00591A52">
        <w:t xml:space="preserve">If a general error occurs (e.g., network issue, parsing error), it logs an </w:t>
      </w:r>
      <w:r w:rsidRPr="00591A52">
        <w:rPr>
          <w:b/>
          <w:bCs/>
        </w:rPr>
        <w:t>error</w:t>
      </w:r>
      <w:r w:rsidRPr="00591A52">
        <w:t xml:space="preserve"> message.</w:t>
      </w:r>
    </w:p>
    <w:p w14:paraId="1E50593C" w14:textId="3FD2C69E" w:rsidR="004C064A" w:rsidRDefault="004C064A" w:rsidP="004C064A">
      <w:pPr>
        <w:spacing w:after="0"/>
      </w:pPr>
      <w:r w:rsidRPr="004C064A">
        <w:pict w14:anchorId="2A7AB086">
          <v:rect id="_x0000_i1116" style="width:531.55pt;height:1.5pt" o:hralign="center" o:hrstd="t" o:hrnoshade="t" o:hr="t" fillcolor="black [3213]" stroked="f"/>
        </w:pict>
      </w:r>
    </w:p>
    <w:p w14:paraId="56B74345" w14:textId="0CF67EBA" w:rsidR="004C064A" w:rsidRPr="004C064A" w:rsidRDefault="004C064A" w:rsidP="004C064A">
      <w:pPr>
        <w:numPr>
          <w:ilvl w:val="0"/>
          <w:numId w:val="59"/>
        </w:numPr>
        <w:spacing w:after="0"/>
        <w:rPr>
          <w:b/>
          <w:bCs/>
          <w:highlight w:val="yellow"/>
        </w:rPr>
      </w:pPr>
      <w:proofErr w:type="spellStart"/>
      <w:r w:rsidRPr="004C064A">
        <w:rPr>
          <w:b/>
          <w:bCs/>
          <w:highlight w:val="yellow"/>
        </w:rPr>
        <w:t>OpenWeatherProperties</w:t>
      </w:r>
      <w:proofErr w:type="spellEnd"/>
      <w:r w:rsidRPr="004C064A">
        <w:rPr>
          <w:b/>
          <w:bCs/>
          <w:highlight w:val="yellow"/>
        </w:rPr>
        <w:t xml:space="preserve"> Class</w:t>
      </w:r>
    </w:p>
    <w:p w14:paraId="4F9C81B0" w14:textId="77777777" w:rsidR="004C064A" w:rsidRPr="004C064A" w:rsidRDefault="004C064A" w:rsidP="004C064A">
      <w:pPr>
        <w:spacing w:after="0"/>
        <w:rPr>
          <w:b/>
          <w:bCs/>
        </w:rPr>
      </w:pPr>
      <w:r w:rsidRPr="004C064A">
        <w:rPr>
          <w:b/>
          <w:bCs/>
        </w:rPr>
        <w:t>Overview:</w:t>
      </w:r>
    </w:p>
    <w:p w14:paraId="42280BB0" w14:textId="7C9FE35B" w:rsidR="004C064A" w:rsidRPr="004C064A" w:rsidRDefault="004C064A" w:rsidP="004C064A">
      <w:pPr>
        <w:spacing w:after="0"/>
      </w:pPr>
      <w:r w:rsidRPr="004C064A">
        <w:t xml:space="preserve">The </w:t>
      </w:r>
      <w:proofErr w:type="spellStart"/>
      <w:r w:rsidRPr="004C064A">
        <w:t>OpenWeatherProperties</w:t>
      </w:r>
      <w:proofErr w:type="spellEnd"/>
      <w:r w:rsidRPr="004C064A">
        <w:t xml:space="preserve"> class is a Spring-managed configuration class used to bind and store external properties related to the </w:t>
      </w:r>
      <w:proofErr w:type="spellStart"/>
      <w:r w:rsidRPr="004C064A">
        <w:t>OpenWeather</w:t>
      </w:r>
      <w:proofErr w:type="spellEnd"/>
      <w:r w:rsidRPr="004C064A">
        <w:t xml:space="preserve"> API.</w:t>
      </w:r>
      <w:r>
        <w:t xml:space="preserve"> </w:t>
      </w:r>
      <w:r w:rsidRPr="004C064A">
        <w:t xml:space="preserve">It holds the </w:t>
      </w:r>
      <w:r w:rsidRPr="004C064A">
        <w:rPr>
          <w:b/>
          <w:bCs/>
        </w:rPr>
        <w:t>API key</w:t>
      </w:r>
      <w:r w:rsidRPr="004C064A">
        <w:t xml:space="preserve"> and the </w:t>
      </w:r>
      <w:r w:rsidRPr="004C064A">
        <w:rPr>
          <w:b/>
          <w:bCs/>
        </w:rPr>
        <w:t>base URL</w:t>
      </w:r>
      <w:r w:rsidRPr="004C064A">
        <w:t xml:space="preserve"> required to perform API calls.</w:t>
      </w:r>
      <w:r>
        <w:t xml:space="preserve"> </w:t>
      </w:r>
      <w:r w:rsidRPr="004C064A">
        <w:t xml:space="preserve">By using Spring Boot’s @ConfigurationProperties, the fields in this class are automatically populated from configuration files (e.g., </w:t>
      </w:r>
      <w:proofErr w:type="spellStart"/>
      <w:r w:rsidRPr="004C064A">
        <w:t>application.properties</w:t>
      </w:r>
      <w:proofErr w:type="spellEnd"/>
      <w:r w:rsidRPr="004C064A">
        <w:t xml:space="preserve"> or </w:t>
      </w:r>
      <w:proofErr w:type="spellStart"/>
      <w:r w:rsidRPr="004C064A">
        <w:t>application.yml</w:t>
      </w:r>
      <w:proofErr w:type="spellEnd"/>
      <w:r w:rsidRPr="004C064A">
        <w:t>).</w:t>
      </w:r>
    </w:p>
    <w:p w14:paraId="539C758D" w14:textId="1CE21E89" w:rsidR="004C064A" w:rsidRPr="004C064A" w:rsidRDefault="004C064A" w:rsidP="004C064A">
      <w:pPr>
        <w:spacing w:after="0"/>
      </w:pPr>
      <w:r w:rsidRPr="004C064A">
        <w:pict w14:anchorId="633CAB1E">
          <v:rect id="_x0000_i1100" style="width:0;height:1.5pt" o:hralign="center" o:hrstd="t" o:hr="t" fillcolor="#a0a0a0" stroked="f"/>
        </w:pict>
      </w:r>
    </w:p>
    <w:p w14:paraId="34568C96" w14:textId="77777777" w:rsidR="004C064A" w:rsidRPr="004C064A" w:rsidRDefault="004C064A" w:rsidP="004C064A">
      <w:pPr>
        <w:spacing w:after="0"/>
        <w:rPr>
          <w:b/>
          <w:bCs/>
        </w:rPr>
      </w:pPr>
      <w:r w:rsidRPr="004C064A">
        <w:rPr>
          <w:b/>
          <w:bCs/>
        </w:rPr>
        <w:t>Dependencies:</w:t>
      </w:r>
    </w:p>
    <w:p w14:paraId="775C16ED" w14:textId="77777777" w:rsidR="004C064A" w:rsidRPr="004C064A" w:rsidRDefault="004C064A" w:rsidP="004C064A">
      <w:pPr>
        <w:numPr>
          <w:ilvl w:val="0"/>
          <w:numId w:val="59"/>
        </w:numPr>
        <w:spacing w:after="0"/>
      </w:pPr>
      <w:r w:rsidRPr="004C064A">
        <w:rPr>
          <w:b/>
          <w:bCs/>
        </w:rPr>
        <w:t>Spring Framework</w:t>
      </w:r>
      <w:r w:rsidRPr="004C064A">
        <w:t>:</w:t>
      </w:r>
    </w:p>
    <w:p w14:paraId="22E88A65" w14:textId="77777777" w:rsidR="004C064A" w:rsidRPr="004C064A" w:rsidRDefault="004C064A" w:rsidP="004C064A">
      <w:pPr>
        <w:numPr>
          <w:ilvl w:val="1"/>
          <w:numId w:val="59"/>
        </w:numPr>
        <w:spacing w:after="0"/>
      </w:pPr>
      <w:r w:rsidRPr="004C064A">
        <w:t>@Component to register the class as a Spring bean.</w:t>
      </w:r>
    </w:p>
    <w:p w14:paraId="4E1207C0" w14:textId="77777777" w:rsidR="004C064A" w:rsidRPr="004C064A" w:rsidRDefault="004C064A" w:rsidP="004C064A">
      <w:pPr>
        <w:numPr>
          <w:ilvl w:val="1"/>
          <w:numId w:val="59"/>
        </w:numPr>
        <w:spacing w:after="0"/>
      </w:pPr>
      <w:r w:rsidRPr="004C064A">
        <w:t>@ConfigurationProperties for automatic property binding.</w:t>
      </w:r>
    </w:p>
    <w:p w14:paraId="24C04065" w14:textId="77777777" w:rsidR="004C064A" w:rsidRPr="004C064A" w:rsidRDefault="004C064A" w:rsidP="004C064A">
      <w:pPr>
        <w:numPr>
          <w:ilvl w:val="0"/>
          <w:numId w:val="59"/>
        </w:numPr>
        <w:spacing w:after="0"/>
      </w:pPr>
      <w:r w:rsidRPr="004C064A">
        <w:rPr>
          <w:b/>
          <w:bCs/>
        </w:rPr>
        <w:t>Lombok</w:t>
      </w:r>
      <w:r w:rsidRPr="004C064A">
        <w:t>:</w:t>
      </w:r>
    </w:p>
    <w:p w14:paraId="7E732EE4" w14:textId="77777777" w:rsidR="004C064A" w:rsidRPr="004C064A" w:rsidRDefault="004C064A" w:rsidP="004C064A">
      <w:pPr>
        <w:numPr>
          <w:ilvl w:val="1"/>
          <w:numId w:val="59"/>
        </w:numPr>
        <w:spacing w:after="0"/>
      </w:pPr>
      <w:r w:rsidRPr="004C064A">
        <w:t>@Getter to auto-generate getter methods for all fields.</w:t>
      </w:r>
    </w:p>
    <w:p w14:paraId="23DAD69E" w14:textId="77777777" w:rsidR="004C064A" w:rsidRPr="004C064A" w:rsidRDefault="004C064A" w:rsidP="004C064A">
      <w:pPr>
        <w:numPr>
          <w:ilvl w:val="1"/>
          <w:numId w:val="59"/>
        </w:numPr>
        <w:spacing w:after="0"/>
      </w:pPr>
      <w:r w:rsidRPr="004C064A">
        <w:t>@Setter to auto-generate setter methods for all fields.</w:t>
      </w:r>
    </w:p>
    <w:p w14:paraId="1D68338F" w14:textId="77777777" w:rsidR="004C064A" w:rsidRPr="004C064A" w:rsidRDefault="004C064A" w:rsidP="004C064A">
      <w:pPr>
        <w:spacing w:after="0"/>
      </w:pPr>
      <w:r w:rsidRPr="004C064A">
        <w:pict w14:anchorId="508F1AFE">
          <v:rect id="_x0000_i1102" style="width:0;height:1.5pt" o:hralign="center" o:hrstd="t" o:hr="t" fillcolor="#a0a0a0" stroked="f"/>
        </w:pict>
      </w:r>
    </w:p>
    <w:p w14:paraId="418EA55A" w14:textId="77777777" w:rsidR="004C064A" w:rsidRPr="004C064A" w:rsidRDefault="004C064A" w:rsidP="004C064A">
      <w:pPr>
        <w:spacing w:after="0"/>
        <w:rPr>
          <w:b/>
          <w:bCs/>
        </w:rPr>
      </w:pPr>
      <w:r w:rsidRPr="004C064A">
        <w:rPr>
          <w:b/>
          <w:bCs/>
        </w:rPr>
        <w:t>Annotations Explained:</w:t>
      </w:r>
    </w:p>
    <w:p w14:paraId="186A5493" w14:textId="77777777" w:rsidR="004C064A" w:rsidRPr="004C064A" w:rsidRDefault="004C064A" w:rsidP="004C064A">
      <w:pPr>
        <w:numPr>
          <w:ilvl w:val="0"/>
          <w:numId w:val="60"/>
        </w:numPr>
        <w:spacing w:after="0"/>
      </w:pPr>
      <w:r w:rsidRPr="004C064A">
        <w:t>@Setter: Lombok annotation that generates all setter methods for the fields.</w:t>
      </w:r>
    </w:p>
    <w:p w14:paraId="423B4DF0" w14:textId="77777777" w:rsidR="004C064A" w:rsidRPr="004C064A" w:rsidRDefault="004C064A" w:rsidP="004C064A">
      <w:pPr>
        <w:numPr>
          <w:ilvl w:val="0"/>
          <w:numId w:val="60"/>
        </w:numPr>
        <w:spacing w:after="0"/>
      </w:pPr>
      <w:r w:rsidRPr="004C064A">
        <w:t>@Getter: Lombok annotation that generates all getter methods for the fields.</w:t>
      </w:r>
    </w:p>
    <w:p w14:paraId="7829D56A" w14:textId="77777777" w:rsidR="004C064A" w:rsidRPr="004C064A" w:rsidRDefault="004C064A" w:rsidP="004C064A">
      <w:pPr>
        <w:numPr>
          <w:ilvl w:val="0"/>
          <w:numId w:val="60"/>
        </w:numPr>
        <w:spacing w:after="0"/>
      </w:pPr>
      <w:r w:rsidRPr="004C064A">
        <w:t>@Component: Marks the class as a Spring-managed bean.</w:t>
      </w:r>
    </w:p>
    <w:p w14:paraId="77ED2C8E" w14:textId="6569363F" w:rsidR="004C064A" w:rsidRPr="004C064A" w:rsidRDefault="004C064A" w:rsidP="004C064A">
      <w:pPr>
        <w:numPr>
          <w:ilvl w:val="0"/>
          <w:numId w:val="60"/>
        </w:numPr>
        <w:spacing w:after="0"/>
      </w:pPr>
      <w:r w:rsidRPr="004C064A">
        <w:t>@ConfigurationProperties(prefix = "</w:t>
      </w:r>
      <w:proofErr w:type="spellStart"/>
      <w:r w:rsidRPr="004C064A">
        <w:t>weather.api</w:t>
      </w:r>
      <w:proofErr w:type="spellEnd"/>
      <w:r w:rsidRPr="004C064A">
        <w:t>"):</w:t>
      </w:r>
      <w:r>
        <w:t xml:space="preserve"> </w:t>
      </w:r>
      <w:r w:rsidRPr="004C064A">
        <w:t xml:space="preserve">Binds all properties prefixed with </w:t>
      </w:r>
      <w:proofErr w:type="spellStart"/>
      <w:r w:rsidRPr="004C064A">
        <w:t>weather.api</w:t>
      </w:r>
      <w:proofErr w:type="spellEnd"/>
      <w:r w:rsidRPr="004C064A">
        <w:t xml:space="preserve"> (e.g., </w:t>
      </w:r>
      <w:proofErr w:type="spellStart"/>
      <w:r w:rsidRPr="004C064A">
        <w:t>weather.api.key</w:t>
      </w:r>
      <w:proofErr w:type="spellEnd"/>
      <w:r w:rsidRPr="004C064A">
        <w:t>, weather.api.url) from the configuration file to this class.</w:t>
      </w:r>
    </w:p>
    <w:p w14:paraId="60D336E6" w14:textId="77777777" w:rsidR="004C064A" w:rsidRPr="004C064A" w:rsidRDefault="004C064A" w:rsidP="004C064A">
      <w:pPr>
        <w:spacing w:after="0"/>
      </w:pPr>
      <w:r w:rsidRPr="004C064A">
        <w:pict w14:anchorId="1D0B548C">
          <v:rect id="_x0000_i1103" style="width:0;height:1.5pt" o:hralign="center" o:hrstd="t" o:hr="t" fillcolor="#a0a0a0" stroked="f"/>
        </w:pict>
      </w:r>
    </w:p>
    <w:p w14:paraId="21EE0460" w14:textId="77777777" w:rsidR="004C064A" w:rsidRPr="004C064A" w:rsidRDefault="004C064A" w:rsidP="004C064A">
      <w:pPr>
        <w:spacing w:after="0"/>
        <w:rPr>
          <w:b/>
          <w:bCs/>
        </w:rPr>
      </w:pPr>
      <w:r w:rsidRPr="004C064A">
        <w:rPr>
          <w:b/>
          <w:bCs/>
        </w:rPr>
        <w:t>Attributes:</w:t>
      </w:r>
    </w:p>
    <w:p w14:paraId="432AA327" w14:textId="77777777" w:rsidR="004C064A" w:rsidRPr="004C064A" w:rsidRDefault="004C064A" w:rsidP="004C064A">
      <w:pPr>
        <w:numPr>
          <w:ilvl w:val="0"/>
          <w:numId w:val="61"/>
        </w:numPr>
        <w:spacing w:after="0"/>
      </w:pPr>
      <w:r w:rsidRPr="004C064A">
        <w:rPr>
          <w:b/>
          <w:bCs/>
        </w:rPr>
        <w:t>key</w:t>
      </w:r>
      <w:r w:rsidRPr="004C064A">
        <w:t xml:space="preserve"> (String):</w:t>
      </w:r>
    </w:p>
    <w:p w14:paraId="55C1E58F" w14:textId="77777777" w:rsidR="004C064A" w:rsidRPr="004C064A" w:rsidRDefault="004C064A" w:rsidP="004C064A">
      <w:pPr>
        <w:numPr>
          <w:ilvl w:val="1"/>
          <w:numId w:val="61"/>
        </w:numPr>
        <w:spacing w:after="0"/>
      </w:pPr>
      <w:r w:rsidRPr="004C064A">
        <w:t xml:space="preserve">Stores the API key required to authenticate requests to the </w:t>
      </w:r>
      <w:proofErr w:type="spellStart"/>
      <w:r w:rsidRPr="004C064A">
        <w:t>OpenWeather</w:t>
      </w:r>
      <w:proofErr w:type="spellEnd"/>
      <w:r w:rsidRPr="004C064A">
        <w:t xml:space="preserve"> API.</w:t>
      </w:r>
    </w:p>
    <w:p w14:paraId="0A90895A" w14:textId="77777777" w:rsidR="004C064A" w:rsidRPr="004C064A" w:rsidRDefault="004C064A" w:rsidP="004C064A">
      <w:pPr>
        <w:numPr>
          <w:ilvl w:val="0"/>
          <w:numId w:val="61"/>
        </w:numPr>
        <w:spacing w:after="0"/>
      </w:pPr>
      <w:proofErr w:type="spellStart"/>
      <w:r w:rsidRPr="004C064A">
        <w:rPr>
          <w:b/>
          <w:bCs/>
        </w:rPr>
        <w:lastRenderedPageBreak/>
        <w:t>url</w:t>
      </w:r>
      <w:proofErr w:type="spellEnd"/>
      <w:r w:rsidRPr="004C064A">
        <w:t xml:space="preserve"> (String):</w:t>
      </w:r>
    </w:p>
    <w:p w14:paraId="65F1F279" w14:textId="77777777" w:rsidR="004C064A" w:rsidRPr="004C064A" w:rsidRDefault="004C064A" w:rsidP="004C064A">
      <w:pPr>
        <w:numPr>
          <w:ilvl w:val="1"/>
          <w:numId w:val="61"/>
        </w:numPr>
        <w:spacing w:after="0"/>
      </w:pPr>
      <w:r w:rsidRPr="004C064A">
        <w:t xml:space="preserve">Stores the base URL endpoint for the </w:t>
      </w:r>
      <w:proofErr w:type="spellStart"/>
      <w:r w:rsidRPr="004C064A">
        <w:t>OpenWeather</w:t>
      </w:r>
      <w:proofErr w:type="spellEnd"/>
      <w:r w:rsidRPr="004C064A">
        <w:t xml:space="preserve"> API.</w:t>
      </w:r>
    </w:p>
    <w:p w14:paraId="0E9ABB8F" w14:textId="4B72B7C3" w:rsidR="004C064A" w:rsidRDefault="004C064A" w:rsidP="004C064A">
      <w:pPr>
        <w:spacing w:after="0"/>
      </w:pPr>
      <w:r w:rsidRPr="004C064A">
        <w:pict w14:anchorId="11948286">
          <v:rect id="_x0000_i1113" style="width:531.55pt;height:1.5pt" o:hralign="center" o:hrstd="t" o:hrnoshade="t" o:hr="t" fillcolor="black [3213]" stroked="f"/>
        </w:pict>
      </w:r>
    </w:p>
    <w:p w14:paraId="7A36856C" w14:textId="5D798FAA" w:rsidR="004C064A" w:rsidRPr="004C064A" w:rsidRDefault="004C064A" w:rsidP="004C064A">
      <w:pPr>
        <w:numPr>
          <w:ilvl w:val="0"/>
          <w:numId w:val="62"/>
        </w:numPr>
        <w:spacing w:after="0"/>
        <w:rPr>
          <w:b/>
          <w:bCs/>
          <w:highlight w:val="yellow"/>
        </w:rPr>
      </w:pPr>
      <w:proofErr w:type="spellStart"/>
      <w:r w:rsidRPr="004C064A">
        <w:rPr>
          <w:b/>
          <w:bCs/>
          <w:highlight w:val="yellow"/>
        </w:rPr>
        <w:t>WebConfig</w:t>
      </w:r>
      <w:proofErr w:type="spellEnd"/>
      <w:r w:rsidRPr="004C064A">
        <w:rPr>
          <w:b/>
          <w:bCs/>
          <w:highlight w:val="yellow"/>
        </w:rPr>
        <w:t xml:space="preserve"> Class</w:t>
      </w:r>
    </w:p>
    <w:p w14:paraId="18A96AEF" w14:textId="77777777" w:rsidR="004C064A" w:rsidRPr="004C064A" w:rsidRDefault="004C064A" w:rsidP="004C064A">
      <w:pPr>
        <w:spacing w:after="0"/>
        <w:rPr>
          <w:b/>
          <w:bCs/>
        </w:rPr>
      </w:pPr>
      <w:r w:rsidRPr="004C064A">
        <w:rPr>
          <w:b/>
          <w:bCs/>
        </w:rPr>
        <w:t>Overview:</w:t>
      </w:r>
    </w:p>
    <w:p w14:paraId="395C5E31" w14:textId="0AD0451C" w:rsidR="004C064A" w:rsidRPr="004C064A" w:rsidRDefault="004C064A" w:rsidP="004C064A">
      <w:pPr>
        <w:spacing w:after="0"/>
      </w:pPr>
      <w:r w:rsidRPr="004C064A">
        <w:t xml:space="preserve">The </w:t>
      </w:r>
      <w:proofErr w:type="spellStart"/>
      <w:r w:rsidRPr="004C064A">
        <w:t>WebConfig</w:t>
      </w:r>
      <w:proofErr w:type="spellEnd"/>
      <w:r w:rsidRPr="004C064A">
        <w:t xml:space="preserve"> class is a </w:t>
      </w:r>
      <w:r w:rsidRPr="004C064A">
        <w:rPr>
          <w:b/>
          <w:bCs/>
        </w:rPr>
        <w:t>Spring configuration class</w:t>
      </w:r>
      <w:r w:rsidRPr="004C064A">
        <w:t xml:space="preserve"> that customizes the </w:t>
      </w:r>
      <w:proofErr w:type="spellStart"/>
      <w:r w:rsidRPr="004C064A">
        <w:t>behavior</w:t>
      </w:r>
      <w:proofErr w:type="spellEnd"/>
      <w:r w:rsidRPr="004C064A">
        <w:t xml:space="preserve"> of the Spring MVC framework.</w:t>
      </w:r>
      <w:r>
        <w:t xml:space="preserve"> </w:t>
      </w:r>
      <w:r w:rsidRPr="004C064A">
        <w:t xml:space="preserve">In this case, it specifically configures </w:t>
      </w:r>
      <w:r w:rsidRPr="004C064A">
        <w:rPr>
          <w:b/>
          <w:bCs/>
        </w:rPr>
        <w:t>CORS (Cross-Origin Resource Sharing)</w:t>
      </w:r>
      <w:r w:rsidRPr="004C064A">
        <w:t xml:space="preserve"> settings, allowing the frontend application to communicate with the backend server.</w:t>
      </w:r>
      <w:r>
        <w:t xml:space="preserve"> </w:t>
      </w:r>
      <w:r w:rsidRPr="004C064A">
        <w:t xml:space="preserve">It implements the </w:t>
      </w:r>
      <w:proofErr w:type="spellStart"/>
      <w:r w:rsidRPr="004C064A">
        <w:t>WebMvcConfigurer</w:t>
      </w:r>
      <w:proofErr w:type="spellEnd"/>
      <w:r w:rsidRPr="004C064A">
        <w:t xml:space="preserve"> interface, which provides callback methods for customizing Spring MVC configuration.</w:t>
      </w:r>
    </w:p>
    <w:p w14:paraId="4AA826DB" w14:textId="72F7FB84" w:rsidR="004C064A" w:rsidRPr="004C064A" w:rsidRDefault="004C064A" w:rsidP="004C064A">
      <w:pPr>
        <w:spacing w:after="0"/>
      </w:pPr>
      <w:r w:rsidRPr="004C064A">
        <w:pict w14:anchorId="4C1DC93C">
          <v:rect id="_x0000_i1157" style="width:0;height:1.5pt" o:hralign="center" o:hrstd="t" o:hr="t" fillcolor="#a0a0a0" stroked="f"/>
        </w:pict>
      </w:r>
    </w:p>
    <w:p w14:paraId="2FE769AA" w14:textId="77777777" w:rsidR="004C064A" w:rsidRPr="004C064A" w:rsidRDefault="004C064A" w:rsidP="004C064A">
      <w:pPr>
        <w:spacing w:after="0"/>
        <w:rPr>
          <w:b/>
          <w:bCs/>
        </w:rPr>
      </w:pPr>
      <w:r w:rsidRPr="004C064A">
        <w:rPr>
          <w:b/>
          <w:bCs/>
        </w:rPr>
        <w:t>Dependencies:</w:t>
      </w:r>
    </w:p>
    <w:p w14:paraId="5BCD6AE2" w14:textId="77777777" w:rsidR="004C064A" w:rsidRPr="004C064A" w:rsidRDefault="004C064A" w:rsidP="004C064A">
      <w:pPr>
        <w:numPr>
          <w:ilvl w:val="0"/>
          <w:numId w:val="62"/>
        </w:numPr>
        <w:spacing w:after="0"/>
      </w:pPr>
      <w:r w:rsidRPr="004C064A">
        <w:rPr>
          <w:b/>
          <w:bCs/>
        </w:rPr>
        <w:t>Spring Framework</w:t>
      </w:r>
      <w:r w:rsidRPr="004C064A">
        <w:t>:</w:t>
      </w:r>
    </w:p>
    <w:p w14:paraId="728A4EEB" w14:textId="77777777" w:rsidR="004C064A" w:rsidRPr="004C064A" w:rsidRDefault="004C064A" w:rsidP="004C064A">
      <w:pPr>
        <w:numPr>
          <w:ilvl w:val="1"/>
          <w:numId w:val="62"/>
        </w:numPr>
        <w:spacing w:after="0"/>
      </w:pPr>
      <w:r w:rsidRPr="004C064A">
        <w:t>@Configuration to mark the class as a source of bean definitions.</w:t>
      </w:r>
    </w:p>
    <w:p w14:paraId="3F028003" w14:textId="77777777" w:rsidR="004C064A" w:rsidRPr="004C064A" w:rsidRDefault="004C064A" w:rsidP="004C064A">
      <w:pPr>
        <w:numPr>
          <w:ilvl w:val="1"/>
          <w:numId w:val="62"/>
        </w:numPr>
        <w:spacing w:after="0"/>
      </w:pPr>
      <w:proofErr w:type="spellStart"/>
      <w:r w:rsidRPr="004C064A">
        <w:t>WebMvcConfigurer</w:t>
      </w:r>
      <w:proofErr w:type="spellEnd"/>
      <w:r w:rsidRPr="004C064A">
        <w:t xml:space="preserve"> to customize Spring MVC settings.</w:t>
      </w:r>
    </w:p>
    <w:p w14:paraId="5DF5C9A1" w14:textId="77777777" w:rsidR="004C064A" w:rsidRPr="004C064A" w:rsidRDefault="004C064A" w:rsidP="004C064A">
      <w:pPr>
        <w:numPr>
          <w:ilvl w:val="1"/>
          <w:numId w:val="62"/>
        </w:numPr>
        <w:spacing w:after="0"/>
      </w:pPr>
      <w:proofErr w:type="spellStart"/>
      <w:r w:rsidRPr="004C064A">
        <w:t>CorsRegistry</w:t>
      </w:r>
      <w:proofErr w:type="spellEnd"/>
      <w:r w:rsidRPr="004C064A">
        <w:t xml:space="preserve"> for CORS mappings.</w:t>
      </w:r>
    </w:p>
    <w:p w14:paraId="39451DD3" w14:textId="77777777" w:rsidR="004C064A" w:rsidRPr="004C064A" w:rsidRDefault="004C064A" w:rsidP="004C064A">
      <w:pPr>
        <w:spacing w:after="0"/>
      </w:pPr>
      <w:r w:rsidRPr="004C064A">
        <w:pict w14:anchorId="6A97AA6C">
          <v:rect id="_x0000_i1159" style="width:0;height:1.5pt" o:hralign="center" o:hrstd="t" o:hr="t" fillcolor="#a0a0a0" stroked="f"/>
        </w:pict>
      </w:r>
    </w:p>
    <w:p w14:paraId="2B95F68E" w14:textId="77777777" w:rsidR="004C064A" w:rsidRPr="004C064A" w:rsidRDefault="004C064A" w:rsidP="004C064A">
      <w:pPr>
        <w:spacing w:after="0"/>
        <w:rPr>
          <w:b/>
          <w:bCs/>
        </w:rPr>
      </w:pPr>
      <w:r w:rsidRPr="004C064A">
        <w:rPr>
          <w:b/>
          <w:bCs/>
        </w:rPr>
        <w:t>Annotations Explained:</w:t>
      </w:r>
    </w:p>
    <w:p w14:paraId="33206354" w14:textId="77777777" w:rsidR="004C064A" w:rsidRPr="004C064A" w:rsidRDefault="004C064A" w:rsidP="004C064A">
      <w:pPr>
        <w:numPr>
          <w:ilvl w:val="0"/>
          <w:numId w:val="63"/>
        </w:numPr>
        <w:spacing w:after="0"/>
      </w:pPr>
      <w:r w:rsidRPr="004C064A">
        <w:t>@Configuration: Marks the class as a configuration class that Spring will pick up and process during application startup.</w:t>
      </w:r>
    </w:p>
    <w:p w14:paraId="7C8F5AC3" w14:textId="77777777" w:rsidR="004C064A" w:rsidRPr="004C064A" w:rsidRDefault="004C064A" w:rsidP="004C064A">
      <w:pPr>
        <w:spacing w:after="0"/>
      </w:pPr>
      <w:r w:rsidRPr="004C064A">
        <w:pict w14:anchorId="5771F269">
          <v:rect id="_x0000_i1160" style="width:0;height:1.5pt" o:hralign="center" o:hrstd="t" o:hr="t" fillcolor="#a0a0a0" stroked="f"/>
        </w:pict>
      </w:r>
    </w:p>
    <w:p w14:paraId="2299F576" w14:textId="77777777" w:rsidR="004C064A" w:rsidRPr="004C064A" w:rsidRDefault="004C064A" w:rsidP="004C064A">
      <w:pPr>
        <w:spacing w:after="0"/>
        <w:rPr>
          <w:b/>
          <w:bCs/>
        </w:rPr>
      </w:pPr>
      <w:r w:rsidRPr="004C064A">
        <w:rPr>
          <w:b/>
          <w:bCs/>
        </w:rPr>
        <w:t>Implemented Interface:</w:t>
      </w:r>
    </w:p>
    <w:p w14:paraId="076A64D8" w14:textId="77777777" w:rsidR="004C064A" w:rsidRPr="004C064A" w:rsidRDefault="004C064A" w:rsidP="004C064A">
      <w:pPr>
        <w:numPr>
          <w:ilvl w:val="0"/>
          <w:numId w:val="64"/>
        </w:numPr>
        <w:spacing w:after="0"/>
      </w:pPr>
      <w:proofErr w:type="spellStart"/>
      <w:r w:rsidRPr="004C064A">
        <w:rPr>
          <w:b/>
          <w:bCs/>
        </w:rPr>
        <w:t>WebMvcConfigurer</w:t>
      </w:r>
      <w:proofErr w:type="spellEnd"/>
      <w:r w:rsidRPr="004C064A">
        <w:t>:</w:t>
      </w:r>
    </w:p>
    <w:p w14:paraId="17AB760F" w14:textId="77777777" w:rsidR="004C064A" w:rsidRPr="004C064A" w:rsidRDefault="004C064A" w:rsidP="004C064A">
      <w:pPr>
        <w:numPr>
          <w:ilvl w:val="1"/>
          <w:numId w:val="64"/>
        </w:numPr>
        <w:spacing w:after="0"/>
      </w:pPr>
      <w:r w:rsidRPr="004C064A">
        <w:t>Interface provided by Spring MVC to allow configuration of web-related settings, such as CORS mappings, interceptors, formatters, etc.</w:t>
      </w:r>
    </w:p>
    <w:p w14:paraId="27DCCAC8" w14:textId="77777777" w:rsidR="004C064A" w:rsidRPr="004C064A" w:rsidRDefault="004C064A" w:rsidP="004C064A">
      <w:pPr>
        <w:spacing w:after="0"/>
      </w:pPr>
      <w:r w:rsidRPr="004C064A">
        <w:pict w14:anchorId="496D85AE">
          <v:rect id="_x0000_i1161" style="width:0;height:1.5pt" o:hralign="center" o:hrstd="t" o:hr="t" fillcolor="#a0a0a0" stroked="f"/>
        </w:pict>
      </w:r>
    </w:p>
    <w:p w14:paraId="5C5C305F" w14:textId="77777777" w:rsidR="004C064A" w:rsidRPr="004C064A" w:rsidRDefault="004C064A" w:rsidP="004C064A">
      <w:pPr>
        <w:spacing w:after="0"/>
        <w:rPr>
          <w:b/>
          <w:bCs/>
        </w:rPr>
      </w:pPr>
      <w:r w:rsidRPr="004C064A">
        <w:rPr>
          <w:b/>
          <w:bCs/>
        </w:rPr>
        <w:t>Overridden Methods:</w:t>
      </w:r>
    </w:p>
    <w:p w14:paraId="57B8A4EC" w14:textId="77777777" w:rsidR="004C064A" w:rsidRPr="004C064A" w:rsidRDefault="004C064A" w:rsidP="004C064A">
      <w:pPr>
        <w:numPr>
          <w:ilvl w:val="0"/>
          <w:numId w:val="65"/>
        </w:numPr>
        <w:spacing w:after="0"/>
      </w:pPr>
      <w:proofErr w:type="spellStart"/>
      <w:r w:rsidRPr="004C064A">
        <w:rPr>
          <w:b/>
          <w:bCs/>
        </w:rPr>
        <w:t>addCorsMappings</w:t>
      </w:r>
      <w:proofErr w:type="spellEnd"/>
      <w:r w:rsidRPr="004C064A">
        <w:rPr>
          <w:b/>
          <w:bCs/>
        </w:rPr>
        <w:t>(</w:t>
      </w:r>
      <w:proofErr w:type="spellStart"/>
      <w:r w:rsidRPr="004C064A">
        <w:rPr>
          <w:b/>
          <w:bCs/>
        </w:rPr>
        <w:t>CorsRegistry</w:t>
      </w:r>
      <w:proofErr w:type="spellEnd"/>
      <w:r w:rsidRPr="004C064A">
        <w:rPr>
          <w:b/>
          <w:bCs/>
        </w:rPr>
        <w:t xml:space="preserve"> registry)</w:t>
      </w:r>
    </w:p>
    <w:p w14:paraId="619BC79A" w14:textId="77777777" w:rsidR="004C064A" w:rsidRPr="004C064A" w:rsidRDefault="004C064A" w:rsidP="004C064A">
      <w:pPr>
        <w:numPr>
          <w:ilvl w:val="1"/>
          <w:numId w:val="65"/>
        </w:numPr>
        <w:spacing w:after="0"/>
      </w:pPr>
      <w:r w:rsidRPr="004C064A">
        <w:rPr>
          <w:b/>
          <w:bCs/>
        </w:rPr>
        <w:t>Parameters</w:t>
      </w:r>
      <w:r w:rsidRPr="004C064A">
        <w:t>:</w:t>
      </w:r>
    </w:p>
    <w:p w14:paraId="30453EEE" w14:textId="77777777" w:rsidR="004C064A" w:rsidRPr="004C064A" w:rsidRDefault="004C064A" w:rsidP="004C064A">
      <w:pPr>
        <w:numPr>
          <w:ilvl w:val="2"/>
          <w:numId w:val="65"/>
        </w:numPr>
        <w:spacing w:after="0"/>
      </w:pPr>
      <w:r w:rsidRPr="004C064A">
        <w:t xml:space="preserve">registry: A </w:t>
      </w:r>
      <w:proofErr w:type="spellStart"/>
      <w:r w:rsidRPr="004C064A">
        <w:t>CorsRegistry</w:t>
      </w:r>
      <w:proofErr w:type="spellEnd"/>
      <w:r w:rsidRPr="004C064A">
        <w:t xml:space="preserve"> object used to configure allowed origins, methods, headers, and other CORS settings.</w:t>
      </w:r>
    </w:p>
    <w:p w14:paraId="6B8BFE16" w14:textId="77777777" w:rsidR="004C064A" w:rsidRPr="004C064A" w:rsidRDefault="004C064A" w:rsidP="004C064A">
      <w:pPr>
        <w:numPr>
          <w:ilvl w:val="1"/>
          <w:numId w:val="65"/>
        </w:numPr>
        <w:spacing w:after="0"/>
      </w:pPr>
      <w:proofErr w:type="spellStart"/>
      <w:r w:rsidRPr="004C064A">
        <w:rPr>
          <w:b/>
          <w:bCs/>
        </w:rPr>
        <w:t>Behavior</w:t>
      </w:r>
      <w:proofErr w:type="spellEnd"/>
      <w:r w:rsidRPr="004C064A">
        <w:t>:</w:t>
      </w:r>
    </w:p>
    <w:p w14:paraId="749F72B9" w14:textId="77777777" w:rsidR="004C064A" w:rsidRPr="004C064A" w:rsidRDefault="004C064A" w:rsidP="004C064A">
      <w:pPr>
        <w:numPr>
          <w:ilvl w:val="2"/>
          <w:numId w:val="65"/>
        </w:numPr>
        <w:spacing w:after="0"/>
      </w:pPr>
      <w:r w:rsidRPr="004C064A">
        <w:t>Configures CORS settings globally for all endpoints (/**).</w:t>
      </w:r>
    </w:p>
    <w:p w14:paraId="2401103B" w14:textId="77777777" w:rsidR="004C064A" w:rsidRPr="004C064A" w:rsidRDefault="004C064A" w:rsidP="004C064A">
      <w:pPr>
        <w:numPr>
          <w:ilvl w:val="2"/>
          <w:numId w:val="65"/>
        </w:numPr>
        <w:spacing w:after="0"/>
      </w:pPr>
      <w:r w:rsidRPr="004C064A">
        <w:t>Allows requests only from the origin https://tripper-frontend.vercel.app.</w:t>
      </w:r>
    </w:p>
    <w:p w14:paraId="57D865FF" w14:textId="77777777" w:rsidR="004C064A" w:rsidRPr="004C064A" w:rsidRDefault="004C064A" w:rsidP="004C064A">
      <w:pPr>
        <w:numPr>
          <w:ilvl w:val="2"/>
          <w:numId w:val="65"/>
        </w:numPr>
        <w:spacing w:after="0"/>
      </w:pPr>
      <w:r w:rsidRPr="004C064A">
        <w:t>Permits the following HTTP methods: "GET", "POST", "PUT", "DELETE", "PATCH", and "OPTIONS".</w:t>
      </w:r>
    </w:p>
    <w:p w14:paraId="23CDDB2E" w14:textId="77777777" w:rsidR="004C064A" w:rsidRPr="004C064A" w:rsidRDefault="004C064A" w:rsidP="004C064A">
      <w:pPr>
        <w:numPr>
          <w:ilvl w:val="2"/>
          <w:numId w:val="65"/>
        </w:numPr>
        <w:spacing w:after="0"/>
      </w:pPr>
      <w:r w:rsidRPr="004C064A">
        <w:lastRenderedPageBreak/>
        <w:t>Allows all headers ("*").</w:t>
      </w:r>
    </w:p>
    <w:p w14:paraId="2B5E2AA3" w14:textId="77777777" w:rsidR="004C064A" w:rsidRPr="004C064A" w:rsidRDefault="004C064A" w:rsidP="004C064A">
      <w:pPr>
        <w:numPr>
          <w:ilvl w:val="2"/>
          <w:numId w:val="65"/>
        </w:numPr>
        <w:spacing w:after="0"/>
      </w:pPr>
      <w:r w:rsidRPr="004C064A">
        <w:t>Enables sending credentials (such as cookies or authorization headers) in cross-origin requests (</w:t>
      </w:r>
      <w:proofErr w:type="spellStart"/>
      <w:r w:rsidRPr="004C064A">
        <w:t>allowCredentials</w:t>
      </w:r>
      <w:proofErr w:type="spellEnd"/>
      <w:r w:rsidRPr="004C064A">
        <w:t>(true)).</w:t>
      </w:r>
    </w:p>
    <w:p w14:paraId="18E394A4" w14:textId="71284DBF" w:rsidR="004C064A" w:rsidRPr="00591A52" w:rsidRDefault="004C064A" w:rsidP="004C064A">
      <w:pPr>
        <w:spacing w:after="0"/>
      </w:pPr>
      <w:r w:rsidRPr="004C064A">
        <w:pict w14:anchorId="09AE2E65">
          <v:rect id="_x0000_i1162" style="width:531.55pt;height:1.5pt" o:hralign="center" o:hrstd="t" o:hrnoshade="t" o:hr="t" fillcolor="black [3213]" stroked="f"/>
        </w:pict>
      </w:r>
    </w:p>
    <w:p w14:paraId="2BA4F43A" w14:textId="01298C09" w:rsidR="00950B4A" w:rsidRPr="00950B4A" w:rsidRDefault="00950B4A" w:rsidP="00950B4A">
      <w:pPr>
        <w:numPr>
          <w:ilvl w:val="0"/>
          <w:numId w:val="66"/>
        </w:numPr>
        <w:spacing w:after="0"/>
        <w:rPr>
          <w:b/>
          <w:bCs/>
          <w:highlight w:val="yellow"/>
        </w:rPr>
      </w:pPr>
      <w:proofErr w:type="spellStart"/>
      <w:r w:rsidRPr="00950B4A">
        <w:rPr>
          <w:b/>
          <w:bCs/>
          <w:highlight w:val="yellow"/>
        </w:rPr>
        <w:t>WebSocketConfig</w:t>
      </w:r>
      <w:proofErr w:type="spellEnd"/>
      <w:r w:rsidRPr="00950B4A">
        <w:rPr>
          <w:b/>
          <w:bCs/>
          <w:highlight w:val="yellow"/>
        </w:rPr>
        <w:t xml:space="preserve"> Class</w:t>
      </w:r>
    </w:p>
    <w:p w14:paraId="723A113C" w14:textId="77777777" w:rsidR="00950B4A" w:rsidRPr="00950B4A" w:rsidRDefault="00950B4A" w:rsidP="00950B4A">
      <w:pPr>
        <w:spacing w:after="0"/>
        <w:rPr>
          <w:b/>
          <w:bCs/>
        </w:rPr>
      </w:pPr>
      <w:r w:rsidRPr="00950B4A">
        <w:rPr>
          <w:b/>
          <w:bCs/>
        </w:rPr>
        <w:t>Overview:</w:t>
      </w:r>
    </w:p>
    <w:p w14:paraId="72109A42" w14:textId="6A87C383" w:rsidR="00950B4A" w:rsidRPr="00950B4A" w:rsidRDefault="00950B4A" w:rsidP="00950B4A">
      <w:pPr>
        <w:spacing w:after="0"/>
      </w:pPr>
      <w:r w:rsidRPr="00950B4A">
        <w:t xml:space="preserve">The </w:t>
      </w:r>
      <w:proofErr w:type="spellStart"/>
      <w:r w:rsidRPr="00950B4A">
        <w:t>WebSocketConfig</w:t>
      </w:r>
      <w:proofErr w:type="spellEnd"/>
      <w:r w:rsidRPr="00950B4A">
        <w:t xml:space="preserve"> class is a </w:t>
      </w:r>
      <w:r w:rsidRPr="00950B4A">
        <w:rPr>
          <w:b/>
          <w:bCs/>
        </w:rPr>
        <w:t>Spring configuration class</w:t>
      </w:r>
      <w:r w:rsidRPr="00950B4A">
        <w:t xml:space="preserve"> that sets up WebSocket communication in the application.</w:t>
      </w:r>
      <w:r>
        <w:t xml:space="preserve"> </w:t>
      </w:r>
      <w:r w:rsidRPr="00950B4A">
        <w:t>It enables STOMP (Simple Text Oriented Messaging Protocol) over WebSocket and configures endpoints and message brokers for real-time messaging between clients and the server.</w:t>
      </w:r>
      <w:r>
        <w:t xml:space="preserve"> </w:t>
      </w:r>
      <w:r w:rsidRPr="00950B4A">
        <w:t xml:space="preserve">The class implements </w:t>
      </w:r>
      <w:proofErr w:type="spellStart"/>
      <w:r w:rsidRPr="00950B4A">
        <w:t>WebSocketMessageBrokerConfigurer</w:t>
      </w:r>
      <w:proofErr w:type="spellEnd"/>
      <w:r w:rsidRPr="00950B4A">
        <w:t xml:space="preserve">, allowing full customization of WebSocket </w:t>
      </w:r>
      <w:proofErr w:type="spellStart"/>
      <w:r w:rsidRPr="00950B4A">
        <w:t>behavior</w:t>
      </w:r>
      <w:proofErr w:type="spellEnd"/>
      <w:r w:rsidRPr="00950B4A">
        <w:t>.</w:t>
      </w:r>
    </w:p>
    <w:p w14:paraId="2A61495C" w14:textId="75647801" w:rsidR="00950B4A" w:rsidRPr="00950B4A" w:rsidRDefault="00950B4A" w:rsidP="00950B4A">
      <w:pPr>
        <w:spacing w:after="0"/>
      </w:pPr>
      <w:r w:rsidRPr="00950B4A">
        <w:pict w14:anchorId="22A3A14F">
          <v:rect id="_x0000_i1207" style="width:0;height:1.5pt" o:hralign="center" o:hrstd="t" o:hr="t" fillcolor="#a0a0a0" stroked="f"/>
        </w:pict>
      </w:r>
    </w:p>
    <w:p w14:paraId="71480E7C" w14:textId="77777777" w:rsidR="00950B4A" w:rsidRPr="00950B4A" w:rsidRDefault="00950B4A" w:rsidP="00950B4A">
      <w:pPr>
        <w:spacing w:after="0"/>
        <w:rPr>
          <w:b/>
          <w:bCs/>
        </w:rPr>
      </w:pPr>
      <w:r w:rsidRPr="00950B4A">
        <w:rPr>
          <w:b/>
          <w:bCs/>
        </w:rPr>
        <w:t>Dependencies:</w:t>
      </w:r>
    </w:p>
    <w:p w14:paraId="7460907F" w14:textId="77777777" w:rsidR="00950B4A" w:rsidRPr="00950B4A" w:rsidRDefault="00950B4A" w:rsidP="00950B4A">
      <w:pPr>
        <w:numPr>
          <w:ilvl w:val="0"/>
          <w:numId w:val="66"/>
        </w:numPr>
        <w:spacing w:after="0"/>
      </w:pPr>
      <w:r w:rsidRPr="00950B4A">
        <w:rPr>
          <w:b/>
          <w:bCs/>
        </w:rPr>
        <w:t>Spring Framework</w:t>
      </w:r>
      <w:r w:rsidRPr="00950B4A">
        <w:t>:</w:t>
      </w:r>
    </w:p>
    <w:p w14:paraId="3794563E" w14:textId="77777777" w:rsidR="00950B4A" w:rsidRPr="00950B4A" w:rsidRDefault="00950B4A" w:rsidP="00950B4A">
      <w:pPr>
        <w:numPr>
          <w:ilvl w:val="1"/>
          <w:numId w:val="66"/>
        </w:numPr>
        <w:spacing w:after="0"/>
      </w:pPr>
      <w:r w:rsidRPr="00950B4A">
        <w:t>@Configuration to declare the class as a Spring-managed configuration bean.</w:t>
      </w:r>
    </w:p>
    <w:p w14:paraId="50BD56F9" w14:textId="77777777" w:rsidR="00950B4A" w:rsidRPr="00950B4A" w:rsidRDefault="00950B4A" w:rsidP="00950B4A">
      <w:pPr>
        <w:numPr>
          <w:ilvl w:val="1"/>
          <w:numId w:val="66"/>
        </w:numPr>
        <w:spacing w:after="0"/>
      </w:pPr>
      <w:r w:rsidRPr="00950B4A">
        <w:t>@EnableWebSocketMessageBroker to enable WebSocket message handling backed by a message broker.</w:t>
      </w:r>
    </w:p>
    <w:p w14:paraId="0ABE6F1E" w14:textId="77777777" w:rsidR="00950B4A" w:rsidRPr="00950B4A" w:rsidRDefault="00950B4A" w:rsidP="00950B4A">
      <w:pPr>
        <w:numPr>
          <w:ilvl w:val="0"/>
          <w:numId w:val="66"/>
        </w:numPr>
        <w:spacing w:after="0"/>
      </w:pPr>
      <w:r w:rsidRPr="00950B4A">
        <w:rPr>
          <w:b/>
          <w:bCs/>
        </w:rPr>
        <w:t>WebSocket and STOMP Support</w:t>
      </w:r>
      <w:r w:rsidRPr="00950B4A">
        <w:t>:</w:t>
      </w:r>
    </w:p>
    <w:p w14:paraId="46B99183" w14:textId="77777777" w:rsidR="00950B4A" w:rsidRPr="00950B4A" w:rsidRDefault="00950B4A" w:rsidP="00950B4A">
      <w:pPr>
        <w:numPr>
          <w:ilvl w:val="1"/>
          <w:numId w:val="66"/>
        </w:numPr>
        <w:spacing w:after="0"/>
      </w:pPr>
      <w:proofErr w:type="spellStart"/>
      <w:r w:rsidRPr="00950B4A">
        <w:t>WebSocketMessageBrokerConfigurer</w:t>
      </w:r>
      <w:proofErr w:type="spellEnd"/>
      <w:r w:rsidRPr="00950B4A">
        <w:t xml:space="preserve"> to configure endpoints and brokers.</w:t>
      </w:r>
    </w:p>
    <w:p w14:paraId="58103098" w14:textId="77777777" w:rsidR="00950B4A" w:rsidRPr="00950B4A" w:rsidRDefault="00950B4A" w:rsidP="00950B4A">
      <w:pPr>
        <w:numPr>
          <w:ilvl w:val="1"/>
          <w:numId w:val="66"/>
        </w:numPr>
        <w:spacing w:after="0"/>
      </w:pPr>
      <w:proofErr w:type="spellStart"/>
      <w:r w:rsidRPr="00950B4A">
        <w:t>StompEndpointRegistry</w:t>
      </w:r>
      <w:proofErr w:type="spellEnd"/>
      <w:r w:rsidRPr="00950B4A">
        <w:t xml:space="preserve"> for endpoint registration.</w:t>
      </w:r>
    </w:p>
    <w:p w14:paraId="0025278A" w14:textId="77777777" w:rsidR="00950B4A" w:rsidRPr="00950B4A" w:rsidRDefault="00950B4A" w:rsidP="00950B4A">
      <w:pPr>
        <w:numPr>
          <w:ilvl w:val="1"/>
          <w:numId w:val="66"/>
        </w:numPr>
        <w:spacing w:after="0"/>
      </w:pPr>
      <w:proofErr w:type="spellStart"/>
      <w:r w:rsidRPr="00950B4A">
        <w:t>MessageBrokerRegistry</w:t>
      </w:r>
      <w:proofErr w:type="spellEnd"/>
      <w:r w:rsidRPr="00950B4A">
        <w:t xml:space="preserve"> for broker configuration.</w:t>
      </w:r>
    </w:p>
    <w:p w14:paraId="2C6A9753" w14:textId="77777777" w:rsidR="00950B4A" w:rsidRPr="00950B4A" w:rsidRDefault="00950B4A" w:rsidP="00950B4A">
      <w:pPr>
        <w:spacing w:after="0"/>
      </w:pPr>
      <w:r w:rsidRPr="00950B4A">
        <w:pict w14:anchorId="387987E1">
          <v:rect id="_x0000_i1209" style="width:0;height:1.5pt" o:hralign="center" o:hrstd="t" o:hr="t" fillcolor="#a0a0a0" stroked="f"/>
        </w:pict>
      </w:r>
    </w:p>
    <w:p w14:paraId="103C1BDB" w14:textId="77777777" w:rsidR="00950B4A" w:rsidRPr="00950B4A" w:rsidRDefault="00950B4A" w:rsidP="00950B4A">
      <w:pPr>
        <w:spacing w:after="0"/>
        <w:rPr>
          <w:b/>
          <w:bCs/>
        </w:rPr>
      </w:pPr>
      <w:r w:rsidRPr="00950B4A">
        <w:rPr>
          <w:b/>
          <w:bCs/>
        </w:rPr>
        <w:t>Annotations Explained:</w:t>
      </w:r>
    </w:p>
    <w:p w14:paraId="6D05541B" w14:textId="77777777" w:rsidR="00950B4A" w:rsidRPr="00950B4A" w:rsidRDefault="00950B4A" w:rsidP="00950B4A">
      <w:pPr>
        <w:numPr>
          <w:ilvl w:val="0"/>
          <w:numId w:val="67"/>
        </w:numPr>
        <w:spacing w:after="0"/>
      </w:pPr>
      <w:r w:rsidRPr="00950B4A">
        <w:t>@Configuration: Indicates that this class provides Spring configuration.</w:t>
      </w:r>
    </w:p>
    <w:p w14:paraId="00788ED1" w14:textId="77777777" w:rsidR="00950B4A" w:rsidRPr="00950B4A" w:rsidRDefault="00950B4A" w:rsidP="00950B4A">
      <w:pPr>
        <w:numPr>
          <w:ilvl w:val="0"/>
          <w:numId w:val="67"/>
        </w:numPr>
        <w:spacing w:after="0"/>
      </w:pPr>
      <w:r w:rsidRPr="00950B4A">
        <w:t>@EnableWebSocketMessageBroker: Enables support for handling WebSocket messages using a message broker (STOMP protocol).</w:t>
      </w:r>
    </w:p>
    <w:p w14:paraId="2C0B96E8" w14:textId="77777777" w:rsidR="00950B4A" w:rsidRPr="00950B4A" w:rsidRDefault="00950B4A" w:rsidP="00950B4A">
      <w:pPr>
        <w:spacing w:after="0"/>
      </w:pPr>
      <w:r w:rsidRPr="00950B4A">
        <w:pict w14:anchorId="295EA02D">
          <v:rect id="_x0000_i1210" style="width:0;height:1.5pt" o:hralign="center" o:hrstd="t" o:hr="t" fillcolor="#a0a0a0" stroked="f"/>
        </w:pict>
      </w:r>
    </w:p>
    <w:p w14:paraId="53A917DA" w14:textId="77777777" w:rsidR="00950B4A" w:rsidRPr="00950B4A" w:rsidRDefault="00950B4A" w:rsidP="00950B4A">
      <w:pPr>
        <w:spacing w:after="0"/>
        <w:rPr>
          <w:b/>
          <w:bCs/>
        </w:rPr>
      </w:pPr>
      <w:r w:rsidRPr="00950B4A">
        <w:rPr>
          <w:b/>
          <w:bCs/>
        </w:rPr>
        <w:t>Implemented Interface:</w:t>
      </w:r>
    </w:p>
    <w:p w14:paraId="1904D5CF" w14:textId="77777777" w:rsidR="00950B4A" w:rsidRPr="00950B4A" w:rsidRDefault="00950B4A" w:rsidP="00950B4A">
      <w:pPr>
        <w:numPr>
          <w:ilvl w:val="0"/>
          <w:numId w:val="68"/>
        </w:numPr>
        <w:spacing w:after="0"/>
      </w:pPr>
      <w:proofErr w:type="spellStart"/>
      <w:r w:rsidRPr="00950B4A">
        <w:rPr>
          <w:b/>
          <w:bCs/>
        </w:rPr>
        <w:t>WebSocketMessageBrokerConfigurer</w:t>
      </w:r>
      <w:proofErr w:type="spellEnd"/>
      <w:r w:rsidRPr="00950B4A">
        <w:t>:</w:t>
      </w:r>
    </w:p>
    <w:p w14:paraId="698B2CA1" w14:textId="77777777" w:rsidR="00950B4A" w:rsidRPr="00950B4A" w:rsidRDefault="00950B4A" w:rsidP="00950B4A">
      <w:pPr>
        <w:numPr>
          <w:ilvl w:val="1"/>
          <w:numId w:val="68"/>
        </w:numPr>
        <w:spacing w:after="0"/>
      </w:pPr>
      <w:r w:rsidRPr="00950B4A">
        <w:t>Provides callback methods to customize WebSocket message handling.</w:t>
      </w:r>
    </w:p>
    <w:p w14:paraId="1B3C12CD" w14:textId="77777777" w:rsidR="00950B4A" w:rsidRPr="00950B4A" w:rsidRDefault="00950B4A" w:rsidP="00950B4A">
      <w:pPr>
        <w:spacing w:after="0"/>
      </w:pPr>
      <w:r w:rsidRPr="00950B4A">
        <w:pict w14:anchorId="2E33A53B">
          <v:rect id="_x0000_i1211" style="width:0;height:1.5pt" o:hralign="center" o:hrstd="t" o:hr="t" fillcolor="#a0a0a0" stroked="f"/>
        </w:pict>
      </w:r>
    </w:p>
    <w:p w14:paraId="6AAA150B" w14:textId="77777777" w:rsidR="00950B4A" w:rsidRPr="00950B4A" w:rsidRDefault="00950B4A" w:rsidP="00950B4A">
      <w:pPr>
        <w:spacing w:after="0"/>
        <w:rPr>
          <w:b/>
          <w:bCs/>
        </w:rPr>
      </w:pPr>
      <w:r w:rsidRPr="00950B4A">
        <w:rPr>
          <w:b/>
          <w:bCs/>
        </w:rPr>
        <w:t>Overridden Methods:</w:t>
      </w:r>
    </w:p>
    <w:p w14:paraId="19F62748" w14:textId="77777777" w:rsidR="00950B4A" w:rsidRPr="00950B4A" w:rsidRDefault="00950B4A" w:rsidP="00950B4A">
      <w:pPr>
        <w:numPr>
          <w:ilvl w:val="0"/>
          <w:numId w:val="69"/>
        </w:numPr>
        <w:spacing w:after="0"/>
      </w:pPr>
      <w:proofErr w:type="spellStart"/>
      <w:r w:rsidRPr="00950B4A">
        <w:rPr>
          <w:b/>
          <w:bCs/>
        </w:rPr>
        <w:t>registerStompEndpoints</w:t>
      </w:r>
      <w:proofErr w:type="spellEnd"/>
      <w:r w:rsidRPr="00950B4A">
        <w:rPr>
          <w:b/>
          <w:bCs/>
        </w:rPr>
        <w:t>(</w:t>
      </w:r>
      <w:proofErr w:type="spellStart"/>
      <w:r w:rsidRPr="00950B4A">
        <w:rPr>
          <w:b/>
          <w:bCs/>
        </w:rPr>
        <w:t>StompEndpointRegistry</w:t>
      </w:r>
      <w:proofErr w:type="spellEnd"/>
      <w:r w:rsidRPr="00950B4A">
        <w:rPr>
          <w:b/>
          <w:bCs/>
        </w:rPr>
        <w:t xml:space="preserve"> registry)</w:t>
      </w:r>
    </w:p>
    <w:p w14:paraId="134DB84C" w14:textId="77777777" w:rsidR="00950B4A" w:rsidRPr="00950B4A" w:rsidRDefault="00950B4A" w:rsidP="00950B4A">
      <w:pPr>
        <w:numPr>
          <w:ilvl w:val="1"/>
          <w:numId w:val="69"/>
        </w:numPr>
        <w:spacing w:after="0"/>
      </w:pPr>
      <w:r w:rsidRPr="00950B4A">
        <w:rPr>
          <w:b/>
          <w:bCs/>
        </w:rPr>
        <w:t>Parameters</w:t>
      </w:r>
      <w:r w:rsidRPr="00950B4A">
        <w:t>:</w:t>
      </w:r>
    </w:p>
    <w:p w14:paraId="27A3E57F" w14:textId="77777777" w:rsidR="00950B4A" w:rsidRPr="00950B4A" w:rsidRDefault="00950B4A" w:rsidP="00950B4A">
      <w:pPr>
        <w:numPr>
          <w:ilvl w:val="2"/>
          <w:numId w:val="69"/>
        </w:numPr>
        <w:spacing w:after="0"/>
      </w:pPr>
      <w:r w:rsidRPr="00950B4A">
        <w:t xml:space="preserve">registry: The </w:t>
      </w:r>
      <w:proofErr w:type="spellStart"/>
      <w:r w:rsidRPr="00950B4A">
        <w:t>StompEndpointRegistry</w:t>
      </w:r>
      <w:proofErr w:type="spellEnd"/>
      <w:r w:rsidRPr="00950B4A">
        <w:t xml:space="preserve"> used to register WebSocket endpoints.</w:t>
      </w:r>
    </w:p>
    <w:p w14:paraId="55A80137" w14:textId="77777777" w:rsidR="00950B4A" w:rsidRPr="00950B4A" w:rsidRDefault="00950B4A" w:rsidP="00950B4A">
      <w:pPr>
        <w:numPr>
          <w:ilvl w:val="1"/>
          <w:numId w:val="69"/>
        </w:numPr>
        <w:spacing w:after="0"/>
      </w:pPr>
      <w:proofErr w:type="spellStart"/>
      <w:r w:rsidRPr="00950B4A">
        <w:rPr>
          <w:b/>
          <w:bCs/>
        </w:rPr>
        <w:t>Behavior</w:t>
      </w:r>
      <w:proofErr w:type="spellEnd"/>
      <w:r w:rsidRPr="00950B4A">
        <w:t>:</w:t>
      </w:r>
    </w:p>
    <w:p w14:paraId="29439125" w14:textId="77777777" w:rsidR="00950B4A" w:rsidRPr="00950B4A" w:rsidRDefault="00950B4A" w:rsidP="00950B4A">
      <w:pPr>
        <w:numPr>
          <w:ilvl w:val="2"/>
          <w:numId w:val="69"/>
        </w:numPr>
        <w:spacing w:after="0"/>
      </w:pPr>
      <w:r w:rsidRPr="00950B4A">
        <w:lastRenderedPageBreak/>
        <w:t>Registers an endpoint at /</w:t>
      </w:r>
      <w:proofErr w:type="spellStart"/>
      <w:r w:rsidRPr="00950B4A">
        <w:t>ws</w:t>
      </w:r>
      <w:proofErr w:type="spellEnd"/>
      <w:r w:rsidRPr="00950B4A">
        <w:t>-chat that clients can connect to for WebSocket communication.</w:t>
      </w:r>
    </w:p>
    <w:p w14:paraId="2023FD14" w14:textId="77777777" w:rsidR="00950B4A" w:rsidRPr="00950B4A" w:rsidRDefault="00950B4A" w:rsidP="00950B4A">
      <w:pPr>
        <w:numPr>
          <w:ilvl w:val="2"/>
          <w:numId w:val="69"/>
        </w:numPr>
        <w:spacing w:after="0"/>
      </w:pPr>
      <w:r w:rsidRPr="00950B4A">
        <w:t>Allows connections from any origin (</w:t>
      </w:r>
      <w:proofErr w:type="spellStart"/>
      <w:r w:rsidRPr="00950B4A">
        <w:t>setAllowedOriginPatterns</w:t>
      </w:r>
      <w:proofErr w:type="spellEnd"/>
      <w:r w:rsidRPr="00950B4A">
        <w:t>("*")) to facilitate flexibility across different domains.</w:t>
      </w:r>
    </w:p>
    <w:p w14:paraId="1FB0AA6E" w14:textId="77777777" w:rsidR="00950B4A" w:rsidRPr="00950B4A" w:rsidRDefault="00950B4A" w:rsidP="00950B4A">
      <w:pPr>
        <w:numPr>
          <w:ilvl w:val="2"/>
          <w:numId w:val="69"/>
        </w:numPr>
        <w:spacing w:after="0"/>
      </w:pPr>
      <w:r w:rsidRPr="00950B4A">
        <w:t xml:space="preserve">Enables </w:t>
      </w:r>
      <w:proofErr w:type="spellStart"/>
      <w:r w:rsidRPr="00950B4A">
        <w:rPr>
          <w:b/>
          <w:bCs/>
        </w:rPr>
        <w:t>SockJS</w:t>
      </w:r>
      <w:proofErr w:type="spellEnd"/>
      <w:r w:rsidRPr="00950B4A">
        <w:t xml:space="preserve"> fallback, ensuring clients that do not support WebSocket can still connect using alternative transports.</w:t>
      </w:r>
    </w:p>
    <w:p w14:paraId="57870059" w14:textId="77777777" w:rsidR="00950B4A" w:rsidRPr="00950B4A" w:rsidRDefault="00950B4A" w:rsidP="00950B4A">
      <w:pPr>
        <w:spacing w:after="0"/>
      </w:pPr>
      <w:r w:rsidRPr="00950B4A">
        <w:pict w14:anchorId="0E569BD5">
          <v:rect id="_x0000_i1212" style="width:0;height:1.5pt" o:hralign="center" o:hrstd="t" o:hr="t" fillcolor="#a0a0a0" stroked="f"/>
        </w:pict>
      </w:r>
    </w:p>
    <w:p w14:paraId="71252D9F" w14:textId="77777777" w:rsidR="00950B4A" w:rsidRPr="00950B4A" w:rsidRDefault="00950B4A" w:rsidP="00950B4A">
      <w:pPr>
        <w:numPr>
          <w:ilvl w:val="0"/>
          <w:numId w:val="70"/>
        </w:numPr>
        <w:spacing w:after="0"/>
      </w:pPr>
      <w:proofErr w:type="spellStart"/>
      <w:r w:rsidRPr="00950B4A">
        <w:rPr>
          <w:b/>
          <w:bCs/>
        </w:rPr>
        <w:t>configureMessageBroker</w:t>
      </w:r>
      <w:proofErr w:type="spellEnd"/>
      <w:r w:rsidRPr="00950B4A">
        <w:rPr>
          <w:b/>
          <w:bCs/>
        </w:rPr>
        <w:t>(</w:t>
      </w:r>
      <w:proofErr w:type="spellStart"/>
      <w:r w:rsidRPr="00950B4A">
        <w:rPr>
          <w:b/>
          <w:bCs/>
        </w:rPr>
        <w:t>MessageBrokerRegistry</w:t>
      </w:r>
      <w:proofErr w:type="spellEnd"/>
      <w:r w:rsidRPr="00950B4A">
        <w:rPr>
          <w:b/>
          <w:bCs/>
        </w:rPr>
        <w:t xml:space="preserve"> registry)</w:t>
      </w:r>
    </w:p>
    <w:p w14:paraId="3A541E0E" w14:textId="77777777" w:rsidR="00950B4A" w:rsidRPr="00950B4A" w:rsidRDefault="00950B4A" w:rsidP="00950B4A">
      <w:pPr>
        <w:numPr>
          <w:ilvl w:val="1"/>
          <w:numId w:val="70"/>
        </w:numPr>
        <w:spacing w:after="0"/>
      </w:pPr>
      <w:r w:rsidRPr="00950B4A">
        <w:rPr>
          <w:b/>
          <w:bCs/>
        </w:rPr>
        <w:t>Parameters</w:t>
      </w:r>
      <w:r w:rsidRPr="00950B4A">
        <w:t>:</w:t>
      </w:r>
    </w:p>
    <w:p w14:paraId="4811CB23" w14:textId="77777777" w:rsidR="00950B4A" w:rsidRPr="00950B4A" w:rsidRDefault="00950B4A" w:rsidP="00950B4A">
      <w:pPr>
        <w:numPr>
          <w:ilvl w:val="2"/>
          <w:numId w:val="70"/>
        </w:numPr>
        <w:spacing w:after="0"/>
      </w:pPr>
      <w:r w:rsidRPr="00950B4A">
        <w:t xml:space="preserve">registry: The </w:t>
      </w:r>
      <w:proofErr w:type="spellStart"/>
      <w:r w:rsidRPr="00950B4A">
        <w:t>MessageBrokerRegistry</w:t>
      </w:r>
      <w:proofErr w:type="spellEnd"/>
      <w:r w:rsidRPr="00950B4A">
        <w:t xml:space="preserve"> used to configure the message broker.</w:t>
      </w:r>
    </w:p>
    <w:p w14:paraId="6DAAE590" w14:textId="77777777" w:rsidR="00950B4A" w:rsidRPr="00950B4A" w:rsidRDefault="00950B4A" w:rsidP="00950B4A">
      <w:pPr>
        <w:numPr>
          <w:ilvl w:val="1"/>
          <w:numId w:val="70"/>
        </w:numPr>
        <w:spacing w:after="0"/>
      </w:pPr>
      <w:proofErr w:type="spellStart"/>
      <w:r w:rsidRPr="00950B4A">
        <w:rPr>
          <w:b/>
          <w:bCs/>
        </w:rPr>
        <w:t>Behavior</w:t>
      </w:r>
      <w:proofErr w:type="spellEnd"/>
      <w:r w:rsidRPr="00950B4A">
        <w:t>:</w:t>
      </w:r>
    </w:p>
    <w:p w14:paraId="5035BC13" w14:textId="77777777" w:rsidR="00950B4A" w:rsidRPr="00950B4A" w:rsidRDefault="00950B4A" w:rsidP="00950B4A">
      <w:pPr>
        <w:numPr>
          <w:ilvl w:val="2"/>
          <w:numId w:val="70"/>
        </w:numPr>
        <w:spacing w:after="0"/>
      </w:pPr>
      <w:r w:rsidRPr="00950B4A">
        <w:t xml:space="preserve">Enables a </w:t>
      </w:r>
      <w:r w:rsidRPr="00950B4A">
        <w:rPr>
          <w:b/>
          <w:bCs/>
        </w:rPr>
        <w:t>simple in-memory broker</w:t>
      </w:r>
      <w:r w:rsidRPr="00950B4A">
        <w:t xml:space="preserve"> that routes messages to destinations prefixed with /topic.</w:t>
      </w:r>
    </w:p>
    <w:p w14:paraId="387CFAFF" w14:textId="77777777" w:rsidR="00950B4A" w:rsidRPr="00950B4A" w:rsidRDefault="00950B4A" w:rsidP="00950B4A">
      <w:pPr>
        <w:numPr>
          <w:ilvl w:val="2"/>
          <w:numId w:val="70"/>
        </w:numPr>
        <w:spacing w:after="0"/>
      </w:pPr>
      <w:r w:rsidRPr="00950B4A">
        <w:t xml:space="preserve">Sets /app as the </w:t>
      </w:r>
      <w:r w:rsidRPr="00950B4A">
        <w:rPr>
          <w:b/>
          <w:bCs/>
        </w:rPr>
        <w:t>application destination prefix</w:t>
      </w:r>
      <w:r w:rsidRPr="00950B4A">
        <w:t xml:space="preserve"> for messages that are routed to message-handling methods on the server side.</w:t>
      </w:r>
    </w:p>
    <w:p w14:paraId="7072E2B6" w14:textId="6F59B2A3" w:rsidR="00591A52" w:rsidRPr="007D78B8" w:rsidRDefault="00950B4A" w:rsidP="00591A52">
      <w:pPr>
        <w:spacing w:after="0"/>
      </w:pPr>
      <w:r w:rsidRPr="004C064A">
        <w:pict w14:anchorId="0AC62A84">
          <v:rect id="_x0000_i1220" style="width:531.55pt;height:1.5pt" o:hralign="center" o:hrstd="t" o:hrnoshade="t" o:hr="t" fillcolor="black [3213]" stroked="f"/>
        </w:pict>
      </w:r>
    </w:p>
    <w:p w14:paraId="5AA506D4" w14:textId="44507ADA" w:rsidR="00950B4A" w:rsidRPr="00950B4A" w:rsidRDefault="00950B4A" w:rsidP="00950B4A">
      <w:pPr>
        <w:numPr>
          <w:ilvl w:val="0"/>
          <w:numId w:val="71"/>
        </w:numPr>
        <w:spacing w:after="0"/>
        <w:rPr>
          <w:b/>
          <w:bCs/>
          <w:highlight w:val="yellow"/>
        </w:rPr>
      </w:pPr>
      <w:proofErr w:type="spellStart"/>
      <w:r w:rsidRPr="00950B4A">
        <w:rPr>
          <w:b/>
          <w:bCs/>
          <w:highlight w:val="yellow"/>
        </w:rPr>
        <w:t>ChatController</w:t>
      </w:r>
      <w:proofErr w:type="spellEnd"/>
      <w:r w:rsidRPr="00950B4A">
        <w:rPr>
          <w:b/>
          <w:bCs/>
          <w:highlight w:val="yellow"/>
        </w:rPr>
        <w:t xml:space="preserve"> Class</w:t>
      </w:r>
    </w:p>
    <w:p w14:paraId="0803E25D" w14:textId="77777777" w:rsidR="00950B4A" w:rsidRPr="00950B4A" w:rsidRDefault="00950B4A" w:rsidP="00950B4A">
      <w:pPr>
        <w:spacing w:after="0"/>
        <w:rPr>
          <w:b/>
          <w:bCs/>
        </w:rPr>
      </w:pPr>
      <w:r w:rsidRPr="00950B4A">
        <w:rPr>
          <w:b/>
          <w:bCs/>
        </w:rPr>
        <w:t>Overview:</w:t>
      </w:r>
    </w:p>
    <w:p w14:paraId="2E63CA72" w14:textId="69E08F12" w:rsidR="00950B4A" w:rsidRPr="00950B4A" w:rsidRDefault="00950B4A" w:rsidP="00950B4A">
      <w:pPr>
        <w:spacing w:after="0"/>
      </w:pPr>
      <w:r w:rsidRPr="00950B4A">
        <w:t xml:space="preserve">The </w:t>
      </w:r>
      <w:proofErr w:type="spellStart"/>
      <w:r w:rsidRPr="00950B4A">
        <w:t>ChatController</w:t>
      </w:r>
      <w:proofErr w:type="spellEnd"/>
      <w:r w:rsidRPr="00950B4A">
        <w:t xml:space="preserve"> class is a </w:t>
      </w:r>
      <w:r w:rsidRPr="00950B4A">
        <w:rPr>
          <w:b/>
          <w:bCs/>
        </w:rPr>
        <w:t>REST controller</w:t>
      </w:r>
      <w:r w:rsidRPr="00950B4A">
        <w:t xml:space="preserve"> responsible for managing conversation flows between users and the chatbot (</w:t>
      </w:r>
      <w:proofErr w:type="spellStart"/>
      <w:r w:rsidRPr="00950B4A">
        <w:t>TripChatService</w:t>
      </w:r>
      <w:proofErr w:type="spellEnd"/>
      <w:r w:rsidRPr="00950B4A">
        <w:t>).</w:t>
      </w:r>
      <w:r>
        <w:t xml:space="preserve"> </w:t>
      </w:r>
      <w:r w:rsidRPr="00950B4A">
        <w:t>It exposes HTTP endpoints for starting conversations, sending messages, retrieving conversation histories, updating conversation titles, deleting conversations, and exporting conversations as PDFs.</w:t>
      </w:r>
      <w:r>
        <w:t xml:space="preserve"> </w:t>
      </w:r>
      <w:r w:rsidRPr="00950B4A">
        <w:t>This controller acts as a bridge between the frontend and the service layer.</w:t>
      </w:r>
    </w:p>
    <w:p w14:paraId="78AE65F5" w14:textId="66DD8406" w:rsidR="00950B4A" w:rsidRPr="00950B4A" w:rsidRDefault="00950B4A" w:rsidP="00950B4A">
      <w:pPr>
        <w:spacing w:after="0"/>
      </w:pPr>
      <w:r w:rsidRPr="00950B4A">
        <w:pict w14:anchorId="0D157AED">
          <v:rect id="_x0000_i1251" style="width:0;height:1.5pt" o:hralign="center" o:hrstd="t" o:hr="t" fillcolor="#a0a0a0" stroked="f"/>
        </w:pict>
      </w:r>
    </w:p>
    <w:p w14:paraId="558A6D4D" w14:textId="77777777" w:rsidR="00950B4A" w:rsidRPr="00950B4A" w:rsidRDefault="00950B4A" w:rsidP="00950B4A">
      <w:pPr>
        <w:spacing w:after="0"/>
        <w:rPr>
          <w:b/>
          <w:bCs/>
        </w:rPr>
      </w:pPr>
      <w:r w:rsidRPr="00950B4A">
        <w:rPr>
          <w:b/>
          <w:bCs/>
        </w:rPr>
        <w:t>Dependencies:</w:t>
      </w:r>
    </w:p>
    <w:p w14:paraId="3A900235" w14:textId="77777777" w:rsidR="00950B4A" w:rsidRPr="00950B4A" w:rsidRDefault="00950B4A" w:rsidP="00950B4A">
      <w:pPr>
        <w:numPr>
          <w:ilvl w:val="0"/>
          <w:numId w:val="71"/>
        </w:numPr>
        <w:spacing w:after="0"/>
      </w:pPr>
      <w:r w:rsidRPr="00950B4A">
        <w:rPr>
          <w:b/>
          <w:bCs/>
        </w:rPr>
        <w:t>Spring Framework</w:t>
      </w:r>
      <w:r w:rsidRPr="00950B4A">
        <w:t>:</w:t>
      </w:r>
    </w:p>
    <w:p w14:paraId="41B17FEC" w14:textId="77777777" w:rsidR="00950B4A" w:rsidRPr="00950B4A" w:rsidRDefault="00950B4A" w:rsidP="00950B4A">
      <w:pPr>
        <w:numPr>
          <w:ilvl w:val="1"/>
          <w:numId w:val="71"/>
        </w:numPr>
        <w:spacing w:after="0"/>
      </w:pPr>
      <w:r w:rsidRPr="00950B4A">
        <w:t>@RestController for defining RESTful web endpoints.</w:t>
      </w:r>
    </w:p>
    <w:p w14:paraId="51856450" w14:textId="77777777" w:rsidR="00950B4A" w:rsidRPr="00950B4A" w:rsidRDefault="00950B4A" w:rsidP="00950B4A">
      <w:pPr>
        <w:numPr>
          <w:ilvl w:val="1"/>
          <w:numId w:val="71"/>
        </w:numPr>
        <w:spacing w:after="0"/>
      </w:pPr>
      <w:r w:rsidRPr="00950B4A">
        <w:t>@RequestMapping, @PostMapping, @GetMapping, @PatchMapping, @DeleteMapping for route mappings.</w:t>
      </w:r>
    </w:p>
    <w:p w14:paraId="05663A44" w14:textId="77777777" w:rsidR="00950B4A" w:rsidRPr="00950B4A" w:rsidRDefault="00950B4A" w:rsidP="00950B4A">
      <w:pPr>
        <w:numPr>
          <w:ilvl w:val="1"/>
          <w:numId w:val="71"/>
        </w:numPr>
        <w:spacing w:after="0"/>
      </w:pPr>
      <w:proofErr w:type="spellStart"/>
      <w:r w:rsidRPr="00950B4A">
        <w:t>ResponseEntity</w:t>
      </w:r>
      <w:proofErr w:type="spellEnd"/>
      <w:r w:rsidRPr="00950B4A">
        <w:t xml:space="preserve"> for flexible HTTP response handling.</w:t>
      </w:r>
    </w:p>
    <w:p w14:paraId="3DD5F714" w14:textId="77777777" w:rsidR="00950B4A" w:rsidRPr="00950B4A" w:rsidRDefault="00950B4A" w:rsidP="00950B4A">
      <w:pPr>
        <w:numPr>
          <w:ilvl w:val="0"/>
          <w:numId w:val="71"/>
        </w:numPr>
        <w:spacing w:after="0"/>
      </w:pPr>
      <w:r w:rsidRPr="00950B4A">
        <w:rPr>
          <w:b/>
          <w:bCs/>
        </w:rPr>
        <w:t>Lombok</w:t>
      </w:r>
      <w:r w:rsidRPr="00950B4A">
        <w:t>:</w:t>
      </w:r>
    </w:p>
    <w:p w14:paraId="547492D4" w14:textId="77777777" w:rsidR="00950B4A" w:rsidRPr="00950B4A" w:rsidRDefault="00950B4A" w:rsidP="00950B4A">
      <w:pPr>
        <w:numPr>
          <w:ilvl w:val="1"/>
          <w:numId w:val="71"/>
        </w:numPr>
        <w:spacing w:after="0"/>
      </w:pPr>
      <w:r w:rsidRPr="00950B4A">
        <w:t>@RequiredArgsConstructor to automatically generate a constructor for final fields.</w:t>
      </w:r>
    </w:p>
    <w:p w14:paraId="1731C3AF" w14:textId="77777777" w:rsidR="00950B4A" w:rsidRPr="00950B4A" w:rsidRDefault="00950B4A" w:rsidP="00950B4A">
      <w:pPr>
        <w:numPr>
          <w:ilvl w:val="0"/>
          <w:numId w:val="71"/>
        </w:numPr>
        <w:spacing w:after="0"/>
      </w:pPr>
      <w:r w:rsidRPr="00950B4A">
        <w:rPr>
          <w:b/>
          <w:bCs/>
        </w:rPr>
        <w:t>Project classes</w:t>
      </w:r>
      <w:r w:rsidRPr="00950B4A">
        <w:t>:</w:t>
      </w:r>
    </w:p>
    <w:p w14:paraId="6B2CBCEE" w14:textId="77777777" w:rsidR="00950B4A" w:rsidRPr="00950B4A" w:rsidRDefault="00950B4A" w:rsidP="00950B4A">
      <w:pPr>
        <w:numPr>
          <w:ilvl w:val="1"/>
          <w:numId w:val="71"/>
        </w:numPr>
        <w:spacing w:after="0"/>
      </w:pPr>
      <w:proofErr w:type="spellStart"/>
      <w:r w:rsidRPr="00950B4A">
        <w:t>ConversationService</w:t>
      </w:r>
      <w:proofErr w:type="spellEnd"/>
      <w:r w:rsidRPr="00950B4A">
        <w:t xml:space="preserve"> for managing conversation state and persistence.</w:t>
      </w:r>
    </w:p>
    <w:p w14:paraId="2E58E4AF" w14:textId="77777777" w:rsidR="00950B4A" w:rsidRPr="00950B4A" w:rsidRDefault="00950B4A" w:rsidP="00950B4A">
      <w:pPr>
        <w:numPr>
          <w:ilvl w:val="1"/>
          <w:numId w:val="71"/>
        </w:numPr>
        <w:spacing w:after="0"/>
      </w:pPr>
      <w:proofErr w:type="spellStart"/>
      <w:r w:rsidRPr="00950B4A">
        <w:t>TripChatService</w:t>
      </w:r>
      <w:proofErr w:type="spellEnd"/>
      <w:r w:rsidRPr="00950B4A">
        <w:t xml:space="preserve"> for interacting with ChatGPT to generate replies.</w:t>
      </w:r>
    </w:p>
    <w:p w14:paraId="2349C88B" w14:textId="77777777" w:rsidR="00950B4A" w:rsidRPr="00950B4A" w:rsidRDefault="00950B4A" w:rsidP="00950B4A">
      <w:pPr>
        <w:numPr>
          <w:ilvl w:val="1"/>
          <w:numId w:val="71"/>
        </w:numPr>
        <w:spacing w:after="0"/>
      </w:pPr>
      <w:r w:rsidRPr="00950B4A">
        <w:t xml:space="preserve">Message, Conversation, and </w:t>
      </w:r>
      <w:proofErr w:type="spellStart"/>
      <w:r w:rsidRPr="00950B4A">
        <w:t>MessageView</w:t>
      </w:r>
      <w:proofErr w:type="spellEnd"/>
      <w:r w:rsidRPr="00950B4A">
        <w:t xml:space="preserve"> for representing chat data.</w:t>
      </w:r>
    </w:p>
    <w:p w14:paraId="609F5476" w14:textId="77777777" w:rsidR="00950B4A" w:rsidRPr="00950B4A" w:rsidRDefault="00950B4A" w:rsidP="00950B4A">
      <w:pPr>
        <w:spacing w:after="0"/>
      </w:pPr>
      <w:r w:rsidRPr="00950B4A">
        <w:lastRenderedPageBreak/>
        <w:pict w14:anchorId="4DB39C10">
          <v:rect id="_x0000_i1253" style="width:0;height:1.5pt" o:hralign="center" o:hrstd="t" o:hr="t" fillcolor="#a0a0a0" stroked="f"/>
        </w:pict>
      </w:r>
    </w:p>
    <w:p w14:paraId="5B781625" w14:textId="77777777" w:rsidR="00950B4A" w:rsidRPr="00950B4A" w:rsidRDefault="00950B4A" w:rsidP="00950B4A">
      <w:pPr>
        <w:spacing w:after="0"/>
        <w:rPr>
          <w:b/>
          <w:bCs/>
        </w:rPr>
      </w:pPr>
      <w:r w:rsidRPr="00950B4A">
        <w:rPr>
          <w:b/>
          <w:bCs/>
        </w:rPr>
        <w:t>Annotations Explained:</w:t>
      </w:r>
    </w:p>
    <w:p w14:paraId="28F67D22" w14:textId="77777777" w:rsidR="00950B4A" w:rsidRPr="00950B4A" w:rsidRDefault="00950B4A" w:rsidP="00950B4A">
      <w:pPr>
        <w:numPr>
          <w:ilvl w:val="0"/>
          <w:numId w:val="72"/>
        </w:numPr>
        <w:spacing w:after="0"/>
      </w:pPr>
      <w:r w:rsidRPr="00950B4A">
        <w:t>@RestController: Marks this class as a REST controller, automatically serializing return values to JSON.</w:t>
      </w:r>
    </w:p>
    <w:p w14:paraId="132B4637" w14:textId="77777777" w:rsidR="00950B4A" w:rsidRPr="00950B4A" w:rsidRDefault="00950B4A" w:rsidP="00950B4A">
      <w:pPr>
        <w:numPr>
          <w:ilvl w:val="0"/>
          <w:numId w:val="72"/>
        </w:numPr>
        <w:spacing w:after="0"/>
      </w:pPr>
      <w:r w:rsidRPr="00950B4A">
        <w:t>@RequestMapping("/chat"): Maps all routes inside the controller under /chat.</w:t>
      </w:r>
    </w:p>
    <w:p w14:paraId="7E315CAE" w14:textId="77777777" w:rsidR="00950B4A" w:rsidRPr="00950B4A" w:rsidRDefault="00950B4A" w:rsidP="00950B4A">
      <w:pPr>
        <w:numPr>
          <w:ilvl w:val="0"/>
          <w:numId w:val="72"/>
        </w:numPr>
        <w:spacing w:after="0"/>
      </w:pPr>
      <w:r w:rsidRPr="00950B4A">
        <w:t>@RequiredArgsConstructor: Lombok annotation that generates a constructor injecting required dependencies (final fields).</w:t>
      </w:r>
    </w:p>
    <w:p w14:paraId="46BD81F6" w14:textId="77777777" w:rsidR="00950B4A" w:rsidRPr="00950B4A" w:rsidRDefault="00950B4A" w:rsidP="00950B4A">
      <w:pPr>
        <w:spacing w:after="0"/>
      </w:pPr>
      <w:r w:rsidRPr="00950B4A">
        <w:pict w14:anchorId="7E76E188">
          <v:rect id="_x0000_i1254" style="width:0;height:1.5pt" o:hralign="center" o:hrstd="t" o:hr="t" fillcolor="#a0a0a0" stroked="f"/>
        </w:pict>
      </w:r>
    </w:p>
    <w:p w14:paraId="6F2F92DB" w14:textId="77777777" w:rsidR="00950B4A" w:rsidRPr="00950B4A" w:rsidRDefault="00950B4A" w:rsidP="00950B4A">
      <w:pPr>
        <w:spacing w:after="0"/>
        <w:rPr>
          <w:b/>
          <w:bCs/>
        </w:rPr>
      </w:pPr>
      <w:r w:rsidRPr="00950B4A">
        <w:rPr>
          <w:b/>
          <w:bCs/>
        </w:rPr>
        <w:t>Fields:</w:t>
      </w:r>
    </w:p>
    <w:p w14:paraId="0F21C942" w14:textId="77777777" w:rsidR="00950B4A" w:rsidRPr="00950B4A" w:rsidRDefault="00950B4A" w:rsidP="00950B4A">
      <w:pPr>
        <w:numPr>
          <w:ilvl w:val="0"/>
          <w:numId w:val="73"/>
        </w:numPr>
        <w:spacing w:after="0"/>
      </w:pPr>
      <w:r w:rsidRPr="00950B4A">
        <w:rPr>
          <w:b/>
          <w:bCs/>
        </w:rPr>
        <w:t>DEFAULT_USER_ID</w:t>
      </w:r>
      <w:r w:rsidRPr="00950B4A">
        <w:t xml:space="preserve"> (String): Default user identifier ("anonymous") used when no user ID is provided.</w:t>
      </w:r>
    </w:p>
    <w:p w14:paraId="1E329975" w14:textId="77777777" w:rsidR="00950B4A" w:rsidRPr="00950B4A" w:rsidRDefault="00950B4A" w:rsidP="00950B4A">
      <w:pPr>
        <w:numPr>
          <w:ilvl w:val="0"/>
          <w:numId w:val="73"/>
        </w:numPr>
        <w:spacing w:after="0"/>
      </w:pPr>
      <w:proofErr w:type="spellStart"/>
      <w:r w:rsidRPr="00950B4A">
        <w:rPr>
          <w:b/>
          <w:bCs/>
        </w:rPr>
        <w:t>conversationService</w:t>
      </w:r>
      <w:proofErr w:type="spellEnd"/>
      <w:r w:rsidRPr="00950B4A">
        <w:t xml:space="preserve"> (</w:t>
      </w:r>
      <w:proofErr w:type="spellStart"/>
      <w:r w:rsidRPr="00950B4A">
        <w:t>ConversationService</w:t>
      </w:r>
      <w:proofErr w:type="spellEnd"/>
      <w:r w:rsidRPr="00950B4A">
        <w:t>): Handles conversation logic, message storage, and retrieval.</w:t>
      </w:r>
    </w:p>
    <w:p w14:paraId="1635E4FD" w14:textId="77777777" w:rsidR="00950B4A" w:rsidRPr="00950B4A" w:rsidRDefault="00950B4A" w:rsidP="00950B4A">
      <w:pPr>
        <w:numPr>
          <w:ilvl w:val="0"/>
          <w:numId w:val="73"/>
        </w:numPr>
        <w:spacing w:after="0"/>
      </w:pPr>
      <w:proofErr w:type="spellStart"/>
      <w:r w:rsidRPr="00950B4A">
        <w:rPr>
          <w:b/>
          <w:bCs/>
        </w:rPr>
        <w:t>tripChatService</w:t>
      </w:r>
      <w:proofErr w:type="spellEnd"/>
      <w:r w:rsidRPr="00950B4A">
        <w:t xml:space="preserve"> (</w:t>
      </w:r>
      <w:proofErr w:type="spellStart"/>
      <w:r w:rsidRPr="00950B4A">
        <w:t>TripChatService</w:t>
      </w:r>
      <w:proofErr w:type="spellEnd"/>
      <w:r w:rsidRPr="00950B4A">
        <w:t>): Interacts with ChatGPT to generate automated assistant responses.</w:t>
      </w:r>
    </w:p>
    <w:p w14:paraId="2C9E7C54" w14:textId="77777777" w:rsidR="00950B4A" w:rsidRPr="00950B4A" w:rsidRDefault="00950B4A" w:rsidP="00950B4A">
      <w:pPr>
        <w:spacing w:after="0"/>
      </w:pPr>
      <w:r w:rsidRPr="00950B4A">
        <w:pict w14:anchorId="31B728CD">
          <v:rect id="_x0000_i1255" style="width:0;height:1.5pt" o:hralign="center" o:hrstd="t" o:hr="t" fillcolor="#a0a0a0" stroked="f"/>
        </w:pict>
      </w:r>
    </w:p>
    <w:p w14:paraId="571461C1" w14:textId="77777777" w:rsidR="00950B4A" w:rsidRPr="00950B4A" w:rsidRDefault="00950B4A" w:rsidP="00950B4A">
      <w:pPr>
        <w:spacing w:after="0"/>
        <w:rPr>
          <w:b/>
          <w:bCs/>
        </w:rPr>
      </w:pPr>
      <w:r w:rsidRPr="00950B4A">
        <w:rPr>
          <w:b/>
          <w:bCs/>
        </w:rPr>
        <w:t>Public Endpoints:</w:t>
      </w:r>
    </w:p>
    <w:p w14:paraId="43F70EA4" w14:textId="77777777" w:rsidR="00950B4A" w:rsidRPr="00950B4A" w:rsidRDefault="00950B4A" w:rsidP="00950B4A">
      <w:pPr>
        <w:numPr>
          <w:ilvl w:val="0"/>
          <w:numId w:val="74"/>
        </w:numPr>
        <w:spacing w:after="0"/>
      </w:pPr>
      <w:r w:rsidRPr="00950B4A">
        <w:rPr>
          <w:b/>
          <w:bCs/>
        </w:rPr>
        <w:t>POST /chat/start</w:t>
      </w:r>
      <w:r w:rsidRPr="00950B4A">
        <w:br/>
      </w:r>
      <w:proofErr w:type="spellStart"/>
      <w:r w:rsidRPr="00950B4A">
        <w:t>Start</w:t>
      </w:r>
      <w:proofErr w:type="spellEnd"/>
      <w:r w:rsidRPr="00950B4A">
        <w:t xml:space="preserve"> a new conversation.</w:t>
      </w:r>
    </w:p>
    <w:p w14:paraId="77F98822" w14:textId="77777777" w:rsidR="00950B4A" w:rsidRPr="00950B4A" w:rsidRDefault="00950B4A" w:rsidP="00950B4A">
      <w:pPr>
        <w:numPr>
          <w:ilvl w:val="1"/>
          <w:numId w:val="74"/>
        </w:numPr>
        <w:spacing w:after="0"/>
      </w:pPr>
      <w:r w:rsidRPr="00950B4A">
        <w:rPr>
          <w:b/>
          <w:bCs/>
        </w:rPr>
        <w:t>Input</w:t>
      </w:r>
      <w:r w:rsidRPr="00950B4A">
        <w:t xml:space="preserve">: JSON body with optional </w:t>
      </w:r>
      <w:proofErr w:type="spellStart"/>
      <w:r w:rsidRPr="00950B4A">
        <w:t>userId</w:t>
      </w:r>
      <w:proofErr w:type="spellEnd"/>
      <w:r w:rsidRPr="00950B4A">
        <w:t>.</w:t>
      </w:r>
    </w:p>
    <w:p w14:paraId="3AE88965" w14:textId="77777777" w:rsidR="00950B4A" w:rsidRPr="00950B4A" w:rsidRDefault="00950B4A" w:rsidP="00950B4A">
      <w:pPr>
        <w:numPr>
          <w:ilvl w:val="1"/>
          <w:numId w:val="74"/>
        </w:numPr>
        <w:spacing w:after="0"/>
      </w:pPr>
      <w:r w:rsidRPr="00950B4A">
        <w:rPr>
          <w:b/>
          <w:bCs/>
        </w:rPr>
        <w:t>Output</w:t>
      </w:r>
      <w:r w:rsidRPr="00950B4A">
        <w:t xml:space="preserve">: JSON containing the </w:t>
      </w:r>
      <w:proofErr w:type="spellStart"/>
      <w:r w:rsidRPr="00950B4A">
        <w:t>conversationId</w:t>
      </w:r>
      <w:proofErr w:type="spellEnd"/>
      <w:r w:rsidRPr="00950B4A">
        <w:t>.</w:t>
      </w:r>
    </w:p>
    <w:p w14:paraId="7FA85200" w14:textId="77777777" w:rsidR="00950B4A" w:rsidRDefault="00950B4A" w:rsidP="00950B4A">
      <w:pPr>
        <w:numPr>
          <w:ilvl w:val="0"/>
          <w:numId w:val="74"/>
        </w:numPr>
        <w:spacing w:after="0"/>
      </w:pPr>
      <w:r w:rsidRPr="00950B4A">
        <w:rPr>
          <w:b/>
          <w:bCs/>
        </w:rPr>
        <w:t>POST /chat/{</w:t>
      </w:r>
      <w:proofErr w:type="spellStart"/>
      <w:r w:rsidRPr="00950B4A">
        <w:rPr>
          <w:b/>
          <w:bCs/>
        </w:rPr>
        <w:t>conversationId</w:t>
      </w:r>
      <w:proofErr w:type="spellEnd"/>
      <w:r w:rsidRPr="00950B4A">
        <w:rPr>
          <w:b/>
          <w:bCs/>
        </w:rPr>
        <w:t>}/</w:t>
      </w:r>
      <w:proofErr w:type="spellStart"/>
      <w:r w:rsidRPr="00950B4A">
        <w:rPr>
          <w:b/>
          <w:bCs/>
        </w:rPr>
        <w:t>message</w:t>
      </w:r>
      <w:proofErr w:type="spellEnd"/>
    </w:p>
    <w:p w14:paraId="05EBCA13" w14:textId="710D3FD6" w:rsidR="00950B4A" w:rsidRPr="00950B4A" w:rsidRDefault="00950B4A" w:rsidP="00950B4A">
      <w:pPr>
        <w:spacing w:after="0"/>
        <w:ind w:left="720"/>
      </w:pPr>
      <w:r w:rsidRPr="00950B4A">
        <w:t>Send a user message and receive the assistant's reply.</w:t>
      </w:r>
    </w:p>
    <w:p w14:paraId="41B40156" w14:textId="77777777" w:rsidR="00950B4A" w:rsidRPr="00950B4A" w:rsidRDefault="00950B4A" w:rsidP="00950B4A">
      <w:pPr>
        <w:numPr>
          <w:ilvl w:val="1"/>
          <w:numId w:val="74"/>
        </w:numPr>
        <w:spacing w:after="0"/>
      </w:pPr>
      <w:r w:rsidRPr="00950B4A">
        <w:rPr>
          <w:b/>
          <w:bCs/>
        </w:rPr>
        <w:t>Input</w:t>
      </w:r>
      <w:r w:rsidRPr="00950B4A">
        <w:t xml:space="preserve">: URL path parameter </w:t>
      </w:r>
      <w:proofErr w:type="spellStart"/>
      <w:r w:rsidRPr="00950B4A">
        <w:t>conversationId</w:t>
      </w:r>
      <w:proofErr w:type="spellEnd"/>
      <w:r w:rsidRPr="00950B4A">
        <w:t xml:space="preserve"> and JSON body with </w:t>
      </w:r>
      <w:proofErr w:type="spellStart"/>
      <w:r w:rsidRPr="00950B4A">
        <w:t>userId</w:t>
      </w:r>
      <w:proofErr w:type="spellEnd"/>
      <w:r w:rsidRPr="00950B4A">
        <w:t xml:space="preserve"> and message.</w:t>
      </w:r>
    </w:p>
    <w:p w14:paraId="31A41031" w14:textId="77777777" w:rsidR="00950B4A" w:rsidRPr="00950B4A" w:rsidRDefault="00950B4A" w:rsidP="00950B4A">
      <w:pPr>
        <w:numPr>
          <w:ilvl w:val="1"/>
          <w:numId w:val="74"/>
        </w:numPr>
        <w:spacing w:after="0"/>
      </w:pPr>
      <w:r w:rsidRPr="00950B4A">
        <w:rPr>
          <w:b/>
          <w:bCs/>
        </w:rPr>
        <w:t>Output</w:t>
      </w:r>
      <w:r w:rsidRPr="00950B4A">
        <w:t>: Updated list of messages (List&lt;</w:t>
      </w:r>
      <w:proofErr w:type="spellStart"/>
      <w:r w:rsidRPr="00950B4A">
        <w:t>MessageView</w:t>
      </w:r>
      <w:proofErr w:type="spellEnd"/>
      <w:r w:rsidRPr="00950B4A">
        <w:t>&gt;) in the conversation.</w:t>
      </w:r>
    </w:p>
    <w:p w14:paraId="0BBB7666" w14:textId="77777777" w:rsidR="00950B4A" w:rsidRDefault="00950B4A" w:rsidP="00950B4A">
      <w:pPr>
        <w:numPr>
          <w:ilvl w:val="0"/>
          <w:numId w:val="74"/>
        </w:numPr>
        <w:spacing w:after="0"/>
      </w:pPr>
      <w:r w:rsidRPr="00950B4A">
        <w:rPr>
          <w:b/>
          <w:bCs/>
        </w:rPr>
        <w:t>GET /chat/{</w:t>
      </w:r>
      <w:proofErr w:type="spellStart"/>
      <w:r w:rsidRPr="00950B4A">
        <w:rPr>
          <w:b/>
          <w:bCs/>
        </w:rPr>
        <w:t>conversationId</w:t>
      </w:r>
      <w:proofErr w:type="spellEnd"/>
      <w:r w:rsidRPr="00950B4A">
        <w:rPr>
          <w:b/>
          <w:bCs/>
        </w:rPr>
        <w:t>}/</w:t>
      </w:r>
      <w:proofErr w:type="spellStart"/>
      <w:r w:rsidRPr="00950B4A">
        <w:rPr>
          <w:b/>
          <w:bCs/>
        </w:rPr>
        <w:t>messages</w:t>
      </w:r>
      <w:proofErr w:type="spellEnd"/>
    </w:p>
    <w:p w14:paraId="7E0DFA5E" w14:textId="7EA7F052" w:rsidR="00950B4A" w:rsidRPr="00950B4A" w:rsidRDefault="00950B4A" w:rsidP="00950B4A">
      <w:pPr>
        <w:spacing w:after="0"/>
        <w:ind w:left="720"/>
      </w:pPr>
      <w:r w:rsidRPr="00950B4A">
        <w:t>Retrieve the entire message history for a conversation.</w:t>
      </w:r>
    </w:p>
    <w:p w14:paraId="794AEECB" w14:textId="77777777" w:rsidR="00950B4A" w:rsidRPr="00950B4A" w:rsidRDefault="00950B4A" w:rsidP="00950B4A">
      <w:pPr>
        <w:numPr>
          <w:ilvl w:val="1"/>
          <w:numId w:val="74"/>
        </w:numPr>
        <w:spacing w:after="0"/>
      </w:pPr>
      <w:r w:rsidRPr="00950B4A">
        <w:rPr>
          <w:b/>
          <w:bCs/>
        </w:rPr>
        <w:t>Input</w:t>
      </w:r>
      <w:r w:rsidRPr="00950B4A">
        <w:t xml:space="preserve">: </w:t>
      </w:r>
      <w:proofErr w:type="spellStart"/>
      <w:r w:rsidRPr="00950B4A">
        <w:t>conversationId</w:t>
      </w:r>
      <w:proofErr w:type="spellEnd"/>
      <w:r w:rsidRPr="00950B4A">
        <w:t xml:space="preserve"> (path).</w:t>
      </w:r>
    </w:p>
    <w:p w14:paraId="4AB7CB52" w14:textId="77777777" w:rsidR="00950B4A" w:rsidRPr="00950B4A" w:rsidRDefault="00950B4A" w:rsidP="00950B4A">
      <w:pPr>
        <w:numPr>
          <w:ilvl w:val="1"/>
          <w:numId w:val="74"/>
        </w:numPr>
        <w:spacing w:after="0"/>
      </w:pPr>
      <w:r w:rsidRPr="00950B4A">
        <w:rPr>
          <w:b/>
          <w:bCs/>
        </w:rPr>
        <w:t>Output</w:t>
      </w:r>
      <w:r w:rsidRPr="00950B4A">
        <w:t>: List of messages (List&lt;</w:t>
      </w:r>
      <w:proofErr w:type="spellStart"/>
      <w:r w:rsidRPr="00950B4A">
        <w:t>MessageView</w:t>
      </w:r>
      <w:proofErr w:type="spellEnd"/>
      <w:r w:rsidRPr="00950B4A">
        <w:t>&gt;).</w:t>
      </w:r>
    </w:p>
    <w:p w14:paraId="4C766DB8" w14:textId="77777777" w:rsidR="00950B4A" w:rsidRDefault="00950B4A" w:rsidP="00950B4A">
      <w:pPr>
        <w:numPr>
          <w:ilvl w:val="0"/>
          <w:numId w:val="74"/>
        </w:numPr>
        <w:spacing w:after="0"/>
      </w:pPr>
      <w:r w:rsidRPr="00950B4A">
        <w:rPr>
          <w:b/>
          <w:bCs/>
        </w:rPr>
        <w:t>GET /chat/user/{</w:t>
      </w:r>
      <w:proofErr w:type="spellStart"/>
      <w:r w:rsidRPr="00950B4A">
        <w:rPr>
          <w:b/>
          <w:bCs/>
        </w:rPr>
        <w:t>userId</w:t>
      </w:r>
      <w:proofErr w:type="spellEnd"/>
      <w:r w:rsidRPr="00950B4A">
        <w:rPr>
          <w:b/>
          <w:bCs/>
        </w:rPr>
        <w:t>}</w:t>
      </w:r>
    </w:p>
    <w:p w14:paraId="07FFE016" w14:textId="4268E06C" w:rsidR="00950B4A" w:rsidRPr="00950B4A" w:rsidRDefault="00950B4A" w:rsidP="00950B4A">
      <w:pPr>
        <w:spacing w:after="0"/>
        <w:ind w:left="720"/>
      </w:pPr>
      <w:r w:rsidRPr="00950B4A">
        <w:t>Retrieve all conversations for a specific user.</w:t>
      </w:r>
    </w:p>
    <w:p w14:paraId="7E44508E" w14:textId="77777777" w:rsidR="00950B4A" w:rsidRPr="00950B4A" w:rsidRDefault="00950B4A" w:rsidP="00950B4A">
      <w:pPr>
        <w:numPr>
          <w:ilvl w:val="1"/>
          <w:numId w:val="74"/>
        </w:numPr>
        <w:spacing w:after="0"/>
      </w:pPr>
      <w:r w:rsidRPr="00950B4A">
        <w:rPr>
          <w:b/>
          <w:bCs/>
        </w:rPr>
        <w:t>Input</w:t>
      </w:r>
      <w:r w:rsidRPr="00950B4A">
        <w:t xml:space="preserve">: </w:t>
      </w:r>
      <w:proofErr w:type="spellStart"/>
      <w:r w:rsidRPr="00950B4A">
        <w:t>userId</w:t>
      </w:r>
      <w:proofErr w:type="spellEnd"/>
      <w:r w:rsidRPr="00950B4A">
        <w:t xml:space="preserve"> (path).</w:t>
      </w:r>
    </w:p>
    <w:p w14:paraId="1DD34A01" w14:textId="77777777" w:rsidR="00950B4A" w:rsidRPr="00950B4A" w:rsidRDefault="00950B4A" w:rsidP="00950B4A">
      <w:pPr>
        <w:numPr>
          <w:ilvl w:val="1"/>
          <w:numId w:val="74"/>
        </w:numPr>
        <w:spacing w:after="0"/>
      </w:pPr>
      <w:r w:rsidRPr="00950B4A">
        <w:rPr>
          <w:b/>
          <w:bCs/>
        </w:rPr>
        <w:t>Output</w:t>
      </w:r>
      <w:r w:rsidRPr="00950B4A">
        <w:t>: List of conversations (List&lt;Conversation&gt;).</w:t>
      </w:r>
    </w:p>
    <w:p w14:paraId="21B88D9F" w14:textId="77777777" w:rsidR="00950B4A" w:rsidRDefault="00950B4A" w:rsidP="00950B4A">
      <w:pPr>
        <w:numPr>
          <w:ilvl w:val="0"/>
          <w:numId w:val="74"/>
        </w:numPr>
        <w:spacing w:after="0"/>
      </w:pPr>
      <w:r w:rsidRPr="00950B4A">
        <w:rPr>
          <w:b/>
          <w:bCs/>
        </w:rPr>
        <w:t>GET /chat/history</w:t>
      </w:r>
    </w:p>
    <w:p w14:paraId="4DCAC9ED" w14:textId="439AB903" w:rsidR="00950B4A" w:rsidRPr="00950B4A" w:rsidRDefault="00950B4A" w:rsidP="00950B4A">
      <w:pPr>
        <w:spacing w:after="0"/>
        <w:ind w:left="720"/>
      </w:pPr>
      <w:r w:rsidRPr="00950B4A">
        <w:t>Retrieve all messages for a user and conversation ID.</w:t>
      </w:r>
    </w:p>
    <w:p w14:paraId="77B16076" w14:textId="77777777" w:rsidR="00950B4A" w:rsidRPr="00950B4A" w:rsidRDefault="00950B4A" w:rsidP="00950B4A">
      <w:pPr>
        <w:numPr>
          <w:ilvl w:val="1"/>
          <w:numId w:val="74"/>
        </w:numPr>
        <w:spacing w:after="0"/>
      </w:pPr>
      <w:r w:rsidRPr="00950B4A">
        <w:rPr>
          <w:b/>
          <w:bCs/>
        </w:rPr>
        <w:t>Input</w:t>
      </w:r>
      <w:r w:rsidRPr="00950B4A">
        <w:t xml:space="preserve">: Query parameters </w:t>
      </w:r>
      <w:proofErr w:type="spellStart"/>
      <w:r w:rsidRPr="00950B4A">
        <w:t>userId</w:t>
      </w:r>
      <w:proofErr w:type="spellEnd"/>
      <w:r w:rsidRPr="00950B4A">
        <w:t xml:space="preserve"> and </w:t>
      </w:r>
      <w:proofErr w:type="spellStart"/>
      <w:r w:rsidRPr="00950B4A">
        <w:t>conversationId</w:t>
      </w:r>
      <w:proofErr w:type="spellEnd"/>
      <w:r w:rsidRPr="00950B4A">
        <w:t>.</w:t>
      </w:r>
    </w:p>
    <w:p w14:paraId="6ACE8720" w14:textId="77777777" w:rsidR="00950B4A" w:rsidRPr="00950B4A" w:rsidRDefault="00950B4A" w:rsidP="00950B4A">
      <w:pPr>
        <w:numPr>
          <w:ilvl w:val="1"/>
          <w:numId w:val="74"/>
        </w:numPr>
        <w:spacing w:after="0"/>
      </w:pPr>
      <w:r w:rsidRPr="00950B4A">
        <w:rPr>
          <w:b/>
          <w:bCs/>
        </w:rPr>
        <w:t>Output</w:t>
      </w:r>
      <w:r w:rsidRPr="00950B4A">
        <w:t>: List of messages (List&lt;Message&gt;).</w:t>
      </w:r>
    </w:p>
    <w:p w14:paraId="65F494E1" w14:textId="77777777" w:rsidR="00950B4A" w:rsidRDefault="00950B4A" w:rsidP="00950B4A">
      <w:pPr>
        <w:numPr>
          <w:ilvl w:val="0"/>
          <w:numId w:val="74"/>
        </w:numPr>
        <w:spacing w:after="0"/>
      </w:pPr>
      <w:r w:rsidRPr="00950B4A">
        <w:rPr>
          <w:b/>
          <w:bCs/>
        </w:rPr>
        <w:lastRenderedPageBreak/>
        <w:t>PATCH /chat/{</w:t>
      </w:r>
      <w:proofErr w:type="spellStart"/>
      <w:r w:rsidRPr="00950B4A">
        <w:rPr>
          <w:b/>
          <w:bCs/>
        </w:rPr>
        <w:t>conversationId</w:t>
      </w:r>
      <w:proofErr w:type="spellEnd"/>
      <w:r w:rsidRPr="00950B4A">
        <w:rPr>
          <w:b/>
          <w:bCs/>
        </w:rPr>
        <w:t>}/</w:t>
      </w:r>
      <w:proofErr w:type="spellStart"/>
      <w:r w:rsidRPr="00950B4A">
        <w:rPr>
          <w:b/>
          <w:bCs/>
        </w:rPr>
        <w:t>title</w:t>
      </w:r>
      <w:proofErr w:type="spellEnd"/>
    </w:p>
    <w:p w14:paraId="1022C4FF" w14:textId="5119CDAF" w:rsidR="00950B4A" w:rsidRPr="00950B4A" w:rsidRDefault="00950B4A" w:rsidP="00950B4A">
      <w:pPr>
        <w:spacing w:after="0"/>
        <w:ind w:left="720"/>
      </w:pPr>
      <w:r w:rsidRPr="00950B4A">
        <w:t>Update the title of a conversation.</w:t>
      </w:r>
    </w:p>
    <w:p w14:paraId="20EC338B" w14:textId="77777777" w:rsidR="00950B4A" w:rsidRPr="00950B4A" w:rsidRDefault="00950B4A" w:rsidP="00950B4A">
      <w:pPr>
        <w:numPr>
          <w:ilvl w:val="1"/>
          <w:numId w:val="74"/>
        </w:numPr>
        <w:spacing w:after="0"/>
      </w:pPr>
      <w:r w:rsidRPr="00950B4A">
        <w:rPr>
          <w:b/>
          <w:bCs/>
        </w:rPr>
        <w:t>Input</w:t>
      </w:r>
      <w:r w:rsidRPr="00950B4A">
        <w:t xml:space="preserve">: </w:t>
      </w:r>
      <w:proofErr w:type="spellStart"/>
      <w:r w:rsidRPr="00950B4A">
        <w:t>conversationId</w:t>
      </w:r>
      <w:proofErr w:type="spellEnd"/>
      <w:r w:rsidRPr="00950B4A">
        <w:t xml:space="preserve"> (path) and JSON body with title.</w:t>
      </w:r>
    </w:p>
    <w:p w14:paraId="20822B39" w14:textId="77777777" w:rsidR="00950B4A" w:rsidRPr="00950B4A" w:rsidRDefault="00950B4A" w:rsidP="00950B4A">
      <w:pPr>
        <w:numPr>
          <w:ilvl w:val="1"/>
          <w:numId w:val="74"/>
        </w:numPr>
        <w:spacing w:after="0"/>
      </w:pPr>
      <w:r w:rsidRPr="00950B4A">
        <w:rPr>
          <w:b/>
          <w:bCs/>
        </w:rPr>
        <w:t>Output</w:t>
      </w:r>
      <w:r w:rsidRPr="00950B4A">
        <w:t>: HTTP 200 OK if successful.</w:t>
      </w:r>
    </w:p>
    <w:p w14:paraId="09B430BD" w14:textId="77777777" w:rsidR="00950B4A" w:rsidRDefault="00950B4A" w:rsidP="00950B4A">
      <w:pPr>
        <w:numPr>
          <w:ilvl w:val="0"/>
          <w:numId w:val="74"/>
        </w:numPr>
        <w:spacing w:after="0"/>
        <w:rPr>
          <w:lang w:val="it-IT"/>
        </w:rPr>
      </w:pPr>
      <w:r w:rsidRPr="00950B4A">
        <w:rPr>
          <w:b/>
          <w:bCs/>
          <w:lang w:val="it-IT"/>
        </w:rPr>
        <w:t>DELETE /chat/{</w:t>
      </w:r>
      <w:proofErr w:type="spellStart"/>
      <w:r w:rsidRPr="00950B4A">
        <w:rPr>
          <w:b/>
          <w:bCs/>
          <w:lang w:val="it-IT"/>
        </w:rPr>
        <w:t>conversationId</w:t>
      </w:r>
      <w:proofErr w:type="spellEnd"/>
      <w:r w:rsidRPr="00950B4A">
        <w:rPr>
          <w:b/>
          <w:bCs/>
          <w:lang w:val="it-IT"/>
        </w:rPr>
        <w:t>}</w:t>
      </w:r>
    </w:p>
    <w:p w14:paraId="3CC0E760" w14:textId="70ABCBBE" w:rsidR="00950B4A" w:rsidRPr="00950B4A" w:rsidRDefault="00950B4A" w:rsidP="00950B4A">
      <w:pPr>
        <w:spacing w:after="0"/>
        <w:ind w:left="720"/>
        <w:rPr>
          <w:lang w:val="it-IT"/>
        </w:rPr>
      </w:pPr>
      <w:r w:rsidRPr="00950B4A">
        <w:rPr>
          <w:lang w:val="it-IT"/>
        </w:rPr>
        <w:t xml:space="preserve">Delete a </w:t>
      </w:r>
      <w:proofErr w:type="spellStart"/>
      <w:r w:rsidRPr="00950B4A">
        <w:rPr>
          <w:lang w:val="it-IT"/>
        </w:rPr>
        <w:t>conversation</w:t>
      </w:r>
      <w:proofErr w:type="spellEnd"/>
      <w:r w:rsidRPr="00950B4A">
        <w:rPr>
          <w:lang w:val="it-IT"/>
        </w:rPr>
        <w:t>.</w:t>
      </w:r>
    </w:p>
    <w:p w14:paraId="4F791428" w14:textId="77777777" w:rsidR="00950B4A" w:rsidRPr="00950B4A" w:rsidRDefault="00950B4A" w:rsidP="00950B4A">
      <w:pPr>
        <w:numPr>
          <w:ilvl w:val="1"/>
          <w:numId w:val="74"/>
        </w:numPr>
        <w:spacing w:after="0"/>
      </w:pPr>
      <w:r w:rsidRPr="00950B4A">
        <w:rPr>
          <w:b/>
          <w:bCs/>
        </w:rPr>
        <w:t>Input</w:t>
      </w:r>
      <w:r w:rsidRPr="00950B4A">
        <w:t xml:space="preserve">: </w:t>
      </w:r>
      <w:proofErr w:type="spellStart"/>
      <w:r w:rsidRPr="00950B4A">
        <w:t>conversationId</w:t>
      </w:r>
      <w:proofErr w:type="spellEnd"/>
      <w:r w:rsidRPr="00950B4A">
        <w:t xml:space="preserve"> (path).</w:t>
      </w:r>
    </w:p>
    <w:p w14:paraId="73072AE7" w14:textId="77777777" w:rsidR="00950B4A" w:rsidRPr="00950B4A" w:rsidRDefault="00950B4A" w:rsidP="00950B4A">
      <w:pPr>
        <w:numPr>
          <w:ilvl w:val="1"/>
          <w:numId w:val="74"/>
        </w:numPr>
        <w:spacing w:after="0"/>
      </w:pPr>
      <w:r w:rsidRPr="00950B4A">
        <w:rPr>
          <w:b/>
          <w:bCs/>
        </w:rPr>
        <w:t>Output</w:t>
      </w:r>
      <w:r w:rsidRPr="00950B4A">
        <w:t>: HTTP 204 No Content if successful.</w:t>
      </w:r>
    </w:p>
    <w:p w14:paraId="06E4BA5A" w14:textId="77777777" w:rsidR="00950B4A" w:rsidRDefault="00950B4A" w:rsidP="00950B4A">
      <w:pPr>
        <w:numPr>
          <w:ilvl w:val="0"/>
          <w:numId w:val="74"/>
        </w:numPr>
        <w:spacing w:after="0"/>
      </w:pPr>
      <w:r w:rsidRPr="00950B4A">
        <w:rPr>
          <w:b/>
          <w:bCs/>
        </w:rPr>
        <w:t>GET /chat/{</w:t>
      </w:r>
      <w:proofErr w:type="spellStart"/>
      <w:r w:rsidRPr="00950B4A">
        <w:rPr>
          <w:b/>
          <w:bCs/>
        </w:rPr>
        <w:t>conversationId</w:t>
      </w:r>
      <w:proofErr w:type="spellEnd"/>
      <w:r w:rsidRPr="00950B4A">
        <w:rPr>
          <w:b/>
          <w:bCs/>
        </w:rPr>
        <w:t>}/export/</w:t>
      </w:r>
      <w:proofErr w:type="spellStart"/>
      <w:r w:rsidRPr="00950B4A">
        <w:rPr>
          <w:b/>
          <w:bCs/>
        </w:rPr>
        <w:t>pdf</w:t>
      </w:r>
      <w:proofErr w:type="spellEnd"/>
    </w:p>
    <w:p w14:paraId="7505E117" w14:textId="039F0739" w:rsidR="00950B4A" w:rsidRPr="00950B4A" w:rsidRDefault="00950B4A" w:rsidP="00950B4A">
      <w:pPr>
        <w:spacing w:after="0"/>
        <w:ind w:left="720"/>
      </w:pPr>
      <w:r w:rsidRPr="00950B4A">
        <w:t>Export a conversation as a PDF file.</w:t>
      </w:r>
    </w:p>
    <w:p w14:paraId="7D993540" w14:textId="77777777" w:rsidR="00950B4A" w:rsidRPr="00950B4A" w:rsidRDefault="00950B4A" w:rsidP="00950B4A">
      <w:pPr>
        <w:numPr>
          <w:ilvl w:val="1"/>
          <w:numId w:val="74"/>
        </w:numPr>
        <w:spacing w:after="0"/>
      </w:pPr>
      <w:r w:rsidRPr="00950B4A">
        <w:rPr>
          <w:b/>
          <w:bCs/>
        </w:rPr>
        <w:t>Input</w:t>
      </w:r>
      <w:r w:rsidRPr="00950B4A">
        <w:t xml:space="preserve">: </w:t>
      </w:r>
      <w:proofErr w:type="spellStart"/>
      <w:r w:rsidRPr="00950B4A">
        <w:t>conversationId</w:t>
      </w:r>
      <w:proofErr w:type="spellEnd"/>
      <w:r w:rsidRPr="00950B4A">
        <w:t xml:space="preserve"> (path).</w:t>
      </w:r>
    </w:p>
    <w:p w14:paraId="799CC8DD" w14:textId="77777777" w:rsidR="00950B4A" w:rsidRPr="00950B4A" w:rsidRDefault="00950B4A" w:rsidP="00950B4A">
      <w:pPr>
        <w:numPr>
          <w:ilvl w:val="1"/>
          <w:numId w:val="74"/>
        </w:numPr>
        <w:spacing w:after="0"/>
      </w:pPr>
      <w:r w:rsidRPr="00950B4A">
        <w:rPr>
          <w:b/>
          <w:bCs/>
        </w:rPr>
        <w:t>Output</w:t>
      </w:r>
      <w:r w:rsidRPr="00950B4A">
        <w:t>: A downloadable PDF file containing the conversation transcript.</w:t>
      </w:r>
    </w:p>
    <w:p w14:paraId="0ED2C6CA" w14:textId="77777777" w:rsidR="00950B4A" w:rsidRPr="00950B4A" w:rsidRDefault="00950B4A" w:rsidP="00950B4A">
      <w:pPr>
        <w:numPr>
          <w:ilvl w:val="1"/>
          <w:numId w:val="74"/>
        </w:numPr>
        <w:spacing w:after="0"/>
      </w:pPr>
      <w:r w:rsidRPr="00950B4A">
        <w:rPr>
          <w:b/>
          <w:bCs/>
        </w:rPr>
        <w:t>Error Handling</w:t>
      </w:r>
      <w:r w:rsidRPr="00950B4A">
        <w:t>: Returns HTTP 500 Internal Server Error if export fails.</w:t>
      </w:r>
    </w:p>
    <w:p w14:paraId="2ACFB1F3" w14:textId="77777777" w:rsidR="007D78B8" w:rsidRPr="00D20B05" w:rsidRDefault="007D78B8" w:rsidP="00EC79D8">
      <w:pPr>
        <w:spacing w:after="0"/>
      </w:pPr>
    </w:p>
    <w:sectPr w:rsidR="007D78B8" w:rsidRPr="00D20B05" w:rsidSect="00F605AE">
      <w:headerReference w:type="default" r:id="rId10"/>
      <w:pgSz w:w="11906" w:h="16838"/>
      <w:pgMar w:top="567" w:right="566" w:bottom="1560" w:left="709" w:header="568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E42E1" w14:textId="77777777" w:rsidR="0090098A" w:rsidRDefault="0090098A" w:rsidP="00374811">
      <w:pPr>
        <w:spacing w:after="0" w:line="240" w:lineRule="auto"/>
      </w:pPr>
      <w:r>
        <w:separator/>
      </w:r>
    </w:p>
  </w:endnote>
  <w:endnote w:type="continuationSeparator" w:id="0">
    <w:p w14:paraId="2D8DD364" w14:textId="77777777" w:rsidR="0090098A" w:rsidRDefault="0090098A" w:rsidP="0037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F6F4B" w14:textId="77777777" w:rsidR="0090098A" w:rsidRDefault="0090098A" w:rsidP="00374811">
      <w:pPr>
        <w:spacing w:after="0" w:line="240" w:lineRule="auto"/>
      </w:pPr>
      <w:r>
        <w:separator/>
      </w:r>
    </w:p>
  </w:footnote>
  <w:footnote w:type="continuationSeparator" w:id="0">
    <w:p w14:paraId="0DED86C8" w14:textId="77777777" w:rsidR="0090098A" w:rsidRDefault="0090098A" w:rsidP="0037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8E0C" w14:textId="14998B1E" w:rsidR="00E07951" w:rsidRPr="007617B3" w:rsidRDefault="00E07951" w:rsidP="007617B3">
    <w:pPr>
      <w:pStyle w:val="Header"/>
      <w:jc w:val="right"/>
      <w:rPr>
        <w:rFonts w:cs="Times New Roman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CBC"/>
    <w:multiLevelType w:val="multilevel"/>
    <w:tmpl w:val="9E6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D02A2"/>
    <w:multiLevelType w:val="multilevel"/>
    <w:tmpl w:val="53E8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D7F13"/>
    <w:multiLevelType w:val="multilevel"/>
    <w:tmpl w:val="931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240A4"/>
    <w:multiLevelType w:val="multilevel"/>
    <w:tmpl w:val="4E28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036C13"/>
    <w:multiLevelType w:val="multilevel"/>
    <w:tmpl w:val="B00C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F5872"/>
    <w:multiLevelType w:val="multilevel"/>
    <w:tmpl w:val="9B76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2D6C43"/>
    <w:multiLevelType w:val="multilevel"/>
    <w:tmpl w:val="1F10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9D4A14"/>
    <w:multiLevelType w:val="multilevel"/>
    <w:tmpl w:val="5DEE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641D57"/>
    <w:multiLevelType w:val="multilevel"/>
    <w:tmpl w:val="B85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16FFB"/>
    <w:multiLevelType w:val="multilevel"/>
    <w:tmpl w:val="5E0C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80F2F"/>
    <w:multiLevelType w:val="multilevel"/>
    <w:tmpl w:val="4A3C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F8284F"/>
    <w:multiLevelType w:val="multilevel"/>
    <w:tmpl w:val="3C1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553AB3"/>
    <w:multiLevelType w:val="multilevel"/>
    <w:tmpl w:val="5C2C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650368"/>
    <w:multiLevelType w:val="multilevel"/>
    <w:tmpl w:val="96E2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27FA1"/>
    <w:multiLevelType w:val="multilevel"/>
    <w:tmpl w:val="1F0C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1C3C21"/>
    <w:multiLevelType w:val="multilevel"/>
    <w:tmpl w:val="E990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5A65F9"/>
    <w:multiLevelType w:val="multilevel"/>
    <w:tmpl w:val="BC98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0E5459"/>
    <w:multiLevelType w:val="multilevel"/>
    <w:tmpl w:val="349E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755F7C"/>
    <w:multiLevelType w:val="multilevel"/>
    <w:tmpl w:val="E5D2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0B268B"/>
    <w:multiLevelType w:val="multilevel"/>
    <w:tmpl w:val="AB26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542718"/>
    <w:multiLevelType w:val="multilevel"/>
    <w:tmpl w:val="0C20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76169F"/>
    <w:multiLevelType w:val="multilevel"/>
    <w:tmpl w:val="FF14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F019B8"/>
    <w:multiLevelType w:val="multilevel"/>
    <w:tmpl w:val="CFA2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7F7FCC"/>
    <w:multiLevelType w:val="multilevel"/>
    <w:tmpl w:val="36CE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A67606"/>
    <w:multiLevelType w:val="multilevel"/>
    <w:tmpl w:val="2E9E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FB75C5"/>
    <w:multiLevelType w:val="multilevel"/>
    <w:tmpl w:val="9D1E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D479D2"/>
    <w:multiLevelType w:val="multilevel"/>
    <w:tmpl w:val="7D18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402A99"/>
    <w:multiLevelType w:val="multilevel"/>
    <w:tmpl w:val="BA48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924A10"/>
    <w:multiLevelType w:val="multilevel"/>
    <w:tmpl w:val="31C0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1A066D"/>
    <w:multiLevelType w:val="multilevel"/>
    <w:tmpl w:val="4E80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157E58"/>
    <w:multiLevelType w:val="multilevel"/>
    <w:tmpl w:val="9F7C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C1213D"/>
    <w:multiLevelType w:val="multilevel"/>
    <w:tmpl w:val="A5B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AD191A"/>
    <w:multiLevelType w:val="multilevel"/>
    <w:tmpl w:val="4C7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5F5AFA"/>
    <w:multiLevelType w:val="multilevel"/>
    <w:tmpl w:val="D714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76170D"/>
    <w:multiLevelType w:val="multilevel"/>
    <w:tmpl w:val="1C68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E6083E"/>
    <w:multiLevelType w:val="multilevel"/>
    <w:tmpl w:val="C00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262992"/>
    <w:multiLevelType w:val="multilevel"/>
    <w:tmpl w:val="046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100E91"/>
    <w:multiLevelType w:val="multilevel"/>
    <w:tmpl w:val="194E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DE6F11"/>
    <w:multiLevelType w:val="multilevel"/>
    <w:tmpl w:val="4904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E85894"/>
    <w:multiLevelType w:val="multilevel"/>
    <w:tmpl w:val="DADC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53187E"/>
    <w:multiLevelType w:val="multilevel"/>
    <w:tmpl w:val="A2A2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8D7D1E"/>
    <w:multiLevelType w:val="multilevel"/>
    <w:tmpl w:val="97A0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343831"/>
    <w:multiLevelType w:val="multilevel"/>
    <w:tmpl w:val="EEE6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CA442B"/>
    <w:multiLevelType w:val="multilevel"/>
    <w:tmpl w:val="DC4A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2E410B"/>
    <w:multiLevelType w:val="multilevel"/>
    <w:tmpl w:val="279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401910"/>
    <w:multiLevelType w:val="multilevel"/>
    <w:tmpl w:val="51AE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505948"/>
    <w:multiLevelType w:val="multilevel"/>
    <w:tmpl w:val="B4F2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9C6B23"/>
    <w:multiLevelType w:val="multilevel"/>
    <w:tmpl w:val="B612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7353B2"/>
    <w:multiLevelType w:val="multilevel"/>
    <w:tmpl w:val="2176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C524A8"/>
    <w:multiLevelType w:val="multilevel"/>
    <w:tmpl w:val="DA24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30116E"/>
    <w:multiLevelType w:val="multilevel"/>
    <w:tmpl w:val="ADD8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BF6280"/>
    <w:multiLevelType w:val="multilevel"/>
    <w:tmpl w:val="24B0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876094"/>
    <w:multiLevelType w:val="multilevel"/>
    <w:tmpl w:val="AF4C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EA1ADD"/>
    <w:multiLevelType w:val="multilevel"/>
    <w:tmpl w:val="80F8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017087"/>
    <w:multiLevelType w:val="multilevel"/>
    <w:tmpl w:val="9B78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B81E81"/>
    <w:multiLevelType w:val="multilevel"/>
    <w:tmpl w:val="C168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D27026"/>
    <w:multiLevelType w:val="multilevel"/>
    <w:tmpl w:val="52C8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6D70C2"/>
    <w:multiLevelType w:val="multilevel"/>
    <w:tmpl w:val="0C4C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733405"/>
    <w:multiLevelType w:val="multilevel"/>
    <w:tmpl w:val="A1F0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C26F82"/>
    <w:multiLevelType w:val="multilevel"/>
    <w:tmpl w:val="258A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8329D0"/>
    <w:multiLevelType w:val="multilevel"/>
    <w:tmpl w:val="74B0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8C7084"/>
    <w:multiLevelType w:val="multilevel"/>
    <w:tmpl w:val="901ADF8A"/>
    <w:lvl w:ilvl="0">
      <w:start w:val="1"/>
      <w:numFmt w:val="decimal"/>
      <w:pStyle w:val="Heading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2" w15:restartNumberingAfterBreak="0">
    <w:nsid w:val="752C7524"/>
    <w:multiLevelType w:val="multilevel"/>
    <w:tmpl w:val="749E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550138"/>
    <w:multiLevelType w:val="multilevel"/>
    <w:tmpl w:val="FEE8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5F65B0"/>
    <w:multiLevelType w:val="multilevel"/>
    <w:tmpl w:val="D766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8B5986"/>
    <w:multiLevelType w:val="multilevel"/>
    <w:tmpl w:val="5D54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F426F2"/>
    <w:multiLevelType w:val="multilevel"/>
    <w:tmpl w:val="9E84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492E43"/>
    <w:multiLevelType w:val="multilevel"/>
    <w:tmpl w:val="E8B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85203F"/>
    <w:multiLevelType w:val="multilevel"/>
    <w:tmpl w:val="9A10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F619FF"/>
    <w:multiLevelType w:val="multilevel"/>
    <w:tmpl w:val="E34A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042882">
    <w:abstractNumId w:val="61"/>
  </w:num>
  <w:num w:numId="2" w16cid:durableId="1982685683">
    <w:abstractNumId w:val="43"/>
  </w:num>
  <w:num w:numId="3" w16cid:durableId="2053731190">
    <w:abstractNumId w:val="5"/>
  </w:num>
  <w:num w:numId="4" w16cid:durableId="1055658981">
    <w:abstractNumId w:val="41"/>
  </w:num>
  <w:num w:numId="5" w16cid:durableId="1725442755">
    <w:abstractNumId w:val="63"/>
  </w:num>
  <w:num w:numId="6" w16cid:durableId="1442264072">
    <w:abstractNumId w:val="22"/>
  </w:num>
  <w:num w:numId="7" w16cid:durableId="1586182714">
    <w:abstractNumId w:val="23"/>
  </w:num>
  <w:num w:numId="8" w16cid:durableId="1342857815">
    <w:abstractNumId w:val="6"/>
  </w:num>
  <w:num w:numId="9" w16cid:durableId="87965896">
    <w:abstractNumId w:val="52"/>
  </w:num>
  <w:num w:numId="10" w16cid:durableId="2060400167">
    <w:abstractNumId w:val="65"/>
  </w:num>
  <w:num w:numId="11" w16cid:durableId="81950960">
    <w:abstractNumId w:val="21"/>
  </w:num>
  <w:num w:numId="12" w16cid:durableId="399519974">
    <w:abstractNumId w:val="17"/>
  </w:num>
  <w:num w:numId="13" w16cid:durableId="25376380">
    <w:abstractNumId w:val="18"/>
  </w:num>
  <w:num w:numId="14" w16cid:durableId="1445005939">
    <w:abstractNumId w:val="7"/>
  </w:num>
  <w:num w:numId="15" w16cid:durableId="1628002824">
    <w:abstractNumId w:val="0"/>
  </w:num>
  <w:num w:numId="16" w16cid:durableId="1916666229">
    <w:abstractNumId w:val="39"/>
  </w:num>
  <w:num w:numId="17" w16cid:durableId="852838699">
    <w:abstractNumId w:val="19"/>
  </w:num>
  <w:num w:numId="18" w16cid:durableId="1386762298">
    <w:abstractNumId w:val="57"/>
  </w:num>
  <w:num w:numId="19" w16cid:durableId="1631933859">
    <w:abstractNumId w:val="67"/>
  </w:num>
  <w:num w:numId="20" w16cid:durableId="1835992654">
    <w:abstractNumId w:val="16"/>
  </w:num>
  <w:num w:numId="21" w16cid:durableId="557328833">
    <w:abstractNumId w:val="11"/>
  </w:num>
  <w:num w:numId="22" w16cid:durableId="1918123802">
    <w:abstractNumId w:val="69"/>
  </w:num>
  <w:num w:numId="23" w16cid:durableId="1004042908">
    <w:abstractNumId w:val="2"/>
  </w:num>
  <w:num w:numId="24" w16cid:durableId="981157966">
    <w:abstractNumId w:val="64"/>
  </w:num>
  <w:num w:numId="25" w16cid:durableId="374238171">
    <w:abstractNumId w:val="24"/>
  </w:num>
  <w:num w:numId="26" w16cid:durableId="1002509913">
    <w:abstractNumId w:val="9"/>
  </w:num>
  <w:num w:numId="27" w16cid:durableId="1486434843">
    <w:abstractNumId w:val="59"/>
  </w:num>
  <w:num w:numId="28" w16cid:durableId="148640760">
    <w:abstractNumId w:val="55"/>
  </w:num>
  <w:num w:numId="29" w16cid:durableId="1030451812">
    <w:abstractNumId w:val="31"/>
  </w:num>
  <w:num w:numId="30" w16cid:durableId="1593464525">
    <w:abstractNumId w:val="15"/>
  </w:num>
  <w:num w:numId="31" w16cid:durableId="266695278">
    <w:abstractNumId w:val="28"/>
  </w:num>
  <w:num w:numId="32" w16cid:durableId="1631016505">
    <w:abstractNumId w:val="54"/>
  </w:num>
  <w:num w:numId="33" w16cid:durableId="1072700489">
    <w:abstractNumId w:val="51"/>
  </w:num>
  <w:num w:numId="34" w16cid:durableId="1157109207">
    <w:abstractNumId w:val="48"/>
  </w:num>
  <w:num w:numId="35" w16cid:durableId="1998459168">
    <w:abstractNumId w:val="13"/>
  </w:num>
  <w:num w:numId="36" w16cid:durableId="1505241728">
    <w:abstractNumId w:val="34"/>
  </w:num>
  <w:num w:numId="37" w16cid:durableId="736047915">
    <w:abstractNumId w:val="30"/>
  </w:num>
  <w:num w:numId="38" w16cid:durableId="2089692894">
    <w:abstractNumId w:val="3"/>
  </w:num>
  <w:num w:numId="39" w16cid:durableId="524944736">
    <w:abstractNumId w:val="32"/>
  </w:num>
  <w:num w:numId="40" w16cid:durableId="1055395318">
    <w:abstractNumId w:val="56"/>
  </w:num>
  <w:num w:numId="41" w16cid:durableId="936136618">
    <w:abstractNumId w:val="50"/>
  </w:num>
  <w:num w:numId="42" w16cid:durableId="1798798901">
    <w:abstractNumId w:val="50"/>
    <w:lvlOverride w:ilvl="1">
      <w:lvl w:ilvl="1">
        <w:numFmt w:val="decimal"/>
        <w:lvlText w:val="%2."/>
        <w:lvlJc w:val="left"/>
      </w:lvl>
    </w:lvlOverride>
  </w:num>
  <w:num w:numId="43" w16cid:durableId="271398598">
    <w:abstractNumId w:val="1"/>
  </w:num>
  <w:num w:numId="44" w16cid:durableId="1774544565">
    <w:abstractNumId w:val="25"/>
  </w:num>
  <w:num w:numId="45" w16cid:durableId="1844977991">
    <w:abstractNumId w:val="4"/>
  </w:num>
  <w:num w:numId="46" w16cid:durableId="857238717">
    <w:abstractNumId w:val="42"/>
  </w:num>
  <w:num w:numId="47" w16cid:durableId="216550879">
    <w:abstractNumId w:val="42"/>
    <w:lvlOverride w:ilvl="2">
      <w:lvl w:ilvl="2">
        <w:numFmt w:val="decimal"/>
        <w:lvlText w:val="%3."/>
        <w:lvlJc w:val="left"/>
      </w:lvl>
    </w:lvlOverride>
  </w:num>
  <w:num w:numId="48" w16cid:durableId="114299299">
    <w:abstractNumId w:val="45"/>
  </w:num>
  <w:num w:numId="49" w16cid:durableId="1570729624">
    <w:abstractNumId w:val="44"/>
  </w:num>
  <w:num w:numId="50" w16cid:durableId="194925981">
    <w:abstractNumId w:val="12"/>
  </w:num>
  <w:num w:numId="51" w16cid:durableId="838541591">
    <w:abstractNumId w:val="26"/>
  </w:num>
  <w:num w:numId="52" w16cid:durableId="192034123">
    <w:abstractNumId w:val="26"/>
    <w:lvlOverride w:ilvl="2">
      <w:lvl w:ilvl="2">
        <w:numFmt w:val="decimal"/>
        <w:lvlText w:val="%3."/>
        <w:lvlJc w:val="left"/>
      </w:lvl>
    </w:lvlOverride>
  </w:num>
  <w:num w:numId="53" w16cid:durableId="1687361927">
    <w:abstractNumId w:val="20"/>
  </w:num>
  <w:num w:numId="54" w16cid:durableId="23020669">
    <w:abstractNumId w:val="62"/>
  </w:num>
  <w:num w:numId="55" w16cid:durableId="1291594542">
    <w:abstractNumId w:val="37"/>
  </w:num>
  <w:num w:numId="56" w16cid:durableId="1757090947">
    <w:abstractNumId w:val="33"/>
  </w:num>
  <w:num w:numId="57" w16cid:durableId="1944219279">
    <w:abstractNumId w:val="33"/>
    <w:lvlOverride w:ilvl="2">
      <w:lvl w:ilvl="2">
        <w:numFmt w:val="decimal"/>
        <w:lvlText w:val="%3."/>
        <w:lvlJc w:val="left"/>
      </w:lvl>
    </w:lvlOverride>
  </w:num>
  <w:num w:numId="58" w16cid:durableId="316543627">
    <w:abstractNumId w:val="60"/>
  </w:num>
  <w:num w:numId="59" w16cid:durableId="888109139">
    <w:abstractNumId w:val="38"/>
  </w:num>
  <w:num w:numId="60" w16cid:durableId="962730088">
    <w:abstractNumId w:val="49"/>
  </w:num>
  <w:num w:numId="61" w16cid:durableId="1153326763">
    <w:abstractNumId w:val="66"/>
  </w:num>
  <w:num w:numId="62" w16cid:durableId="1784230636">
    <w:abstractNumId w:val="36"/>
  </w:num>
  <w:num w:numId="63" w16cid:durableId="1169519938">
    <w:abstractNumId w:val="46"/>
  </w:num>
  <w:num w:numId="64" w16cid:durableId="634415075">
    <w:abstractNumId w:val="27"/>
  </w:num>
  <w:num w:numId="65" w16cid:durableId="755632928">
    <w:abstractNumId w:val="29"/>
  </w:num>
  <w:num w:numId="66" w16cid:durableId="1524786215">
    <w:abstractNumId w:val="14"/>
  </w:num>
  <w:num w:numId="67" w16cid:durableId="420951162">
    <w:abstractNumId w:val="68"/>
  </w:num>
  <w:num w:numId="68" w16cid:durableId="1194223224">
    <w:abstractNumId w:val="58"/>
  </w:num>
  <w:num w:numId="69" w16cid:durableId="341015352">
    <w:abstractNumId w:val="53"/>
  </w:num>
  <w:num w:numId="70" w16cid:durableId="658506135">
    <w:abstractNumId w:val="47"/>
  </w:num>
  <w:num w:numId="71" w16cid:durableId="2131237379">
    <w:abstractNumId w:val="10"/>
  </w:num>
  <w:num w:numId="72" w16cid:durableId="1930650395">
    <w:abstractNumId w:val="8"/>
  </w:num>
  <w:num w:numId="73" w16cid:durableId="1910267161">
    <w:abstractNumId w:val="35"/>
  </w:num>
  <w:num w:numId="74" w16cid:durableId="1307516423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93"/>
    <w:rsid w:val="00000489"/>
    <w:rsid w:val="00000F12"/>
    <w:rsid w:val="000019F9"/>
    <w:rsid w:val="00003913"/>
    <w:rsid w:val="00004E2F"/>
    <w:rsid w:val="000065F1"/>
    <w:rsid w:val="0001055A"/>
    <w:rsid w:val="00011B3C"/>
    <w:rsid w:val="00014B58"/>
    <w:rsid w:val="000152C9"/>
    <w:rsid w:val="00017081"/>
    <w:rsid w:val="00022099"/>
    <w:rsid w:val="00022B54"/>
    <w:rsid w:val="00026930"/>
    <w:rsid w:val="00031057"/>
    <w:rsid w:val="00031271"/>
    <w:rsid w:val="00033409"/>
    <w:rsid w:val="00035839"/>
    <w:rsid w:val="00036515"/>
    <w:rsid w:val="000439E8"/>
    <w:rsid w:val="00043CCD"/>
    <w:rsid w:val="00045A27"/>
    <w:rsid w:val="00050147"/>
    <w:rsid w:val="000562A3"/>
    <w:rsid w:val="00061406"/>
    <w:rsid w:val="0006358A"/>
    <w:rsid w:val="00065CA3"/>
    <w:rsid w:val="00070054"/>
    <w:rsid w:val="0007177F"/>
    <w:rsid w:val="00072381"/>
    <w:rsid w:val="000734F5"/>
    <w:rsid w:val="0007623C"/>
    <w:rsid w:val="00080686"/>
    <w:rsid w:val="00080DF0"/>
    <w:rsid w:val="00081382"/>
    <w:rsid w:val="00082693"/>
    <w:rsid w:val="00083737"/>
    <w:rsid w:val="00086076"/>
    <w:rsid w:val="000871DF"/>
    <w:rsid w:val="000877C8"/>
    <w:rsid w:val="00087D79"/>
    <w:rsid w:val="00093B25"/>
    <w:rsid w:val="00093F31"/>
    <w:rsid w:val="00096444"/>
    <w:rsid w:val="000A171F"/>
    <w:rsid w:val="000A561B"/>
    <w:rsid w:val="000A69EF"/>
    <w:rsid w:val="000B08A1"/>
    <w:rsid w:val="000B2A0E"/>
    <w:rsid w:val="000B2E8D"/>
    <w:rsid w:val="000B3062"/>
    <w:rsid w:val="000B536C"/>
    <w:rsid w:val="000B5D8B"/>
    <w:rsid w:val="000B62E7"/>
    <w:rsid w:val="000B6359"/>
    <w:rsid w:val="000C2683"/>
    <w:rsid w:val="000C2D8F"/>
    <w:rsid w:val="000D1F23"/>
    <w:rsid w:val="000D3B5F"/>
    <w:rsid w:val="000D403B"/>
    <w:rsid w:val="000D47EA"/>
    <w:rsid w:val="000D6A8D"/>
    <w:rsid w:val="000D717E"/>
    <w:rsid w:val="000E192F"/>
    <w:rsid w:val="000E2019"/>
    <w:rsid w:val="000E43E8"/>
    <w:rsid w:val="000E4DE0"/>
    <w:rsid w:val="000E77E3"/>
    <w:rsid w:val="000F199E"/>
    <w:rsid w:val="0010122B"/>
    <w:rsid w:val="00102E90"/>
    <w:rsid w:val="00105F8E"/>
    <w:rsid w:val="00110E28"/>
    <w:rsid w:val="001111ED"/>
    <w:rsid w:val="00111EFD"/>
    <w:rsid w:val="00112CB2"/>
    <w:rsid w:val="00113159"/>
    <w:rsid w:val="0011799A"/>
    <w:rsid w:val="00124C65"/>
    <w:rsid w:val="001255D3"/>
    <w:rsid w:val="0012567A"/>
    <w:rsid w:val="00126617"/>
    <w:rsid w:val="0013064E"/>
    <w:rsid w:val="00136FE2"/>
    <w:rsid w:val="001374E5"/>
    <w:rsid w:val="00141355"/>
    <w:rsid w:val="00143225"/>
    <w:rsid w:val="00144CDF"/>
    <w:rsid w:val="00146ADC"/>
    <w:rsid w:val="00146E56"/>
    <w:rsid w:val="00150425"/>
    <w:rsid w:val="00151588"/>
    <w:rsid w:val="0015255C"/>
    <w:rsid w:val="00154280"/>
    <w:rsid w:val="001573D4"/>
    <w:rsid w:val="00157CD8"/>
    <w:rsid w:val="00161AAD"/>
    <w:rsid w:val="00161E53"/>
    <w:rsid w:val="00162EAF"/>
    <w:rsid w:val="001645A1"/>
    <w:rsid w:val="00164AFB"/>
    <w:rsid w:val="00165B89"/>
    <w:rsid w:val="00166D71"/>
    <w:rsid w:val="001742D9"/>
    <w:rsid w:val="00175571"/>
    <w:rsid w:val="00180651"/>
    <w:rsid w:val="0018073A"/>
    <w:rsid w:val="001828D7"/>
    <w:rsid w:val="00182B51"/>
    <w:rsid w:val="00184257"/>
    <w:rsid w:val="00185767"/>
    <w:rsid w:val="0018686E"/>
    <w:rsid w:val="00192377"/>
    <w:rsid w:val="001972A6"/>
    <w:rsid w:val="001A0D70"/>
    <w:rsid w:val="001A17A6"/>
    <w:rsid w:val="001A267B"/>
    <w:rsid w:val="001A36CE"/>
    <w:rsid w:val="001A59B5"/>
    <w:rsid w:val="001A7460"/>
    <w:rsid w:val="001B4BD9"/>
    <w:rsid w:val="001B6331"/>
    <w:rsid w:val="001B6558"/>
    <w:rsid w:val="001B73CD"/>
    <w:rsid w:val="001B7AED"/>
    <w:rsid w:val="001B7E60"/>
    <w:rsid w:val="001C266D"/>
    <w:rsid w:val="001C2775"/>
    <w:rsid w:val="001C3BCB"/>
    <w:rsid w:val="001C6CAD"/>
    <w:rsid w:val="001D017D"/>
    <w:rsid w:val="001D49E9"/>
    <w:rsid w:val="001D5268"/>
    <w:rsid w:val="001E4401"/>
    <w:rsid w:val="001E4B6A"/>
    <w:rsid w:val="001E5FDE"/>
    <w:rsid w:val="001E6889"/>
    <w:rsid w:val="001E6E6F"/>
    <w:rsid w:val="001F1BD0"/>
    <w:rsid w:val="001F4D21"/>
    <w:rsid w:val="001F4E26"/>
    <w:rsid w:val="001F6F20"/>
    <w:rsid w:val="0020014C"/>
    <w:rsid w:val="0020471C"/>
    <w:rsid w:val="0020539C"/>
    <w:rsid w:val="002056C9"/>
    <w:rsid w:val="0020762B"/>
    <w:rsid w:val="002077AB"/>
    <w:rsid w:val="0021059D"/>
    <w:rsid w:val="0021233F"/>
    <w:rsid w:val="00212F53"/>
    <w:rsid w:val="002137FC"/>
    <w:rsid w:val="00216390"/>
    <w:rsid w:val="002166DF"/>
    <w:rsid w:val="00220856"/>
    <w:rsid w:val="00221EEB"/>
    <w:rsid w:val="002234E6"/>
    <w:rsid w:val="00226839"/>
    <w:rsid w:val="002268E8"/>
    <w:rsid w:val="002309DC"/>
    <w:rsid w:val="00235079"/>
    <w:rsid w:val="0023567F"/>
    <w:rsid w:val="0024171B"/>
    <w:rsid w:val="00242A52"/>
    <w:rsid w:val="002438C7"/>
    <w:rsid w:val="002447C4"/>
    <w:rsid w:val="00244CC8"/>
    <w:rsid w:val="00246E03"/>
    <w:rsid w:val="00251853"/>
    <w:rsid w:val="00252DC7"/>
    <w:rsid w:val="002552BE"/>
    <w:rsid w:val="002556E7"/>
    <w:rsid w:val="002557C7"/>
    <w:rsid w:val="00257812"/>
    <w:rsid w:val="00260FBC"/>
    <w:rsid w:val="002628BD"/>
    <w:rsid w:val="00262F4E"/>
    <w:rsid w:val="00263C07"/>
    <w:rsid w:val="00264684"/>
    <w:rsid w:val="002649C5"/>
    <w:rsid w:val="00265E08"/>
    <w:rsid w:val="0027438F"/>
    <w:rsid w:val="00276E99"/>
    <w:rsid w:val="002776A5"/>
    <w:rsid w:val="0028025F"/>
    <w:rsid w:val="00281AA4"/>
    <w:rsid w:val="00281CA5"/>
    <w:rsid w:val="00282C7D"/>
    <w:rsid w:val="00283836"/>
    <w:rsid w:val="00286CBC"/>
    <w:rsid w:val="002908BC"/>
    <w:rsid w:val="0029445B"/>
    <w:rsid w:val="002A1015"/>
    <w:rsid w:val="002A1C63"/>
    <w:rsid w:val="002A4B4F"/>
    <w:rsid w:val="002B2C43"/>
    <w:rsid w:val="002B5136"/>
    <w:rsid w:val="002C15A3"/>
    <w:rsid w:val="002C56A4"/>
    <w:rsid w:val="002C57FB"/>
    <w:rsid w:val="002D091A"/>
    <w:rsid w:val="002D1A8C"/>
    <w:rsid w:val="002D4D18"/>
    <w:rsid w:val="002D5507"/>
    <w:rsid w:val="002E036B"/>
    <w:rsid w:val="002E03FD"/>
    <w:rsid w:val="002E1DEF"/>
    <w:rsid w:val="002E6A47"/>
    <w:rsid w:val="002F29D1"/>
    <w:rsid w:val="002F3244"/>
    <w:rsid w:val="002F4231"/>
    <w:rsid w:val="002F5971"/>
    <w:rsid w:val="002F6B97"/>
    <w:rsid w:val="002F6E80"/>
    <w:rsid w:val="002F741E"/>
    <w:rsid w:val="00301372"/>
    <w:rsid w:val="00303C40"/>
    <w:rsid w:val="00303F9A"/>
    <w:rsid w:val="00304111"/>
    <w:rsid w:val="003053A1"/>
    <w:rsid w:val="003065F9"/>
    <w:rsid w:val="0030778F"/>
    <w:rsid w:val="003109A1"/>
    <w:rsid w:val="003135AD"/>
    <w:rsid w:val="00316F1F"/>
    <w:rsid w:val="00317669"/>
    <w:rsid w:val="003215AD"/>
    <w:rsid w:val="00321A14"/>
    <w:rsid w:val="0032478E"/>
    <w:rsid w:val="003264B8"/>
    <w:rsid w:val="00326ED3"/>
    <w:rsid w:val="00327530"/>
    <w:rsid w:val="00330446"/>
    <w:rsid w:val="00330DB8"/>
    <w:rsid w:val="003319DF"/>
    <w:rsid w:val="00332AB3"/>
    <w:rsid w:val="00334914"/>
    <w:rsid w:val="00336EC0"/>
    <w:rsid w:val="00340107"/>
    <w:rsid w:val="00340D73"/>
    <w:rsid w:val="00340E29"/>
    <w:rsid w:val="00341739"/>
    <w:rsid w:val="00341D8A"/>
    <w:rsid w:val="003472C6"/>
    <w:rsid w:val="0035097A"/>
    <w:rsid w:val="00353A97"/>
    <w:rsid w:val="003555F1"/>
    <w:rsid w:val="00355F19"/>
    <w:rsid w:val="003563C3"/>
    <w:rsid w:val="00356415"/>
    <w:rsid w:val="00356B70"/>
    <w:rsid w:val="00357675"/>
    <w:rsid w:val="00363399"/>
    <w:rsid w:val="003660A9"/>
    <w:rsid w:val="00367632"/>
    <w:rsid w:val="0036768A"/>
    <w:rsid w:val="003718CB"/>
    <w:rsid w:val="00373C62"/>
    <w:rsid w:val="00374811"/>
    <w:rsid w:val="00376BC3"/>
    <w:rsid w:val="00384783"/>
    <w:rsid w:val="00384FC4"/>
    <w:rsid w:val="00386537"/>
    <w:rsid w:val="0039105B"/>
    <w:rsid w:val="00391A78"/>
    <w:rsid w:val="00394FDF"/>
    <w:rsid w:val="00397E53"/>
    <w:rsid w:val="003A2850"/>
    <w:rsid w:val="003A5901"/>
    <w:rsid w:val="003A781F"/>
    <w:rsid w:val="003B1C0C"/>
    <w:rsid w:val="003B2CB5"/>
    <w:rsid w:val="003B4401"/>
    <w:rsid w:val="003B66CE"/>
    <w:rsid w:val="003C530F"/>
    <w:rsid w:val="003C78F6"/>
    <w:rsid w:val="003C79D8"/>
    <w:rsid w:val="003C7A5D"/>
    <w:rsid w:val="003C7CDC"/>
    <w:rsid w:val="003D717A"/>
    <w:rsid w:val="003E02D7"/>
    <w:rsid w:val="003E281F"/>
    <w:rsid w:val="003F35BF"/>
    <w:rsid w:val="003F4A85"/>
    <w:rsid w:val="003F5055"/>
    <w:rsid w:val="003F694E"/>
    <w:rsid w:val="003F7055"/>
    <w:rsid w:val="004034EF"/>
    <w:rsid w:val="004069BC"/>
    <w:rsid w:val="0041029E"/>
    <w:rsid w:val="00410B69"/>
    <w:rsid w:val="00413A2C"/>
    <w:rsid w:val="00415BD2"/>
    <w:rsid w:val="0041654C"/>
    <w:rsid w:val="00420189"/>
    <w:rsid w:val="00420AF9"/>
    <w:rsid w:val="0042150D"/>
    <w:rsid w:val="004261A1"/>
    <w:rsid w:val="00427011"/>
    <w:rsid w:val="004344ED"/>
    <w:rsid w:val="00435D2B"/>
    <w:rsid w:val="004365A0"/>
    <w:rsid w:val="00436CE4"/>
    <w:rsid w:val="00440178"/>
    <w:rsid w:val="00440399"/>
    <w:rsid w:val="00440BB2"/>
    <w:rsid w:val="004417F8"/>
    <w:rsid w:val="00444B36"/>
    <w:rsid w:val="004450D7"/>
    <w:rsid w:val="00445135"/>
    <w:rsid w:val="00447D30"/>
    <w:rsid w:val="00452B30"/>
    <w:rsid w:val="00457159"/>
    <w:rsid w:val="00460870"/>
    <w:rsid w:val="00462D8A"/>
    <w:rsid w:val="00463D34"/>
    <w:rsid w:val="0046724B"/>
    <w:rsid w:val="004719B2"/>
    <w:rsid w:val="00476A1C"/>
    <w:rsid w:val="00482465"/>
    <w:rsid w:val="00483F7F"/>
    <w:rsid w:val="00485F67"/>
    <w:rsid w:val="00486278"/>
    <w:rsid w:val="00490112"/>
    <w:rsid w:val="00495078"/>
    <w:rsid w:val="004A0409"/>
    <w:rsid w:val="004A0A6B"/>
    <w:rsid w:val="004A1D35"/>
    <w:rsid w:val="004A3B47"/>
    <w:rsid w:val="004A3DC5"/>
    <w:rsid w:val="004A4459"/>
    <w:rsid w:val="004B2684"/>
    <w:rsid w:val="004B2EC2"/>
    <w:rsid w:val="004B573F"/>
    <w:rsid w:val="004B638A"/>
    <w:rsid w:val="004B65F1"/>
    <w:rsid w:val="004B7D2E"/>
    <w:rsid w:val="004C064A"/>
    <w:rsid w:val="004C10D4"/>
    <w:rsid w:val="004C15A9"/>
    <w:rsid w:val="004C42A4"/>
    <w:rsid w:val="004C62FE"/>
    <w:rsid w:val="004C7629"/>
    <w:rsid w:val="004D4078"/>
    <w:rsid w:val="004D43CF"/>
    <w:rsid w:val="004D5801"/>
    <w:rsid w:val="004D6FBD"/>
    <w:rsid w:val="004D7AE8"/>
    <w:rsid w:val="004E1A51"/>
    <w:rsid w:val="004E2122"/>
    <w:rsid w:val="004E38A9"/>
    <w:rsid w:val="004E5D8B"/>
    <w:rsid w:val="004F0004"/>
    <w:rsid w:val="004F016D"/>
    <w:rsid w:val="004F1EE9"/>
    <w:rsid w:val="004F1FFA"/>
    <w:rsid w:val="004F2B77"/>
    <w:rsid w:val="004F2BDA"/>
    <w:rsid w:val="004F4BF8"/>
    <w:rsid w:val="004F532B"/>
    <w:rsid w:val="004F7802"/>
    <w:rsid w:val="0050243E"/>
    <w:rsid w:val="00502942"/>
    <w:rsid w:val="005029C7"/>
    <w:rsid w:val="005030EA"/>
    <w:rsid w:val="00505EC4"/>
    <w:rsid w:val="00506F61"/>
    <w:rsid w:val="0051611E"/>
    <w:rsid w:val="0052220F"/>
    <w:rsid w:val="0052265C"/>
    <w:rsid w:val="00522928"/>
    <w:rsid w:val="00522CBF"/>
    <w:rsid w:val="00527184"/>
    <w:rsid w:val="00527CE5"/>
    <w:rsid w:val="0053108F"/>
    <w:rsid w:val="00545F10"/>
    <w:rsid w:val="0054659B"/>
    <w:rsid w:val="00546843"/>
    <w:rsid w:val="00547739"/>
    <w:rsid w:val="0055064D"/>
    <w:rsid w:val="00550E22"/>
    <w:rsid w:val="00552FE1"/>
    <w:rsid w:val="00553463"/>
    <w:rsid w:val="00555C2F"/>
    <w:rsid w:val="00557004"/>
    <w:rsid w:val="005573C4"/>
    <w:rsid w:val="005573F4"/>
    <w:rsid w:val="005578E3"/>
    <w:rsid w:val="005579EF"/>
    <w:rsid w:val="00557DF4"/>
    <w:rsid w:val="00560EA9"/>
    <w:rsid w:val="0056296B"/>
    <w:rsid w:val="00562F32"/>
    <w:rsid w:val="00563602"/>
    <w:rsid w:val="00564A54"/>
    <w:rsid w:val="00564AB3"/>
    <w:rsid w:val="005652BF"/>
    <w:rsid w:val="00571398"/>
    <w:rsid w:val="00571677"/>
    <w:rsid w:val="00573A05"/>
    <w:rsid w:val="00577231"/>
    <w:rsid w:val="00581D14"/>
    <w:rsid w:val="00585D02"/>
    <w:rsid w:val="0059190E"/>
    <w:rsid w:val="00591A52"/>
    <w:rsid w:val="00592088"/>
    <w:rsid w:val="00594648"/>
    <w:rsid w:val="00594F6C"/>
    <w:rsid w:val="005A18A1"/>
    <w:rsid w:val="005A34E7"/>
    <w:rsid w:val="005A6FF8"/>
    <w:rsid w:val="005A739E"/>
    <w:rsid w:val="005A7A92"/>
    <w:rsid w:val="005C0345"/>
    <w:rsid w:val="005C03BD"/>
    <w:rsid w:val="005C0B54"/>
    <w:rsid w:val="005C11CD"/>
    <w:rsid w:val="005C2753"/>
    <w:rsid w:val="005C286A"/>
    <w:rsid w:val="005C2BC8"/>
    <w:rsid w:val="005C3784"/>
    <w:rsid w:val="005D17B0"/>
    <w:rsid w:val="005D36E0"/>
    <w:rsid w:val="005D54A3"/>
    <w:rsid w:val="005D7522"/>
    <w:rsid w:val="005E3CBA"/>
    <w:rsid w:val="005F1AE9"/>
    <w:rsid w:val="005F354C"/>
    <w:rsid w:val="0060142C"/>
    <w:rsid w:val="0060609B"/>
    <w:rsid w:val="0060620C"/>
    <w:rsid w:val="006064BC"/>
    <w:rsid w:val="00606D0C"/>
    <w:rsid w:val="006155F1"/>
    <w:rsid w:val="00615839"/>
    <w:rsid w:val="00617355"/>
    <w:rsid w:val="00617819"/>
    <w:rsid w:val="00620AE5"/>
    <w:rsid w:val="00621FF0"/>
    <w:rsid w:val="006224E1"/>
    <w:rsid w:val="00622AC7"/>
    <w:rsid w:val="006240F3"/>
    <w:rsid w:val="00626C18"/>
    <w:rsid w:val="00635C89"/>
    <w:rsid w:val="00640637"/>
    <w:rsid w:val="00641297"/>
    <w:rsid w:val="006424CD"/>
    <w:rsid w:val="00642769"/>
    <w:rsid w:val="00642F21"/>
    <w:rsid w:val="00646B85"/>
    <w:rsid w:val="00652820"/>
    <w:rsid w:val="00654DA5"/>
    <w:rsid w:val="00655639"/>
    <w:rsid w:val="00656998"/>
    <w:rsid w:val="00657E7B"/>
    <w:rsid w:val="0066295F"/>
    <w:rsid w:val="0066388E"/>
    <w:rsid w:val="00664F76"/>
    <w:rsid w:val="00665AE0"/>
    <w:rsid w:val="00666480"/>
    <w:rsid w:val="006707FD"/>
    <w:rsid w:val="006712A9"/>
    <w:rsid w:val="006718E6"/>
    <w:rsid w:val="00671D4D"/>
    <w:rsid w:val="00672B11"/>
    <w:rsid w:val="00674BBF"/>
    <w:rsid w:val="00676263"/>
    <w:rsid w:val="00683581"/>
    <w:rsid w:val="006846A5"/>
    <w:rsid w:val="00686529"/>
    <w:rsid w:val="006878C2"/>
    <w:rsid w:val="00692522"/>
    <w:rsid w:val="00695C73"/>
    <w:rsid w:val="006961BC"/>
    <w:rsid w:val="00696C26"/>
    <w:rsid w:val="006A0D01"/>
    <w:rsid w:val="006A76F3"/>
    <w:rsid w:val="006B2AC2"/>
    <w:rsid w:val="006B3CD2"/>
    <w:rsid w:val="006B3E5F"/>
    <w:rsid w:val="006B4A42"/>
    <w:rsid w:val="006C10D1"/>
    <w:rsid w:val="006C2867"/>
    <w:rsid w:val="006C28CE"/>
    <w:rsid w:val="006C48AE"/>
    <w:rsid w:val="006D1EB7"/>
    <w:rsid w:val="006D6E56"/>
    <w:rsid w:val="006E1E96"/>
    <w:rsid w:val="006E4AE8"/>
    <w:rsid w:val="006E56D6"/>
    <w:rsid w:val="006E6B9F"/>
    <w:rsid w:val="006E7661"/>
    <w:rsid w:val="006E7E5D"/>
    <w:rsid w:val="006E7E9C"/>
    <w:rsid w:val="006F2685"/>
    <w:rsid w:val="006F4736"/>
    <w:rsid w:val="006F4B5E"/>
    <w:rsid w:val="006F7ECD"/>
    <w:rsid w:val="0070702E"/>
    <w:rsid w:val="00707AF3"/>
    <w:rsid w:val="00711F99"/>
    <w:rsid w:val="00714055"/>
    <w:rsid w:val="00714106"/>
    <w:rsid w:val="00715BCB"/>
    <w:rsid w:val="007175EB"/>
    <w:rsid w:val="007205BF"/>
    <w:rsid w:val="007211BE"/>
    <w:rsid w:val="0072153F"/>
    <w:rsid w:val="0072507C"/>
    <w:rsid w:val="00730265"/>
    <w:rsid w:val="007355F6"/>
    <w:rsid w:val="00735CB9"/>
    <w:rsid w:val="00737131"/>
    <w:rsid w:val="007378C9"/>
    <w:rsid w:val="007403EE"/>
    <w:rsid w:val="00742216"/>
    <w:rsid w:val="007466D5"/>
    <w:rsid w:val="007467F6"/>
    <w:rsid w:val="00747205"/>
    <w:rsid w:val="00751610"/>
    <w:rsid w:val="00752B75"/>
    <w:rsid w:val="007538EF"/>
    <w:rsid w:val="00753E2F"/>
    <w:rsid w:val="0075541E"/>
    <w:rsid w:val="007563CD"/>
    <w:rsid w:val="00757EAB"/>
    <w:rsid w:val="007617B3"/>
    <w:rsid w:val="0076263A"/>
    <w:rsid w:val="00763260"/>
    <w:rsid w:val="00766053"/>
    <w:rsid w:val="0076685F"/>
    <w:rsid w:val="0077389C"/>
    <w:rsid w:val="00774155"/>
    <w:rsid w:val="00774C93"/>
    <w:rsid w:val="00776D4F"/>
    <w:rsid w:val="00780B3E"/>
    <w:rsid w:val="00783705"/>
    <w:rsid w:val="007854EE"/>
    <w:rsid w:val="00786D73"/>
    <w:rsid w:val="0078719E"/>
    <w:rsid w:val="00787653"/>
    <w:rsid w:val="007937A0"/>
    <w:rsid w:val="00794F55"/>
    <w:rsid w:val="00797620"/>
    <w:rsid w:val="00797851"/>
    <w:rsid w:val="007A3C15"/>
    <w:rsid w:val="007A726C"/>
    <w:rsid w:val="007B2742"/>
    <w:rsid w:val="007B44F8"/>
    <w:rsid w:val="007B4A2E"/>
    <w:rsid w:val="007B5FD3"/>
    <w:rsid w:val="007B79D0"/>
    <w:rsid w:val="007C02EC"/>
    <w:rsid w:val="007C097E"/>
    <w:rsid w:val="007C0C06"/>
    <w:rsid w:val="007C1094"/>
    <w:rsid w:val="007C66EC"/>
    <w:rsid w:val="007D70D9"/>
    <w:rsid w:val="007D78B8"/>
    <w:rsid w:val="007E02E0"/>
    <w:rsid w:val="007E1EDA"/>
    <w:rsid w:val="007F150E"/>
    <w:rsid w:val="007F232C"/>
    <w:rsid w:val="007F41C2"/>
    <w:rsid w:val="007F5A50"/>
    <w:rsid w:val="007F7C36"/>
    <w:rsid w:val="00800622"/>
    <w:rsid w:val="00803E5D"/>
    <w:rsid w:val="00804EA3"/>
    <w:rsid w:val="008065F1"/>
    <w:rsid w:val="00810495"/>
    <w:rsid w:val="00811B5E"/>
    <w:rsid w:val="00813C51"/>
    <w:rsid w:val="00816BAD"/>
    <w:rsid w:val="00820971"/>
    <w:rsid w:val="00822E1C"/>
    <w:rsid w:val="0082308E"/>
    <w:rsid w:val="0082367E"/>
    <w:rsid w:val="008249FD"/>
    <w:rsid w:val="0082594A"/>
    <w:rsid w:val="008342F8"/>
    <w:rsid w:val="00836EB7"/>
    <w:rsid w:val="00843C19"/>
    <w:rsid w:val="0084659A"/>
    <w:rsid w:val="008472D7"/>
    <w:rsid w:val="008555F2"/>
    <w:rsid w:val="008572FE"/>
    <w:rsid w:val="008631C3"/>
    <w:rsid w:val="008639B9"/>
    <w:rsid w:val="00865FC5"/>
    <w:rsid w:val="00873779"/>
    <w:rsid w:val="00876CE2"/>
    <w:rsid w:val="00877D89"/>
    <w:rsid w:val="00880182"/>
    <w:rsid w:val="00882CEF"/>
    <w:rsid w:val="00884792"/>
    <w:rsid w:val="00885E50"/>
    <w:rsid w:val="00890DC0"/>
    <w:rsid w:val="008939F2"/>
    <w:rsid w:val="008948E8"/>
    <w:rsid w:val="008978C0"/>
    <w:rsid w:val="008A1406"/>
    <w:rsid w:val="008A37B9"/>
    <w:rsid w:val="008A3DF1"/>
    <w:rsid w:val="008A71C9"/>
    <w:rsid w:val="008B020E"/>
    <w:rsid w:val="008B224F"/>
    <w:rsid w:val="008B26C6"/>
    <w:rsid w:val="008B3567"/>
    <w:rsid w:val="008B5EAE"/>
    <w:rsid w:val="008C078E"/>
    <w:rsid w:val="008C47ED"/>
    <w:rsid w:val="008D1E68"/>
    <w:rsid w:val="008D50CB"/>
    <w:rsid w:val="008D6EEE"/>
    <w:rsid w:val="008E0AFD"/>
    <w:rsid w:val="008E17A0"/>
    <w:rsid w:val="008E1948"/>
    <w:rsid w:val="008E3FCA"/>
    <w:rsid w:val="008E6AAC"/>
    <w:rsid w:val="008E709C"/>
    <w:rsid w:val="008F0019"/>
    <w:rsid w:val="008F1E58"/>
    <w:rsid w:val="008F745D"/>
    <w:rsid w:val="009006C2"/>
    <w:rsid w:val="0090098A"/>
    <w:rsid w:val="009018AC"/>
    <w:rsid w:val="00901BEB"/>
    <w:rsid w:val="00905A7C"/>
    <w:rsid w:val="00905A94"/>
    <w:rsid w:val="009071B2"/>
    <w:rsid w:val="00907831"/>
    <w:rsid w:val="0091033F"/>
    <w:rsid w:val="0091048F"/>
    <w:rsid w:val="00910E7B"/>
    <w:rsid w:val="00910F5D"/>
    <w:rsid w:val="009119FB"/>
    <w:rsid w:val="00912007"/>
    <w:rsid w:val="0091752B"/>
    <w:rsid w:val="0092182B"/>
    <w:rsid w:val="009221FE"/>
    <w:rsid w:val="00931B18"/>
    <w:rsid w:val="00931C02"/>
    <w:rsid w:val="009368D3"/>
    <w:rsid w:val="00940406"/>
    <w:rsid w:val="00940568"/>
    <w:rsid w:val="00943D69"/>
    <w:rsid w:val="00944EEC"/>
    <w:rsid w:val="00947C8E"/>
    <w:rsid w:val="00950B4A"/>
    <w:rsid w:val="00955851"/>
    <w:rsid w:val="00957252"/>
    <w:rsid w:val="00961C87"/>
    <w:rsid w:val="0096210A"/>
    <w:rsid w:val="00962271"/>
    <w:rsid w:val="00962D74"/>
    <w:rsid w:val="00964167"/>
    <w:rsid w:val="0096538E"/>
    <w:rsid w:val="00965B2A"/>
    <w:rsid w:val="00965FCA"/>
    <w:rsid w:val="009673D6"/>
    <w:rsid w:val="0097045E"/>
    <w:rsid w:val="00975D21"/>
    <w:rsid w:val="00980EAA"/>
    <w:rsid w:val="009815FA"/>
    <w:rsid w:val="0098239E"/>
    <w:rsid w:val="00983C4F"/>
    <w:rsid w:val="00987C04"/>
    <w:rsid w:val="009979F3"/>
    <w:rsid w:val="009A3DBB"/>
    <w:rsid w:val="009A6F40"/>
    <w:rsid w:val="009B11BE"/>
    <w:rsid w:val="009B5329"/>
    <w:rsid w:val="009B688E"/>
    <w:rsid w:val="009B73A6"/>
    <w:rsid w:val="009C00B5"/>
    <w:rsid w:val="009C09DF"/>
    <w:rsid w:val="009C165E"/>
    <w:rsid w:val="009C21F3"/>
    <w:rsid w:val="009C3FF7"/>
    <w:rsid w:val="009C40A4"/>
    <w:rsid w:val="009C4EC6"/>
    <w:rsid w:val="009C674A"/>
    <w:rsid w:val="009C6C56"/>
    <w:rsid w:val="009C77DA"/>
    <w:rsid w:val="009D05E4"/>
    <w:rsid w:val="009D3304"/>
    <w:rsid w:val="009D7E85"/>
    <w:rsid w:val="009E009C"/>
    <w:rsid w:val="009E094C"/>
    <w:rsid w:val="009E2112"/>
    <w:rsid w:val="009E234F"/>
    <w:rsid w:val="009E5441"/>
    <w:rsid w:val="009E5850"/>
    <w:rsid w:val="009E71D1"/>
    <w:rsid w:val="009F1478"/>
    <w:rsid w:val="009F3F41"/>
    <w:rsid w:val="009F5150"/>
    <w:rsid w:val="00A02A01"/>
    <w:rsid w:val="00A02EE2"/>
    <w:rsid w:val="00A03341"/>
    <w:rsid w:val="00A053B5"/>
    <w:rsid w:val="00A10CAA"/>
    <w:rsid w:val="00A1432B"/>
    <w:rsid w:val="00A16BF4"/>
    <w:rsid w:val="00A24824"/>
    <w:rsid w:val="00A2642C"/>
    <w:rsid w:val="00A26E6F"/>
    <w:rsid w:val="00A3138F"/>
    <w:rsid w:val="00A34AC3"/>
    <w:rsid w:val="00A3566F"/>
    <w:rsid w:val="00A35DB2"/>
    <w:rsid w:val="00A36509"/>
    <w:rsid w:val="00A40563"/>
    <w:rsid w:val="00A4071E"/>
    <w:rsid w:val="00A41563"/>
    <w:rsid w:val="00A418F7"/>
    <w:rsid w:val="00A44308"/>
    <w:rsid w:val="00A4478D"/>
    <w:rsid w:val="00A460C8"/>
    <w:rsid w:val="00A472DD"/>
    <w:rsid w:val="00A545A3"/>
    <w:rsid w:val="00A5700A"/>
    <w:rsid w:val="00A6061B"/>
    <w:rsid w:val="00A60967"/>
    <w:rsid w:val="00A630D0"/>
    <w:rsid w:val="00A6461A"/>
    <w:rsid w:val="00A65148"/>
    <w:rsid w:val="00A65ECE"/>
    <w:rsid w:val="00A7188B"/>
    <w:rsid w:val="00A729F0"/>
    <w:rsid w:val="00A7365B"/>
    <w:rsid w:val="00A740E0"/>
    <w:rsid w:val="00A74849"/>
    <w:rsid w:val="00A74F81"/>
    <w:rsid w:val="00A75DC1"/>
    <w:rsid w:val="00A75E1E"/>
    <w:rsid w:val="00A820F8"/>
    <w:rsid w:val="00A860FA"/>
    <w:rsid w:val="00A86C8D"/>
    <w:rsid w:val="00A901BC"/>
    <w:rsid w:val="00A9142F"/>
    <w:rsid w:val="00A9287C"/>
    <w:rsid w:val="00A92D5D"/>
    <w:rsid w:val="00A959EE"/>
    <w:rsid w:val="00A95B06"/>
    <w:rsid w:val="00A95FFB"/>
    <w:rsid w:val="00AA1063"/>
    <w:rsid w:val="00AA2FDD"/>
    <w:rsid w:val="00AA5C41"/>
    <w:rsid w:val="00AB01D6"/>
    <w:rsid w:val="00AB258F"/>
    <w:rsid w:val="00AC138D"/>
    <w:rsid w:val="00AC16EF"/>
    <w:rsid w:val="00AC3E94"/>
    <w:rsid w:val="00AC4065"/>
    <w:rsid w:val="00AC7790"/>
    <w:rsid w:val="00AD055D"/>
    <w:rsid w:val="00AD4E89"/>
    <w:rsid w:val="00AD5476"/>
    <w:rsid w:val="00AE5318"/>
    <w:rsid w:val="00AE67FD"/>
    <w:rsid w:val="00AE7DDB"/>
    <w:rsid w:val="00AF1AE9"/>
    <w:rsid w:val="00AF4CE9"/>
    <w:rsid w:val="00AF5C72"/>
    <w:rsid w:val="00AF6535"/>
    <w:rsid w:val="00AF69A1"/>
    <w:rsid w:val="00AF6D70"/>
    <w:rsid w:val="00B0046B"/>
    <w:rsid w:val="00B004B3"/>
    <w:rsid w:val="00B01541"/>
    <w:rsid w:val="00B023E7"/>
    <w:rsid w:val="00B0392D"/>
    <w:rsid w:val="00B045DF"/>
    <w:rsid w:val="00B048DA"/>
    <w:rsid w:val="00B049F6"/>
    <w:rsid w:val="00B12840"/>
    <w:rsid w:val="00B12C96"/>
    <w:rsid w:val="00B14D88"/>
    <w:rsid w:val="00B200D4"/>
    <w:rsid w:val="00B20970"/>
    <w:rsid w:val="00B210A3"/>
    <w:rsid w:val="00B24EA6"/>
    <w:rsid w:val="00B25E81"/>
    <w:rsid w:val="00B261BA"/>
    <w:rsid w:val="00B26A9D"/>
    <w:rsid w:val="00B33868"/>
    <w:rsid w:val="00B35410"/>
    <w:rsid w:val="00B363F8"/>
    <w:rsid w:val="00B36E37"/>
    <w:rsid w:val="00B37A9B"/>
    <w:rsid w:val="00B413C5"/>
    <w:rsid w:val="00B42920"/>
    <w:rsid w:val="00B44804"/>
    <w:rsid w:val="00B47475"/>
    <w:rsid w:val="00B47B4F"/>
    <w:rsid w:val="00B52172"/>
    <w:rsid w:val="00B5257B"/>
    <w:rsid w:val="00B5434F"/>
    <w:rsid w:val="00B567DD"/>
    <w:rsid w:val="00B56B80"/>
    <w:rsid w:val="00B57C59"/>
    <w:rsid w:val="00B60046"/>
    <w:rsid w:val="00B600A7"/>
    <w:rsid w:val="00B60109"/>
    <w:rsid w:val="00B60A34"/>
    <w:rsid w:val="00B61093"/>
    <w:rsid w:val="00B62306"/>
    <w:rsid w:val="00B65564"/>
    <w:rsid w:val="00B67E23"/>
    <w:rsid w:val="00B73BF7"/>
    <w:rsid w:val="00B76A9C"/>
    <w:rsid w:val="00B80EE3"/>
    <w:rsid w:val="00B823BB"/>
    <w:rsid w:val="00B867E4"/>
    <w:rsid w:val="00B93BD4"/>
    <w:rsid w:val="00B95C22"/>
    <w:rsid w:val="00B971CE"/>
    <w:rsid w:val="00B979B1"/>
    <w:rsid w:val="00BA3C05"/>
    <w:rsid w:val="00BA6364"/>
    <w:rsid w:val="00BA6C85"/>
    <w:rsid w:val="00BA7103"/>
    <w:rsid w:val="00BA7CFE"/>
    <w:rsid w:val="00BB40F6"/>
    <w:rsid w:val="00BB47E8"/>
    <w:rsid w:val="00BB4B61"/>
    <w:rsid w:val="00BB6BF1"/>
    <w:rsid w:val="00BC08C0"/>
    <w:rsid w:val="00BC224B"/>
    <w:rsid w:val="00BC2D0C"/>
    <w:rsid w:val="00BC3228"/>
    <w:rsid w:val="00BC3266"/>
    <w:rsid w:val="00BC3946"/>
    <w:rsid w:val="00BC5FE7"/>
    <w:rsid w:val="00BC6B16"/>
    <w:rsid w:val="00BC76B8"/>
    <w:rsid w:val="00BD064B"/>
    <w:rsid w:val="00BD080A"/>
    <w:rsid w:val="00BD0FF9"/>
    <w:rsid w:val="00BD12A6"/>
    <w:rsid w:val="00BE3E77"/>
    <w:rsid w:val="00BE46E5"/>
    <w:rsid w:val="00BE65D3"/>
    <w:rsid w:val="00BE7710"/>
    <w:rsid w:val="00BE7810"/>
    <w:rsid w:val="00BF1155"/>
    <w:rsid w:val="00BF5D85"/>
    <w:rsid w:val="00BF76D8"/>
    <w:rsid w:val="00BF7CFE"/>
    <w:rsid w:val="00BF7DD8"/>
    <w:rsid w:val="00C017BE"/>
    <w:rsid w:val="00C0349F"/>
    <w:rsid w:val="00C04036"/>
    <w:rsid w:val="00C04FB3"/>
    <w:rsid w:val="00C10484"/>
    <w:rsid w:val="00C1146B"/>
    <w:rsid w:val="00C12571"/>
    <w:rsid w:val="00C1296D"/>
    <w:rsid w:val="00C12E83"/>
    <w:rsid w:val="00C142EA"/>
    <w:rsid w:val="00C143D1"/>
    <w:rsid w:val="00C1758D"/>
    <w:rsid w:val="00C17FFA"/>
    <w:rsid w:val="00C2059B"/>
    <w:rsid w:val="00C21068"/>
    <w:rsid w:val="00C227BE"/>
    <w:rsid w:val="00C26648"/>
    <w:rsid w:val="00C358BE"/>
    <w:rsid w:val="00C35C7A"/>
    <w:rsid w:val="00C37B2A"/>
    <w:rsid w:val="00C4106E"/>
    <w:rsid w:val="00C42207"/>
    <w:rsid w:val="00C45548"/>
    <w:rsid w:val="00C457C9"/>
    <w:rsid w:val="00C45BEF"/>
    <w:rsid w:val="00C45E9F"/>
    <w:rsid w:val="00C501BC"/>
    <w:rsid w:val="00C51C77"/>
    <w:rsid w:val="00C56F62"/>
    <w:rsid w:val="00C57A1E"/>
    <w:rsid w:val="00C57E10"/>
    <w:rsid w:val="00C6628E"/>
    <w:rsid w:val="00C66D1C"/>
    <w:rsid w:val="00C66E94"/>
    <w:rsid w:val="00C7072F"/>
    <w:rsid w:val="00C71021"/>
    <w:rsid w:val="00C717E4"/>
    <w:rsid w:val="00C8133C"/>
    <w:rsid w:val="00C82FDC"/>
    <w:rsid w:val="00C830C1"/>
    <w:rsid w:val="00C833CB"/>
    <w:rsid w:val="00C83B15"/>
    <w:rsid w:val="00C86D50"/>
    <w:rsid w:val="00C914F0"/>
    <w:rsid w:val="00C94B46"/>
    <w:rsid w:val="00C94B9B"/>
    <w:rsid w:val="00C97FDD"/>
    <w:rsid w:val="00CA0177"/>
    <w:rsid w:val="00CA1B8A"/>
    <w:rsid w:val="00CA30B3"/>
    <w:rsid w:val="00CA328B"/>
    <w:rsid w:val="00CA4E4B"/>
    <w:rsid w:val="00CA6E27"/>
    <w:rsid w:val="00CB14C5"/>
    <w:rsid w:val="00CB3E87"/>
    <w:rsid w:val="00CB41B1"/>
    <w:rsid w:val="00CB5D7E"/>
    <w:rsid w:val="00CC10A1"/>
    <w:rsid w:val="00CC1E7F"/>
    <w:rsid w:val="00CC2F17"/>
    <w:rsid w:val="00CD2297"/>
    <w:rsid w:val="00CD43FE"/>
    <w:rsid w:val="00CD76D4"/>
    <w:rsid w:val="00CE5CCC"/>
    <w:rsid w:val="00CE6920"/>
    <w:rsid w:val="00CE7065"/>
    <w:rsid w:val="00CF2313"/>
    <w:rsid w:val="00CF308C"/>
    <w:rsid w:val="00CF32DA"/>
    <w:rsid w:val="00CF4FBB"/>
    <w:rsid w:val="00CF4FD9"/>
    <w:rsid w:val="00D03607"/>
    <w:rsid w:val="00D037E4"/>
    <w:rsid w:val="00D04385"/>
    <w:rsid w:val="00D0468F"/>
    <w:rsid w:val="00D069AC"/>
    <w:rsid w:val="00D15884"/>
    <w:rsid w:val="00D168A5"/>
    <w:rsid w:val="00D20988"/>
    <w:rsid w:val="00D20B05"/>
    <w:rsid w:val="00D22152"/>
    <w:rsid w:val="00D22FE1"/>
    <w:rsid w:val="00D2610E"/>
    <w:rsid w:val="00D26812"/>
    <w:rsid w:val="00D3196A"/>
    <w:rsid w:val="00D34DC4"/>
    <w:rsid w:val="00D3555A"/>
    <w:rsid w:val="00D37F2A"/>
    <w:rsid w:val="00D42043"/>
    <w:rsid w:val="00D43397"/>
    <w:rsid w:val="00D43547"/>
    <w:rsid w:val="00D43C5E"/>
    <w:rsid w:val="00D45B30"/>
    <w:rsid w:val="00D4675F"/>
    <w:rsid w:val="00D47D9D"/>
    <w:rsid w:val="00D53243"/>
    <w:rsid w:val="00D6300A"/>
    <w:rsid w:val="00D6506F"/>
    <w:rsid w:val="00D7160F"/>
    <w:rsid w:val="00D72DB8"/>
    <w:rsid w:val="00D73E05"/>
    <w:rsid w:val="00D76C38"/>
    <w:rsid w:val="00D80EA8"/>
    <w:rsid w:val="00D8395C"/>
    <w:rsid w:val="00D846D6"/>
    <w:rsid w:val="00D86F41"/>
    <w:rsid w:val="00D96724"/>
    <w:rsid w:val="00D97E42"/>
    <w:rsid w:val="00DA1FEF"/>
    <w:rsid w:val="00DA4D49"/>
    <w:rsid w:val="00DA4F08"/>
    <w:rsid w:val="00DA6E23"/>
    <w:rsid w:val="00DA73C2"/>
    <w:rsid w:val="00DA77A7"/>
    <w:rsid w:val="00DB0647"/>
    <w:rsid w:val="00DB2453"/>
    <w:rsid w:val="00DB3063"/>
    <w:rsid w:val="00DB3A75"/>
    <w:rsid w:val="00DB3B1C"/>
    <w:rsid w:val="00DB3E6B"/>
    <w:rsid w:val="00DB42A4"/>
    <w:rsid w:val="00DB5F18"/>
    <w:rsid w:val="00DB6142"/>
    <w:rsid w:val="00DB66EE"/>
    <w:rsid w:val="00DC141D"/>
    <w:rsid w:val="00DC72D6"/>
    <w:rsid w:val="00DC7838"/>
    <w:rsid w:val="00DD0129"/>
    <w:rsid w:val="00DD1BED"/>
    <w:rsid w:val="00DD5EC7"/>
    <w:rsid w:val="00DD78DF"/>
    <w:rsid w:val="00DD7958"/>
    <w:rsid w:val="00DE0E04"/>
    <w:rsid w:val="00DE6B82"/>
    <w:rsid w:val="00DF10E8"/>
    <w:rsid w:val="00DF147E"/>
    <w:rsid w:val="00DF3D08"/>
    <w:rsid w:val="00DF40B5"/>
    <w:rsid w:val="00DF4E46"/>
    <w:rsid w:val="00DF7DBA"/>
    <w:rsid w:val="00E00BEC"/>
    <w:rsid w:val="00E0141C"/>
    <w:rsid w:val="00E0284F"/>
    <w:rsid w:val="00E03A25"/>
    <w:rsid w:val="00E04B9B"/>
    <w:rsid w:val="00E059AB"/>
    <w:rsid w:val="00E0658C"/>
    <w:rsid w:val="00E072F9"/>
    <w:rsid w:val="00E07951"/>
    <w:rsid w:val="00E11411"/>
    <w:rsid w:val="00E114D7"/>
    <w:rsid w:val="00E137E6"/>
    <w:rsid w:val="00E16658"/>
    <w:rsid w:val="00E166C0"/>
    <w:rsid w:val="00E21BEB"/>
    <w:rsid w:val="00E22721"/>
    <w:rsid w:val="00E3047B"/>
    <w:rsid w:val="00E3165B"/>
    <w:rsid w:val="00E32A24"/>
    <w:rsid w:val="00E343B4"/>
    <w:rsid w:val="00E345AF"/>
    <w:rsid w:val="00E36945"/>
    <w:rsid w:val="00E36AA7"/>
    <w:rsid w:val="00E3723D"/>
    <w:rsid w:val="00E3782C"/>
    <w:rsid w:val="00E40B37"/>
    <w:rsid w:val="00E4230E"/>
    <w:rsid w:val="00E45135"/>
    <w:rsid w:val="00E45986"/>
    <w:rsid w:val="00E45C74"/>
    <w:rsid w:val="00E50E99"/>
    <w:rsid w:val="00E512E8"/>
    <w:rsid w:val="00E52555"/>
    <w:rsid w:val="00E5263D"/>
    <w:rsid w:val="00E53837"/>
    <w:rsid w:val="00E612E5"/>
    <w:rsid w:val="00E6199F"/>
    <w:rsid w:val="00E65B7B"/>
    <w:rsid w:val="00E67852"/>
    <w:rsid w:val="00E70D0E"/>
    <w:rsid w:val="00E71318"/>
    <w:rsid w:val="00E740EB"/>
    <w:rsid w:val="00E755B7"/>
    <w:rsid w:val="00E77630"/>
    <w:rsid w:val="00E77B91"/>
    <w:rsid w:val="00E77C11"/>
    <w:rsid w:val="00E80D84"/>
    <w:rsid w:val="00E87467"/>
    <w:rsid w:val="00E87D7E"/>
    <w:rsid w:val="00E92BBB"/>
    <w:rsid w:val="00E93EEB"/>
    <w:rsid w:val="00E944EE"/>
    <w:rsid w:val="00E978C6"/>
    <w:rsid w:val="00EA036A"/>
    <w:rsid w:val="00EA0CB9"/>
    <w:rsid w:val="00EA0FC7"/>
    <w:rsid w:val="00EA3E4F"/>
    <w:rsid w:val="00EA41F5"/>
    <w:rsid w:val="00EA5771"/>
    <w:rsid w:val="00EA6A7E"/>
    <w:rsid w:val="00EA6C07"/>
    <w:rsid w:val="00EA6E13"/>
    <w:rsid w:val="00EB22D7"/>
    <w:rsid w:val="00EB4326"/>
    <w:rsid w:val="00EB4A99"/>
    <w:rsid w:val="00EC3EF4"/>
    <w:rsid w:val="00EC5D6A"/>
    <w:rsid w:val="00EC6EFD"/>
    <w:rsid w:val="00EC79D8"/>
    <w:rsid w:val="00EC79E0"/>
    <w:rsid w:val="00ED063C"/>
    <w:rsid w:val="00ED0C29"/>
    <w:rsid w:val="00ED1A5D"/>
    <w:rsid w:val="00ED21DC"/>
    <w:rsid w:val="00ED2866"/>
    <w:rsid w:val="00ED3A81"/>
    <w:rsid w:val="00ED6DB5"/>
    <w:rsid w:val="00EE0A2C"/>
    <w:rsid w:val="00EE18E4"/>
    <w:rsid w:val="00EE3235"/>
    <w:rsid w:val="00EE35DB"/>
    <w:rsid w:val="00EE3D03"/>
    <w:rsid w:val="00EE4F4D"/>
    <w:rsid w:val="00EE6709"/>
    <w:rsid w:val="00EF0C63"/>
    <w:rsid w:val="00EF5438"/>
    <w:rsid w:val="00EF63DB"/>
    <w:rsid w:val="00EF6C91"/>
    <w:rsid w:val="00EF7D24"/>
    <w:rsid w:val="00F060B4"/>
    <w:rsid w:val="00F11BC5"/>
    <w:rsid w:val="00F12661"/>
    <w:rsid w:val="00F13520"/>
    <w:rsid w:val="00F13942"/>
    <w:rsid w:val="00F16454"/>
    <w:rsid w:val="00F1648F"/>
    <w:rsid w:val="00F16DE4"/>
    <w:rsid w:val="00F174DA"/>
    <w:rsid w:val="00F20694"/>
    <w:rsid w:val="00F23D2F"/>
    <w:rsid w:val="00F302A7"/>
    <w:rsid w:val="00F3289E"/>
    <w:rsid w:val="00F33225"/>
    <w:rsid w:val="00F37322"/>
    <w:rsid w:val="00F41620"/>
    <w:rsid w:val="00F437B1"/>
    <w:rsid w:val="00F446F0"/>
    <w:rsid w:val="00F44A53"/>
    <w:rsid w:val="00F46B4F"/>
    <w:rsid w:val="00F47C3B"/>
    <w:rsid w:val="00F5064E"/>
    <w:rsid w:val="00F51B2B"/>
    <w:rsid w:val="00F605AE"/>
    <w:rsid w:val="00F622E3"/>
    <w:rsid w:val="00F6397B"/>
    <w:rsid w:val="00F64CD5"/>
    <w:rsid w:val="00F71F19"/>
    <w:rsid w:val="00F72098"/>
    <w:rsid w:val="00F7285A"/>
    <w:rsid w:val="00F74632"/>
    <w:rsid w:val="00F85D13"/>
    <w:rsid w:val="00F85DE0"/>
    <w:rsid w:val="00F860E5"/>
    <w:rsid w:val="00F8758B"/>
    <w:rsid w:val="00F87DDA"/>
    <w:rsid w:val="00F90C8E"/>
    <w:rsid w:val="00F93C0E"/>
    <w:rsid w:val="00F952D4"/>
    <w:rsid w:val="00F96E23"/>
    <w:rsid w:val="00F970EE"/>
    <w:rsid w:val="00FA14B2"/>
    <w:rsid w:val="00FA1E15"/>
    <w:rsid w:val="00FA20A9"/>
    <w:rsid w:val="00FA20D5"/>
    <w:rsid w:val="00FA4415"/>
    <w:rsid w:val="00FA4FAB"/>
    <w:rsid w:val="00FA7EA1"/>
    <w:rsid w:val="00FB23E1"/>
    <w:rsid w:val="00FB5073"/>
    <w:rsid w:val="00FB5AF4"/>
    <w:rsid w:val="00FC0308"/>
    <w:rsid w:val="00FC2AAF"/>
    <w:rsid w:val="00FC330C"/>
    <w:rsid w:val="00FC427C"/>
    <w:rsid w:val="00FC451B"/>
    <w:rsid w:val="00FC5883"/>
    <w:rsid w:val="00FC6499"/>
    <w:rsid w:val="00FC7059"/>
    <w:rsid w:val="00FC7301"/>
    <w:rsid w:val="00FD1382"/>
    <w:rsid w:val="00FD40F7"/>
    <w:rsid w:val="00FD42A3"/>
    <w:rsid w:val="00FD5811"/>
    <w:rsid w:val="00FE5B18"/>
    <w:rsid w:val="00FE6976"/>
    <w:rsid w:val="00FE6FDD"/>
    <w:rsid w:val="00FE7542"/>
    <w:rsid w:val="00FF122F"/>
    <w:rsid w:val="00FF2BF3"/>
    <w:rsid w:val="00FF319C"/>
    <w:rsid w:val="00FF3347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BC333"/>
  <w15:docId w15:val="{488ECAAF-57A4-4E5E-B389-D99B61B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7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109"/>
    <w:pPr>
      <w:keepNext/>
      <w:keepLines/>
      <w:numPr>
        <w:numId w:val="1"/>
      </w:numPr>
      <w:spacing w:before="360" w:after="120"/>
      <w:ind w:left="357" w:hanging="357"/>
      <w:outlineLvl w:val="0"/>
    </w:pPr>
    <w:rPr>
      <w:rFonts w:ascii="Candara" w:eastAsiaTheme="majorEastAsia" w:hAnsi="Candar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109"/>
    <w:pPr>
      <w:keepNext/>
      <w:keepLines/>
      <w:numPr>
        <w:ilvl w:val="1"/>
        <w:numId w:val="1"/>
      </w:numPr>
      <w:spacing w:before="160" w:after="120"/>
      <w:outlineLvl w:val="1"/>
    </w:pPr>
    <w:rPr>
      <w:rFonts w:ascii="Candara" w:eastAsiaTheme="majorEastAsia" w:hAnsi="Candar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C29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A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10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7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811"/>
  </w:style>
  <w:style w:type="paragraph" w:styleId="Footer">
    <w:name w:val="footer"/>
    <w:basedOn w:val="Normal"/>
    <w:link w:val="FooterChar"/>
    <w:uiPriority w:val="99"/>
    <w:unhideWhenUsed/>
    <w:rsid w:val="0037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811"/>
  </w:style>
  <w:style w:type="character" w:customStyle="1" w:styleId="Heading1Char">
    <w:name w:val="Heading 1 Char"/>
    <w:basedOn w:val="DefaultParagraphFont"/>
    <w:link w:val="Heading1"/>
    <w:uiPriority w:val="9"/>
    <w:rsid w:val="00B60109"/>
    <w:rPr>
      <w:rFonts w:ascii="Candara" w:eastAsiaTheme="majorEastAsia" w:hAnsi="Candar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109"/>
    <w:rPr>
      <w:rFonts w:ascii="Candara" w:eastAsiaTheme="majorEastAsia" w:hAnsi="Candar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C29"/>
    <w:rPr>
      <w:rFonts w:ascii="Arial" w:eastAsiaTheme="majorEastAsia" w:hAnsi="Arial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7A9B"/>
    <w:pPr>
      <w:spacing w:after="0" w:line="240" w:lineRule="auto"/>
      <w:contextualSpacing/>
    </w:pPr>
    <w:rPr>
      <w:rFonts w:eastAsiaTheme="majorEastAsia" w:cstheme="majorBidi"/>
      <w:b/>
      <w:color w:val="5B9BD5" w:themeColor="accent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A9B"/>
    <w:rPr>
      <w:rFonts w:ascii="Times New Roman" w:eastAsiaTheme="majorEastAsia" w:hAnsi="Times New Roman" w:cstheme="majorBidi"/>
      <w:b/>
      <w:color w:val="5B9BD5" w:themeColor="accent5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10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1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310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729F0"/>
    <w:pPr>
      <w:tabs>
        <w:tab w:val="right" w:leader="dot" w:pos="10621"/>
      </w:tabs>
      <w:spacing w:after="100"/>
      <w:ind w:left="442"/>
    </w:pPr>
  </w:style>
  <w:style w:type="character" w:styleId="Hyperlink">
    <w:name w:val="Hyperlink"/>
    <w:basedOn w:val="DefaultParagraphFont"/>
    <w:uiPriority w:val="99"/>
    <w:unhideWhenUsed/>
    <w:rsid w:val="0053108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0411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E6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44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101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73C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F16454"/>
  </w:style>
  <w:style w:type="character" w:styleId="HTMLCite">
    <w:name w:val="HTML Cite"/>
    <w:basedOn w:val="DefaultParagraphFont"/>
    <w:uiPriority w:val="99"/>
    <w:semiHidden/>
    <w:unhideWhenUsed/>
    <w:rsid w:val="00B95C2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71"/>
    <w:pPr>
      <w:spacing w:after="0" w:line="240" w:lineRule="auto"/>
    </w:pPr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71"/>
    <w:rPr>
      <w:rFonts w:ascii="Arial" w:hAnsi="Arial" w:cs="Arial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D6A8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DC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C783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E"/>
    </w:rPr>
  </w:style>
  <w:style w:type="character" w:customStyle="1" w:styleId="apple-tab-span">
    <w:name w:val="apple-tab-span"/>
    <w:basedOn w:val="DefaultParagraphFont"/>
    <w:rsid w:val="007467F6"/>
  </w:style>
  <w:style w:type="character" w:customStyle="1" w:styleId="Heading6Char">
    <w:name w:val="Heading 6 Char"/>
    <w:basedOn w:val="DefaultParagraphFont"/>
    <w:link w:val="Heading6"/>
    <w:uiPriority w:val="9"/>
    <w:semiHidden/>
    <w:rsid w:val="005F1AE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31C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7072F"/>
    <w:pPr>
      <w:spacing w:after="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95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E21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7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7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79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1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488">
          <w:marLeft w:val="0"/>
          <w:marRight w:val="0"/>
          <w:marTop w:val="24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913465656">
              <w:marLeft w:val="36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784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3950">
          <w:marLeft w:val="0"/>
          <w:marRight w:val="0"/>
          <w:marTop w:val="24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271468904">
              <w:marLeft w:val="36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34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430">
          <w:marLeft w:val="0"/>
          <w:marRight w:val="0"/>
          <w:marTop w:val="24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639266147">
              <w:marLeft w:val="36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3543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08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305">
          <w:marLeft w:val="0"/>
          <w:marRight w:val="0"/>
          <w:marTop w:val="24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896089908">
              <w:marLeft w:val="36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50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7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loballuxsoft</b:Tag>
    <b:SourceType>InternetSite</b:SourceType>
    <b:Guid>{355773FC-AB3C-47B4-9D33-D42F774999D2}</b:Guid>
    <b:Title>5 Popular Software Development Models with their Pros and Cons</b:Title>
    <b:Year>2017</b:Year>
    <b:YearAccessed>2018</b:YearAccessed>
    <b:MonthAccessed>October</b:MonthAccessed>
    <b:DayAccessed>1</b:DayAccessed>
    <b:URL>https://medium.com/globalluxsoft/5-popular-software-development-models-with-their-pros-and-cons-12a486b569dc</b:URL>
    <b:Author>
      <b:Author>
        <b:Corporate>Globalluxsoft</b:Corporate>
      </b:Author>
    </b:Author>
    <b:InternetSiteTitle>Globalluxsoft</b:InternetSiteTitle>
    <b:Month>October</b:Month>
    <b:Day>18</b:Day>
    <b:RefOrder>1</b:RefOrder>
  </b:Source>
</b:Sources>
</file>

<file path=customXml/itemProps1.xml><?xml version="1.0" encoding="utf-8"?>
<ds:datastoreItem xmlns:ds="http://schemas.openxmlformats.org/officeDocument/2006/customXml" ds:itemID="{9448C5B9-A1F7-4B2F-95C1-FB59B44E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Silva</dc:creator>
  <cp:lastModifiedBy>Thales Campos</cp:lastModifiedBy>
  <cp:revision>32</cp:revision>
  <cp:lastPrinted>2019-11-24T13:59:00Z</cp:lastPrinted>
  <dcterms:created xsi:type="dcterms:W3CDTF">2023-02-02T23:17:00Z</dcterms:created>
  <dcterms:modified xsi:type="dcterms:W3CDTF">2025-04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f726be8c643b034d98f6935512da8411eada6f7392d0eb006230018beb325</vt:lpwstr>
  </property>
</Properties>
</file>